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EDB" w:rsidRPr="00ED1006" w:rsidRDefault="00A17EDB" w:rsidP="00A17EDB">
      <w:pPr>
        <w:rPr>
          <w:vanish/>
          <w:sz w:val="4"/>
          <w:szCs w:val="4"/>
        </w:rPr>
      </w:pPr>
    </w:p>
    <w:p w:rsidR="00012FA6" w:rsidRDefault="00012FA6" w:rsidP="00B3058E">
      <w:pPr>
        <w:pStyle w:val="Footer"/>
        <w:rPr>
          <w:rFonts w:ascii="Arial" w:hAnsi="Arial" w:cs="Arial"/>
          <w:i/>
          <w:color w:val="FFFFFF"/>
          <w:sz w:val="10"/>
          <w:szCs w:val="10"/>
        </w:rPr>
      </w:pPr>
    </w:p>
    <w:p w:rsidR="00AF2CE1" w:rsidRDefault="00AF2CE1" w:rsidP="00B3058E">
      <w:pPr>
        <w:pStyle w:val="Footer"/>
        <w:rPr>
          <w:rFonts w:ascii="Arial" w:hAnsi="Arial" w:cs="Arial"/>
          <w:i/>
          <w:color w:val="FFFFFF"/>
          <w:sz w:val="10"/>
          <w:szCs w:val="10"/>
        </w:rPr>
      </w:pPr>
    </w:p>
    <w:tbl>
      <w:tblPr>
        <w:tblW w:w="15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34"/>
        <w:gridCol w:w="749"/>
        <w:gridCol w:w="749"/>
        <w:gridCol w:w="434"/>
        <w:gridCol w:w="2128"/>
        <w:gridCol w:w="994"/>
        <w:gridCol w:w="1273"/>
        <w:gridCol w:w="1008"/>
        <w:gridCol w:w="2695"/>
        <w:gridCol w:w="992"/>
        <w:gridCol w:w="3402"/>
      </w:tblGrid>
      <w:tr w:rsidR="00AF2CE1" w:rsidRPr="001B109F" w:rsidTr="000D1038">
        <w:trPr>
          <w:cantSplit/>
          <w:trHeight w:hRule="exact" w:val="673"/>
          <w:jc w:val="center"/>
        </w:trPr>
        <w:tc>
          <w:tcPr>
            <w:tcW w:w="1583" w:type="dxa"/>
            <w:gridSpan w:val="2"/>
            <w:vAlign w:val="center"/>
          </w:tcPr>
          <w:p w:rsidR="00AF2CE1" w:rsidRPr="001B109F" w:rsidRDefault="00500B84" w:rsidP="0017063F">
            <w:pPr>
              <w:pStyle w:val="Subtitle"/>
              <w:jc w:val="left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604520" cy="389890"/>
                  <wp:effectExtent l="19050" t="0" r="5080" b="0"/>
                  <wp:docPr id="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389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75" w:type="dxa"/>
            <w:gridSpan w:val="9"/>
            <w:vAlign w:val="center"/>
          </w:tcPr>
          <w:p w:rsidR="00AF2CE1" w:rsidRPr="001B109F" w:rsidRDefault="00AF2CE1" w:rsidP="0017063F">
            <w:pPr>
              <w:pStyle w:val="Header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B109F">
              <w:rPr>
                <w:rFonts w:ascii="Arial" w:hAnsi="Arial" w:cs="Arial"/>
                <w:b/>
                <w:color w:val="000000"/>
                <w:sz w:val="18"/>
                <w:szCs w:val="18"/>
              </w:rPr>
              <w:t>ATATÜRK İLKELERİ VE İNKILAP TARİHİ BÖLÜMÜ</w:t>
            </w:r>
            <w:r w:rsidRPr="001B109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B109F">
              <w:rPr>
                <w:rFonts w:ascii="Arial" w:hAnsi="Arial" w:cs="Arial"/>
                <w:b/>
                <w:color w:val="000000"/>
                <w:sz w:val="18"/>
                <w:szCs w:val="18"/>
              </w:rPr>
              <w:t>SERVİS DERSİ HAFTALIK DERS PROGRAMI HAZIRLAMA FORMU</w:t>
            </w:r>
          </w:p>
          <w:p w:rsidR="00AF2CE1" w:rsidRPr="001B109F" w:rsidRDefault="00AF2CE1" w:rsidP="00AF2CE1">
            <w:pPr>
              <w:pStyle w:val="Header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1B109F">
              <w:rPr>
                <w:rFonts w:ascii="Arial" w:hAnsi="Arial" w:cs="Arial"/>
                <w:b/>
                <w:color w:val="000000"/>
                <w:sz w:val="18"/>
                <w:szCs w:val="18"/>
              </w:rPr>
              <w:t>2014-2015 Eğitim-Öğretim Yılı Güz Yarıyılı “ ATATÜRK İLKELERİ VE İNKILAP TARİHİ 1” dersi Haftalık Ders Programı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- </w:t>
            </w:r>
            <w:r w:rsidRPr="001B109F">
              <w:rPr>
                <w:rFonts w:ascii="Arial" w:hAnsi="Arial" w:cs="Arial"/>
                <w:b/>
                <w:color w:val="000000"/>
                <w:sz w:val="18"/>
                <w:szCs w:val="18"/>
              </w:rPr>
              <w:t>U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ZAKTAN EĞİTİM </w:t>
            </w:r>
            <w:r w:rsidRPr="001B109F">
              <w:rPr>
                <w:rFonts w:ascii="Arial" w:hAnsi="Arial" w:cs="Arial"/>
                <w:b/>
                <w:color w:val="000000"/>
                <w:sz w:val="18"/>
                <w:szCs w:val="18"/>
              </w:rPr>
              <w:t>GRUPLAR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I-</w:t>
            </w:r>
          </w:p>
        </w:tc>
      </w:tr>
      <w:tr w:rsidR="00AF2CE1" w:rsidRPr="001B109F" w:rsidTr="000D1038">
        <w:trPr>
          <w:cantSplit/>
          <w:trHeight w:hRule="exact" w:val="176"/>
          <w:jc w:val="center"/>
        </w:trPr>
        <w:tc>
          <w:tcPr>
            <w:tcW w:w="834" w:type="dxa"/>
            <w:vMerge w:val="restart"/>
            <w:vAlign w:val="center"/>
          </w:tcPr>
          <w:p w:rsidR="00AF2CE1" w:rsidRPr="001B109F" w:rsidRDefault="00AF2CE1" w:rsidP="0017063F">
            <w:pPr>
              <w:pStyle w:val="Subtitle"/>
              <w:jc w:val="left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1B109F">
              <w:rPr>
                <w:rFonts w:ascii="Arial Narrow" w:hAnsi="Arial Narrow"/>
                <w:b/>
                <w:color w:val="000000"/>
                <w:sz w:val="18"/>
                <w:szCs w:val="18"/>
              </w:rPr>
              <w:t>Ders Kodu</w:t>
            </w:r>
          </w:p>
        </w:tc>
        <w:tc>
          <w:tcPr>
            <w:tcW w:w="1498" w:type="dxa"/>
            <w:gridSpan w:val="2"/>
            <w:vMerge w:val="restart"/>
            <w:vAlign w:val="center"/>
          </w:tcPr>
          <w:p w:rsidR="00AF2CE1" w:rsidRPr="001B109F" w:rsidRDefault="00AF2CE1" w:rsidP="0017063F">
            <w:pPr>
              <w:pStyle w:val="Subtitle"/>
              <w:jc w:val="left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1B109F">
              <w:rPr>
                <w:rFonts w:ascii="Arial Narrow" w:hAnsi="Arial Narrow"/>
                <w:b/>
                <w:color w:val="000000"/>
                <w:sz w:val="18"/>
                <w:szCs w:val="18"/>
              </w:rPr>
              <w:t>Dersin Adı</w:t>
            </w:r>
          </w:p>
        </w:tc>
        <w:tc>
          <w:tcPr>
            <w:tcW w:w="434" w:type="dxa"/>
            <w:vMerge w:val="restart"/>
            <w:vAlign w:val="center"/>
          </w:tcPr>
          <w:p w:rsidR="00AF2CE1" w:rsidRPr="001B109F" w:rsidRDefault="00AF2CE1" w:rsidP="0017063F">
            <w:pPr>
              <w:pStyle w:val="Subtitle"/>
              <w:jc w:val="left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1B109F">
              <w:rPr>
                <w:rFonts w:ascii="Arial Narrow" w:hAnsi="Arial Narrow"/>
                <w:b/>
                <w:color w:val="000000"/>
                <w:sz w:val="18"/>
                <w:szCs w:val="18"/>
              </w:rPr>
              <w:t>Gr</w:t>
            </w:r>
          </w:p>
          <w:p w:rsidR="00AF2CE1" w:rsidRPr="001B109F" w:rsidRDefault="00AF2CE1" w:rsidP="0017063F">
            <w:pPr>
              <w:pStyle w:val="Subtitle"/>
              <w:jc w:val="left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1B109F">
              <w:rPr>
                <w:rFonts w:ascii="Arial Narrow" w:hAnsi="Arial Narrow"/>
                <w:b/>
                <w:color w:val="000000"/>
                <w:sz w:val="18"/>
                <w:szCs w:val="18"/>
              </w:rPr>
              <w:t>No</w:t>
            </w:r>
          </w:p>
        </w:tc>
        <w:tc>
          <w:tcPr>
            <w:tcW w:w="2128" w:type="dxa"/>
            <w:vMerge w:val="restart"/>
            <w:vAlign w:val="center"/>
          </w:tcPr>
          <w:p w:rsidR="00AF2CE1" w:rsidRPr="001B109F" w:rsidRDefault="00AF2CE1" w:rsidP="0017063F">
            <w:pPr>
              <w:pStyle w:val="Subtitle"/>
              <w:jc w:val="left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1B109F">
              <w:rPr>
                <w:rFonts w:ascii="Arial Narrow" w:hAnsi="Arial Narrow"/>
                <w:b/>
                <w:color w:val="000000"/>
                <w:sz w:val="18"/>
                <w:szCs w:val="18"/>
              </w:rPr>
              <w:t>Öğ.üye adı soyadı</w:t>
            </w:r>
          </w:p>
        </w:tc>
        <w:tc>
          <w:tcPr>
            <w:tcW w:w="3275" w:type="dxa"/>
            <w:gridSpan w:val="3"/>
            <w:vAlign w:val="center"/>
          </w:tcPr>
          <w:p w:rsidR="00AF2CE1" w:rsidRPr="001B109F" w:rsidRDefault="00AF2CE1" w:rsidP="00AF2CE1">
            <w:pPr>
              <w:pStyle w:val="Subtitle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1B109F">
              <w:rPr>
                <w:rFonts w:ascii="Arial Narrow" w:hAnsi="Arial Narrow"/>
                <w:b/>
                <w:color w:val="000000"/>
                <w:sz w:val="18"/>
                <w:szCs w:val="18"/>
              </w:rPr>
              <w:t>Dersin yapılacağı</w:t>
            </w:r>
          </w:p>
        </w:tc>
        <w:tc>
          <w:tcPr>
            <w:tcW w:w="2695" w:type="dxa"/>
            <w:vMerge w:val="restart"/>
            <w:vAlign w:val="center"/>
          </w:tcPr>
          <w:p w:rsidR="00AF2CE1" w:rsidRPr="001B109F" w:rsidRDefault="00AF2CE1" w:rsidP="0017063F">
            <w:pPr>
              <w:pStyle w:val="Subtitle"/>
              <w:jc w:val="left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1B109F">
              <w:rPr>
                <w:rFonts w:ascii="Arial Narrow" w:hAnsi="Arial Narrow"/>
                <w:b/>
                <w:color w:val="000000"/>
                <w:sz w:val="18"/>
                <w:szCs w:val="18"/>
              </w:rPr>
              <w:t>dersinin verildiği bölüm</w:t>
            </w:r>
          </w:p>
        </w:tc>
        <w:tc>
          <w:tcPr>
            <w:tcW w:w="992" w:type="dxa"/>
            <w:vMerge w:val="restart"/>
            <w:vAlign w:val="center"/>
          </w:tcPr>
          <w:p w:rsidR="00AF2CE1" w:rsidRPr="001B109F" w:rsidRDefault="00AF2CE1" w:rsidP="0017063F">
            <w:pPr>
              <w:pStyle w:val="Subtitle"/>
              <w:ind w:right="-84"/>
              <w:jc w:val="left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AF2CE1" w:rsidRPr="001B109F" w:rsidRDefault="00AF2CE1" w:rsidP="0017063F">
            <w:pPr>
              <w:pStyle w:val="Subtitle"/>
              <w:jc w:val="left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</w:tr>
      <w:tr w:rsidR="00AF2CE1" w:rsidRPr="001B109F" w:rsidTr="000107FC">
        <w:trPr>
          <w:cantSplit/>
          <w:trHeight w:hRule="exact" w:val="320"/>
          <w:jc w:val="center"/>
        </w:trPr>
        <w:tc>
          <w:tcPr>
            <w:tcW w:w="834" w:type="dxa"/>
            <w:vMerge/>
            <w:vAlign w:val="center"/>
          </w:tcPr>
          <w:p w:rsidR="00AF2CE1" w:rsidRPr="001B109F" w:rsidRDefault="00AF2CE1" w:rsidP="0017063F">
            <w:pPr>
              <w:pStyle w:val="Subtitle"/>
              <w:jc w:val="left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gridSpan w:val="2"/>
            <w:vMerge/>
            <w:vAlign w:val="center"/>
          </w:tcPr>
          <w:p w:rsidR="00AF2CE1" w:rsidRPr="001B109F" w:rsidRDefault="00AF2CE1" w:rsidP="0017063F">
            <w:pPr>
              <w:pStyle w:val="Subtitle"/>
              <w:jc w:val="left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vMerge/>
            <w:vAlign w:val="center"/>
          </w:tcPr>
          <w:p w:rsidR="00AF2CE1" w:rsidRPr="001B109F" w:rsidRDefault="00AF2CE1" w:rsidP="0017063F">
            <w:pPr>
              <w:pStyle w:val="Subtitle"/>
              <w:jc w:val="left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vMerge/>
            <w:vAlign w:val="center"/>
          </w:tcPr>
          <w:p w:rsidR="00AF2CE1" w:rsidRPr="001B109F" w:rsidRDefault="00AF2CE1" w:rsidP="0017063F">
            <w:pPr>
              <w:pStyle w:val="Subtitle"/>
              <w:jc w:val="left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AF2CE1" w:rsidRPr="001B109F" w:rsidRDefault="00AF2CE1" w:rsidP="00AF2CE1">
            <w:pPr>
              <w:pStyle w:val="Subtitle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1B109F">
              <w:rPr>
                <w:rFonts w:ascii="Arial Narrow" w:hAnsi="Arial Narrow"/>
                <w:b/>
                <w:color w:val="000000"/>
                <w:sz w:val="18"/>
                <w:szCs w:val="18"/>
              </w:rPr>
              <w:t>gün</w:t>
            </w:r>
          </w:p>
        </w:tc>
        <w:tc>
          <w:tcPr>
            <w:tcW w:w="1273" w:type="dxa"/>
            <w:vAlign w:val="center"/>
          </w:tcPr>
          <w:p w:rsidR="00AF2CE1" w:rsidRPr="001B109F" w:rsidRDefault="00AF2CE1" w:rsidP="00AF2CE1">
            <w:pPr>
              <w:pStyle w:val="Subtitle"/>
              <w:ind w:left="-70" w:right="-146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1B109F">
              <w:rPr>
                <w:rFonts w:ascii="Arial Narrow" w:hAnsi="Arial Narrow"/>
                <w:b/>
                <w:color w:val="000000"/>
                <w:sz w:val="18"/>
                <w:szCs w:val="18"/>
              </w:rPr>
              <w:t>başlama saati</w:t>
            </w:r>
          </w:p>
        </w:tc>
        <w:tc>
          <w:tcPr>
            <w:tcW w:w="1008" w:type="dxa"/>
            <w:vAlign w:val="center"/>
          </w:tcPr>
          <w:p w:rsidR="00AF2CE1" w:rsidRPr="001B109F" w:rsidRDefault="00AF2CE1" w:rsidP="00AF2CE1">
            <w:pPr>
              <w:pStyle w:val="Subtitle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1B109F">
              <w:rPr>
                <w:rFonts w:ascii="Arial Narrow" w:hAnsi="Arial Narrow"/>
                <w:b/>
                <w:color w:val="000000"/>
                <w:sz w:val="18"/>
                <w:szCs w:val="18"/>
              </w:rPr>
              <w:t>bitiş saati</w:t>
            </w:r>
          </w:p>
        </w:tc>
        <w:tc>
          <w:tcPr>
            <w:tcW w:w="2695" w:type="dxa"/>
            <w:vMerge/>
            <w:vAlign w:val="center"/>
          </w:tcPr>
          <w:p w:rsidR="00AF2CE1" w:rsidRPr="001B109F" w:rsidRDefault="00AF2CE1" w:rsidP="0017063F">
            <w:pPr>
              <w:pStyle w:val="Subtitle"/>
              <w:jc w:val="left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F2CE1" w:rsidRPr="001B109F" w:rsidRDefault="00AF2CE1" w:rsidP="0017063F">
            <w:pPr>
              <w:pStyle w:val="Subtitle"/>
              <w:jc w:val="left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AF2CE1" w:rsidRPr="001B109F" w:rsidRDefault="00AF2CE1" w:rsidP="0017063F">
            <w:pPr>
              <w:pStyle w:val="Subtitle"/>
              <w:jc w:val="left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</w:tr>
      <w:tr w:rsidR="000D1038" w:rsidRPr="001B109F" w:rsidTr="00CC346F">
        <w:trPr>
          <w:cantSplit/>
          <w:trHeight w:hRule="exact" w:val="329"/>
          <w:jc w:val="center"/>
        </w:trPr>
        <w:tc>
          <w:tcPr>
            <w:tcW w:w="834" w:type="dxa"/>
            <w:vAlign w:val="center"/>
          </w:tcPr>
          <w:p w:rsidR="000D1038" w:rsidRPr="0051535B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ATA1031</w:t>
            </w:r>
          </w:p>
        </w:tc>
        <w:tc>
          <w:tcPr>
            <w:tcW w:w="1498" w:type="dxa"/>
            <w:gridSpan w:val="2"/>
            <w:vAlign w:val="center"/>
          </w:tcPr>
          <w:p w:rsidR="000D1038" w:rsidRPr="0051535B" w:rsidRDefault="000D1038" w:rsidP="0017063F">
            <w:pPr>
              <w:pStyle w:val="Subtitle"/>
              <w:ind w:left="-50" w:firstLine="18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Ata.İlk.ve İnk.Tar.1</w:t>
            </w:r>
          </w:p>
        </w:tc>
        <w:tc>
          <w:tcPr>
            <w:tcW w:w="434" w:type="dxa"/>
            <w:vAlign w:val="center"/>
          </w:tcPr>
          <w:p w:rsidR="000D1038" w:rsidRPr="0051535B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128" w:type="dxa"/>
          </w:tcPr>
          <w:p w:rsidR="000D1038" w:rsidRDefault="000D1038" w:rsidP="0017063F">
            <w:r w:rsidRPr="009006FA">
              <w:rPr>
                <w:rFonts w:ascii="Arial Narrow" w:hAnsi="Arial Narrow"/>
                <w:color w:val="000000"/>
                <w:sz w:val="18"/>
                <w:szCs w:val="18"/>
              </w:rPr>
              <w:t>Öğr.Gör.Eray YILMAZ</w:t>
            </w:r>
          </w:p>
        </w:tc>
        <w:tc>
          <w:tcPr>
            <w:tcW w:w="994" w:type="dxa"/>
          </w:tcPr>
          <w:p w:rsidR="000D1038" w:rsidRDefault="000D1038" w:rsidP="0017063F">
            <w:r w:rsidRPr="00DE04CE">
              <w:rPr>
                <w:rFonts w:ascii="Arial Narrow" w:hAnsi="Arial Narrow"/>
                <w:color w:val="000000"/>
                <w:sz w:val="18"/>
                <w:szCs w:val="18"/>
              </w:rPr>
              <w:t>Cumartesi</w:t>
            </w:r>
          </w:p>
        </w:tc>
        <w:tc>
          <w:tcPr>
            <w:tcW w:w="1273" w:type="dxa"/>
            <w:vAlign w:val="center"/>
          </w:tcPr>
          <w:p w:rsidR="000D1038" w:rsidRPr="0051535B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13.00</w:t>
            </w:r>
          </w:p>
        </w:tc>
        <w:tc>
          <w:tcPr>
            <w:tcW w:w="1008" w:type="dxa"/>
            <w:vAlign w:val="center"/>
          </w:tcPr>
          <w:p w:rsidR="000D1038" w:rsidRPr="0051535B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14.50</w:t>
            </w:r>
          </w:p>
        </w:tc>
        <w:tc>
          <w:tcPr>
            <w:tcW w:w="2695" w:type="dxa"/>
          </w:tcPr>
          <w:p w:rsidR="000D1038" w:rsidRPr="00AD4C53" w:rsidRDefault="000D1038" w:rsidP="0017063F">
            <w:pPr>
              <w:rPr>
                <w:b/>
                <w:color w:val="000000"/>
              </w:rPr>
            </w:pPr>
            <w:r w:rsidRPr="00AD4C53">
              <w:rPr>
                <w:rFonts w:ascii="Arial Narrow" w:hAnsi="Arial Narrow"/>
                <w:b/>
                <w:color w:val="000000"/>
              </w:rPr>
              <w:t xml:space="preserve">TÜM BÖLÜMLER </w:t>
            </w:r>
          </w:p>
        </w:tc>
        <w:tc>
          <w:tcPr>
            <w:tcW w:w="992" w:type="dxa"/>
          </w:tcPr>
          <w:p w:rsidR="000D1038" w:rsidRPr="00AD4C53" w:rsidRDefault="000D1038" w:rsidP="0017063F">
            <w:pPr>
              <w:ind w:left="-57" w:right="-56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0D1038" w:rsidRPr="00AD4C53" w:rsidRDefault="000D1038" w:rsidP="0017063F">
            <w:pPr>
              <w:ind w:right="-205"/>
              <w:rPr>
                <w:b/>
                <w:color w:val="000000"/>
                <w:sz w:val="18"/>
                <w:szCs w:val="18"/>
              </w:rPr>
            </w:pPr>
          </w:p>
        </w:tc>
      </w:tr>
      <w:tr w:rsidR="000D1038" w:rsidRPr="001B109F" w:rsidTr="00CC346F">
        <w:trPr>
          <w:cantSplit/>
          <w:trHeight w:hRule="exact" w:val="347"/>
          <w:jc w:val="center"/>
        </w:trPr>
        <w:tc>
          <w:tcPr>
            <w:tcW w:w="834" w:type="dxa"/>
            <w:vAlign w:val="center"/>
          </w:tcPr>
          <w:p w:rsidR="000D1038" w:rsidRPr="0051535B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B109F">
              <w:rPr>
                <w:rFonts w:ascii="Arial Narrow" w:hAnsi="Arial Narrow"/>
                <w:color w:val="000000"/>
                <w:sz w:val="18"/>
                <w:szCs w:val="18"/>
              </w:rPr>
              <w:t xml:space="preserve">   </w:t>
            </w: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“     “</w:t>
            </w:r>
          </w:p>
        </w:tc>
        <w:tc>
          <w:tcPr>
            <w:tcW w:w="1498" w:type="dxa"/>
            <w:gridSpan w:val="2"/>
            <w:vAlign w:val="center"/>
          </w:tcPr>
          <w:p w:rsidR="000D1038" w:rsidRPr="0051535B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vAlign w:val="center"/>
          </w:tcPr>
          <w:p w:rsidR="000D1038" w:rsidRPr="0051535B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128" w:type="dxa"/>
          </w:tcPr>
          <w:p w:rsidR="000D1038" w:rsidRDefault="000D1038" w:rsidP="0017063F">
            <w:r w:rsidRPr="009006FA">
              <w:rPr>
                <w:rFonts w:ascii="Arial Narrow" w:hAnsi="Arial Narrow"/>
                <w:color w:val="000000"/>
                <w:sz w:val="18"/>
                <w:szCs w:val="18"/>
              </w:rPr>
              <w:t>Öğr.Gör.Eray YILMAZ</w:t>
            </w:r>
          </w:p>
        </w:tc>
        <w:tc>
          <w:tcPr>
            <w:tcW w:w="994" w:type="dxa"/>
          </w:tcPr>
          <w:p w:rsidR="000D1038" w:rsidRDefault="000D1038" w:rsidP="0017063F">
            <w:r w:rsidRPr="00DE04CE">
              <w:rPr>
                <w:rFonts w:ascii="Arial Narrow" w:hAnsi="Arial Narrow"/>
                <w:color w:val="000000"/>
                <w:sz w:val="18"/>
                <w:szCs w:val="18"/>
              </w:rPr>
              <w:t>Cumartesi</w:t>
            </w:r>
          </w:p>
        </w:tc>
        <w:tc>
          <w:tcPr>
            <w:tcW w:w="1273" w:type="dxa"/>
            <w:vAlign w:val="center"/>
          </w:tcPr>
          <w:p w:rsidR="000D1038" w:rsidRPr="0051535B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15.00</w:t>
            </w:r>
          </w:p>
        </w:tc>
        <w:tc>
          <w:tcPr>
            <w:tcW w:w="1008" w:type="dxa"/>
            <w:vAlign w:val="center"/>
          </w:tcPr>
          <w:p w:rsidR="000D1038" w:rsidRPr="0051535B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16.50</w:t>
            </w:r>
          </w:p>
        </w:tc>
        <w:tc>
          <w:tcPr>
            <w:tcW w:w="2695" w:type="dxa"/>
          </w:tcPr>
          <w:p w:rsidR="000D1038" w:rsidRPr="00AD4C53" w:rsidRDefault="000D1038" w:rsidP="0017063F">
            <w:pPr>
              <w:rPr>
                <w:b/>
                <w:color w:val="000000"/>
              </w:rPr>
            </w:pPr>
            <w:r w:rsidRPr="00AD4C53">
              <w:rPr>
                <w:rFonts w:ascii="Arial Narrow" w:hAnsi="Arial Narrow"/>
                <w:b/>
                <w:color w:val="000000"/>
              </w:rPr>
              <w:t xml:space="preserve">TÜM BÖLÜMLER </w:t>
            </w:r>
          </w:p>
        </w:tc>
        <w:tc>
          <w:tcPr>
            <w:tcW w:w="992" w:type="dxa"/>
          </w:tcPr>
          <w:p w:rsidR="000D1038" w:rsidRPr="00AD4C53" w:rsidRDefault="000D1038" w:rsidP="0017063F">
            <w:pPr>
              <w:ind w:left="-57" w:right="-56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0D1038" w:rsidRPr="00AD4C53" w:rsidRDefault="000D1038" w:rsidP="0017063F">
            <w:pPr>
              <w:ind w:right="-205"/>
              <w:rPr>
                <w:b/>
                <w:color w:val="000000"/>
                <w:sz w:val="18"/>
                <w:szCs w:val="18"/>
              </w:rPr>
            </w:pPr>
          </w:p>
        </w:tc>
      </w:tr>
      <w:tr w:rsidR="000D1038" w:rsidRPr="001B109F" w:rsidTr="00CC346F">
        <w:trPr>
          <w:cantSplit/>
          <w:trHeight w:hRule="exact" w:val="356"/>
          <w:jc w:val="center"/>
        </w:trPr>
        <w:tc>
          <w:tcPr>
            <w:tcW w:w="834" w:type="dxa"/>
            <w:vAlign w:val="center"/>
          </w:tcPr>
          <w:p w:rsidR="000D1038" w:rsidRPr="0051535B" w:rsidRDefault="000D1038" w:rsidP="0017063F">
            <w:pPr>
              <w:rPr>
                <w:rFonts w:ascii="Arial Narrow" w:hAnsi="Arial Narrow"/>
                <w:sz w:val="18"/>
                <w:szCs w:val="18"/>
              </w:rPr>
            </w:pPr>
            <w:r w:rsidRPr="001B109F">
              <w:rPr>
                <w:rFonts w:ascii="Arial Narrow" w:hAnsi="Arial Narrow"/>
                <w:color w:val="000000"/>
                <w:sz w:val="18"/>
                <w:szCs w:val="18"/>
              </w:rPr>
              <w:t xml:space="preserve">   </w:t>
            </w: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“     “</w:t>
            </w:r>
          </w:p>
        </w:tc>
        <w:tc>
          <w:tcPr>
            <w:tcW w:w="1498" w:type="dxa"/>
            <w:gridSpan w:val="2"/>
            <w:vAlign w:val="center"/>
          </w:tcPr>
          <w:p w:rsidR="000D1038" w:rsidRPr="0051535B" w:rsidRDefault="000D1038" w:rsidP="0017063F">
            <w:pPr>
              <w:rPr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vAlign w:val="center"/>
          </w:tcPr>
          <w:p w:rsidR="000D1038" w:rsidRPr="0051535B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128" w:type="dxa"/>
          </w:tcPr>
          <w:p w:rsidR="000D1038" w:rsidRDefault="000D1038" w:rsidP="0017063F">
            <w:r w:rsidRPr="009006FA">
              <w:rPr>
                <w:rFonts w:ascii="Arial Narrow" w:hAnsi="Arial Narrow"/>
                <w:color w:val="000000"/>
                <w:sz w:val="18"/>
                <w:szCs w:val="18"/>
              </w:rPr>
              <w:t>Öğr.Gör.Eray YILMAZ</w:t>
            </w:r>
          </w:p>
        </w:tc>
        <w:tc>
          <w:tcPr>
            <w:tcW w:w="994" w:type="dxa"/>
          </w:tcPr>
          <w:p w:rsidR="000D1038" w:rsidRDefault="000D1038" w:rsidP="0017063F">
            <w:r w:rsidRPr="00DE04CE">
              <w:rPr>
                <w:rFonts w:ascii="Arial Narrow" w:hAnsi="Arial Narrow"/>
                <w:color w:val="000000"/>
                <w:sz w:val="18"/>
                <w:szCs w:val="18"/>
              </w:rPr>
              <w:t>Cumartesi</w:t>
            </w:r>
          </w:p>
        </w:tc>
        <w:tc>
          <w:tcPr>
            <w:tcW w:w="1273" w:type="dxa"/>
            <w:vAlign w:val="center"/>
          </w:tcPr>
          <w:p w:rsidR="000D1038" w:rsidRPr="0051535B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7.00</w:t>
            </w:r>
          </w:p>
        </w:tc>
        <w:tc>
          <w:tcPr>
            <w:tcW w:w="1008" w:type="dxa"/>
            <w:vAlign w:val="center"/>
          </w:tcPr>
          <w:p w:rsidR="000D1038" w:rsidRPr="0051535B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8</w:t>
            </w: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.50</w:t>
            </w:r>
          </w:p>
        </w:tc>
        <w:tc>
          <w:tcPr>
            <w:tcW w:w="2695" w:type="dxa"/>
          </w:tcPr>
          <w:p w:rsidR="000D1038" w:rsidRPr="00AD4C53" w:rsidRDefault="000D1038" w:rsidP="0017063F">
            <w:pPr>
              <w:rPr>
                <w:b/>
                <w:color w:val="000000"/>
              </w:rPr>
            </w:pPr>
            <w:r w:rsidRPr="00AD4C53">
              <w:rPr>
                <w:rFonts w:ascii="Arial Narrow" w:hAnsi="Arial Narrow"/>
                <w:b/>
                <w:color w:val="000000"/>
              </w:rPr>
              <w:t xml:space="preserve">TÜM BÖLÜMLER </w:t>
            </w:r>
          </w:p>
        </w:tc>
        <w:tc>
          <w:tcPr>
            <w:tcW w:w="992" w:type="dxa"/>
          </w:tcPr>
          <w:p w:rsidR="000D1038" w:rsidRPr="00AD4C53" w:rsidRDefault="000D1038" w:rsidP="0017063F">
            <w:pPr>
              <w:ind w:left="-57" w:right="-56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0D1038" w:rsidRPr="00AD4C53" w:rsidRDefault="000D1038" w:rsidP="0017063F">
            <w:pPr>
              <w:ind w:right="-205"/>
              <w:rPr>
                <w:b/>
                <w:color w:val="000000"/>
                <w:sz w:val="18"/>
                <w:szCs w:val="18"/>
              </w:rPr>
            </w:pPr>
          </w:p>
        </w:tc>
      </w:tr>
      <w:tr w:rsidR="000D1038" w:rsidRPr="001B109F" w:rsidTr="00CC346F">
        <w:trPr>
          <w:cantSplit/>
          <w:trHeight w:hRule="exact" w:val="356"/>
          <w:jc w:val="center"/>
        </w:trPr>
        <w:tc>
          <w:tcPr>
            <w:tcW w:w="834" w:type="dxa"/>
            <w:vAlign w:val="center"/>
          </w:tcPr>
          <w:p w:rsidR="000D1038" w:rsidRPr="0051535B" w:rsidRDefault="000D1038" w:rsidP="0017063F">
            <w:pPr>
              <w:rPr>
                <w:rFonts w:ascii="Arial Narrow" w:hAnsi="Arial Narrow"/>
                <w:sz w:val="18"/>
                <w:szCs w:val="18"/>
              </w:rPr>
            </w:pPr>
            <w:r w:rsidRPr="001B109F">
              <w:rPr>
                <w:rFonts w:ascii="Arial Narrow" w:hAnsi="Arial Narrow"/>
                <w:color w:val="000000"/>
                <w:sz w:val="18"/>
                <w:szCs w:val="18"/>
              </w:rPr>
              <w:t xml:space="preserve">   </w:t>
            </w: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“     “</w:t>
            </w:r>
          </w:p>
        </w:tc>
        <w:tc>
          <w:tcPr>
            <w:tcW w:w="1498" w:type="dxa"/>
            <w:gridSpan w:val="2"/>
            <w:vAlign w:val="center"/>
          </w:tcPr>
          <w:p w:rsidR="000D1038" w:rsidRPr="0051535B" w:rsidRDefault="000D1038" w:rsidP="0017063F">
            <w:pPr>
              <w:rPr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vAlign w:val="center"/>
          </w:tcPr>
          <w:p w:rsidR="000D1038" w:rsidRPr="0051535B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128" w:type="dxa"/>
          </w:tcPr>
          <w:p w:rsidR="000D1038" w:rsidRDefault="000D1038" w:rsidP="0017063F">
            <w:r w:rsidRPr="009006FA">
              <w:rPr>
                <w:rFonts w:ascii="Arial Narrow" w:hAnsi="Arial Narrow"/>
                <w:color w:val="000000"/>
                <w:sz w:val="18"/>
                <w:szCs w:val="18"/>
              </w:rPr>
              <w:t>Öğr.Gör.Eray YILMAZ</w:t>
            </w:r>
          </w:p>
        </w:tc>
        <w:tc>
          <w:tcPr>
            <w:tcW w:w="994" w:type="dxa"/>
          </w:tcPr>
          <w:p w:rsidR="000D1038" w:rsidRDefault="000D1038" w:rsidP="0017063F">
            <w:r w:rsidRPr="00DE04CE">
              <w:rPr>
                <w:rFonts w:ascii="Arial Narrow" w:hAnsi="Arial Narrow"/>
                <w:color w:val="000000"/>
                <w:sz w:val="18"/>
                <w:szCs w:val="18"/>
              </w:rPr>
              <w:t>Cumartesi</w:t>
            </w:r>
          </w:p>
        </w:tc>
        <w:tc>
          <w:tcPr>
            <w:tcW w:w="1273" w:type="dxa"/>
            <w:vAlign w:val="center"/>
          </w:tcPr>
          <w:p w:rsidR="000D1038" w:rsidRPr="0051535B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9</w:t>
            </w: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008" w:type="dxa"/>
            <w:vAlign w:val="center"/>
          </w:tcPr>
          <w:p w:rsidR="000D1038" w:rsidRPr="0051535B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0</w:t>
            </w: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.50</w:t>
            </w:r>
          </w:p>
        </w:tc>
        <w:tc>
          <w:tcPr>
            <w:tcW w:w="2695" w:type="dxa"/>
          </w:tcPr>
          <w:p w:rsidR="000D1038" w:rsidRPr="00AD4C53" w:rsidRDefault="000D1038" w:rsidP="0017063F">
            <w:pPr>
              <w:rPr>
                <w:b/>
                <w:color w:val="000000"/>
              </w:rPr>
            </w:pPr>
            <w:r w:rsidRPr="00AD4C53">
              <w:rPr>
                <w:rFonts w:ascii="Arial Narrow" w:hAnsi="Arial Narrow"/>
                <w:b/>
                <w:color w:val="000000"/>
              </w:rPr>
              <w:t xml:space="preserve">TÜM BÖLÜMLER </w:t>
            </w:r>
          </w:p>
        </w:tc>
        <w:tc>
          <w:tcPr>
            <w:tcW w:w="992" w:type="dxa"/>
          </w:tcPr>
          <w:p w:rsidR="000D1038" w:rsidRPr="00AD4C53" w:rsidRDefault="000D1038" w:rsidP="0017063F">
            <w:pPr>
              <w:ind w:left="-57" w:right="-56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0D1038" w:rsidRPr="00AD4C53" w:rsidRDefault="000D1038" w:rsidP="0017063F">
            <w:pPr>
              <w:ind w:right="-205"/>
              <w:rPr>
                <w:b/>
                <w:color w:val="000000"/>
                <w:sz w:val="18"/>
                <w:szCs w:val="18"/>
              </w:rPr>
            </w:pPr>
          </w:p>
        </w:tc>
      </w:tr>
      <w:tr w:rsidR="000D1038" w:rsidRPr="001B109F" w:rsidTr="00CC346F">
        <w:trPr>
          <w:cantSplit/>
          <w:trHeight w:hRule="exact" w:val="365"/>
          <w:jc w:val="center"/>
        </w:trPr>
        <w:tc>
          <w:tcPr>
            <w:tcW w:w="834" w:type="dxa"/>
            <w:vAlign w:val="center"/>
          </w:tcPr>
          <w:p w:rsidR="000D1038" w:rsidRPr="0051535B" w:rsidRDefault="000D1038" w:rsidP="0017063F">
            <w:pPr>
              <w:rPr>
                <w:rFonts w:ascii="Arial Narrow" w:hAnsi="Arial Narrow"/>
                <w:sz w:val="18"/>
                <w:szCs w:val="18"/>
              </w:rPr>
            </w:pPr>
            <w:r w:rsidRPr="001B109F">
              <w:rPr>
                <w:rFonts w:ascii="Arial Narrow" w:hAnsi="Arial Narrow"/>
                <w:color w:val="000000"/>
                <w:sz w:val="18"/>
                <w:szCs w:val="18"/>
              </w:rPr>
              <w:t xml:space="preserve">   </w:t>
            </w: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“     “</w:t>
            </w:r>
          </w:p>
        </w:tc>
        <w:tc>
          <w:tcPr>
            <w:tcW w:w="1498" w:type="dxa"/>
            <w:gridSpan w:val="2"/>
            <w:vAlign w:val="center"/>
          </w:tcPr>
          <w:p w:rsidR="000D1038" w:rsidRPr="0051535B" w:rsidRDefault="000D1038" w:rsidP="0017063F">
            <w:pPr>
              <w:rPr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vAlign w:val="center"/>
          </w:tcPr>
          <w:p w:rsidR="000D1038" w:rsidRPr="0051535B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128" w:type="dxa"/>
          </w:tcPr>
          <w:p w:rsidR="000D1038" w:rsidRDefault="000D1038" w:rsidP="0017063F">
            <w:r w:rsidRPr="009006FA">
              <w:rPr>
                <w:rFonts w:ascii="Arial Narrow" w:hAnsi="Arial Narrow"/>
                <w:color w:val="000000"/>
                <w:sz w:val="18"/>
                <w:szCs w:val="18"/>
              </w:rPr>
              <w:t>Öğr.Gör.Eray YILMAZ</w:t>
            </w:r>
          </w:p>
        </w:tc>
        <w:tc>
          <w:tcPr>
            <w:tcW w:w="994" w:type="dxa"/>
          </w:tcPr>
          <w:p w:rsidR="000D1038" w:rsidRDefault="000D1038" w:rsidP="0017063F">
            <w:r w:rsidRPr="00DE04CE">
              <w:rPr>
                <w:rFonts w:ascii="Arial Narrow" w:hAnsi="Arial Narrow"/>
                <w:color w:val="000000"/>
                <w:sz w:val="18"/>
                <w:szCs w:val="18"/>
              </w:rPr>
              <w:t>Cumartesi</w:t>
            </w:r>
          </w:p>
        </w:tc>
        <w:tc>
          <w:tcPr>
            <w:tcW w:w="1273" w:type="dxa"/>
            <w:vAlign w:val="center"/>
          </w:tcPr>
          <w:p w:rsidR="000D1038" w:rsidRPr="0051535B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008" w:type="dxa"/>
            <w:vAlign w:val="center"/>
          </w:tcPr>
          <w:p w:rsidR="000D1038" w:rsidRPr="0051535B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2</w:t>
            </w: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.50</w:t>
            </w:r>
          </w:p>
        </w:tc>
        <w:tc>
          <w:tcPr>
            <w:tcW w:w="2695" w:type="dxa"/>
          </w:tcPr>
          <w:p w:rsidR="000D1038" w:rsidRPr="00AD4C53" w:rsidRDefault="000D1038" w:rsidP="0017063F">
            <w:pPr>
              <w:rPr>
                <w:b/>
                <w:color w:val="000000"/>
              </w:rPr>
            </w:pPr>
            <w:r w:rsidRPr="00AD4C53">
              <w:rPr>
                <w:rFonts w:ascii="Arial Narrow" w:hAnsi="Arial Narrow"/>
                <w:b/>
                <w:color w:val="000000"/>
              </w:rPr>
              <w:t xml:space="preserve">TÜM BÖLÜMLER </w:t>
            </w:r>
          </w:p>
        </w:tc>
        <w:tc>
          <w:tcPr>
            <w:tcW w:w="992" w:type="dxa"/>
          </w:tcPr>
          <w:p w:rsidR="000D1038" w:rsidRPr="00AD4C53" w:rsidRDefault="000D1038" w:rsidP="0017063F">
            <w:pPr>
              <w:ind w:left="-57" w:right="-56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0D1038" w:rsidRPr="00AD4C53" w:rsidRDefault="000D1038" w:rsidP="0017063F">
            <w:pPr>
              <w:ind w:right="-205"/>
              <w:rPr>
                <w:b/>
                <w:color w:val="000000"/>
                <w:sz w:val="18"/>
                <w:szCs w:val="18"/>
              </w:rPr>
            </w:pPr>
          </w:p>
        </w:tc>
      </w:tr>
      <w:tr w:rsidR="00303AA4" w:rsidRPr="0051535B" w:rsidTr="000D1038">
        <w:trPr>
          <w:cantSplit/>
          <w:trHeight w:hRule="exact" w:val="176"/>
          <w:jc w:val="center"/>
        </w:trPr>
        <w:tc>
          <w:tcPr>
            <w:tcW w:w="834" w:type="dxa"/>
            <w:vAlign w:val="center"/>
          </w:tcPr>
          <w:p w:rsidR="00303AA4" w:rsidRPr="0051535B" w:rsidRDefault="00303AA4" w:rsidP="0017063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8" w:type="dxa"/>
            <w:gridSpan w:val="2"/>
            <w:vAlign w:val="center"/>
          </w:tcPr>
          <w:p w:rsidR="00303AA4" w:rsidRPr="0051535B" w:rsidRDefault="00303AA4" w:rsidP="0017063F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303AA4" w:rsidRPr="0051535B" w:rsidRDefault="00303AA4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</w:tcPr>
          <w:p w:rsidR="00303AA4" w:rsidRDefault="00303AA4" w:rsidP="0017063F"/>
        </w:tc>
        <w:tc>
          <w:tcPr>
            <w:tcW w:w="994" w:type="dxa"/>
          </w:tcPr>
          <w:p w:rsidR="00303AA4" w:rsidRDefault="00303AA4" w:rsidP="0017063F"/>
        </w:tc>
        <w:tc>
          <w:tcPr>
            <w:tcW w:w="1273" w:type="dxa"/>
            <w:vAlign w:val="center"/>
          </w:tcPr>
          <w:p w:rsidR="00303AA4" w:rsidRPr="0051535B" w:rsidRDefault="00303AA4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:rsidR="00303AA4" w:rsidRPr="0051535B" w:rsidRDefault="00303AA4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vAlign w:val="center"/>
          </w:tcPr>
          <w:p w:rsidR="00303AA4" w:rsidRPr="0051535B" w:rsidRDefault="00303AA4" w:rsidP="0017063F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3AA4" w:rsidRPr="0051535B" w:rsidRDefault="00303AA4" w:rsidP="0017063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303AA4" w:rsidRPr="0051535B" w:rsidRDefault="00303AA4" w:rsidP="0017063F">
            <w:pPr>
              <w:pStyle w:val="Subtitle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03AA4" w:rsidRPr="001B109F" w:rsidTr="000D1038">
        <w:trPr>
          <w:cantSplit/>
          <w:trHeight w:hRule="exact" w:val="176"/>
          <w:jc w:val="center"/>
        </w:trPr>
        <w:tc>
          <w:tcPr>
            <w:tcW w:w="834" w:type="dxa"/>
            <w:vAlign w:val="center"/>
          </w:tcPr>
          <w:p w:rsidR="00303AA4" w:rsidRPr="0051535B" w:rsidRDefault="00303AA4" w:rsidP="0017063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8" w:type="dxa"/>
            <w:gridSpan w:val="2"/>
            <w:vAlign w:val="center"/>
          </w:tcPr>
          <w:p w:rsidR="00303AA4" w:rsidRPr="0051535B" w:rsidRDefault="00303AA4" w:rsidP="0017063F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303AA4" w:rsidRPr="0051535B" w:rsidRDefault="00303AA4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</w:tcPr>
          <w:p w:rsidR="00303AA4" w:rsidRDefault="00303AA4" w:rsidP="0017063F"/>
        </w:tc>
        <w:tc>
          <w:tcPr>
            <w:tcW w:w="994" w:type="dxa"/>
            <w:vAlign w:val="center"/>
          </w:tcPr>
          <w:p w:rsidR="00303AA4" w:rsidRPr="0051535B" w:rsidRDefault="00303AA4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303AA4" w:rsidRPr="0051535B" w:rsidRDefault="00303AA4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:rsidR="00303AA4" w:rsidRPr="0051535B" w:rsidRDefault="00303AA4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vAlign w:val="center"/>
          </w:tcPr>
          <w:p w:rsidR="00303AA4" w:rsidRPr="0051535B" w:rsidRDefault="00303AA4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3AA4" w:rsidRPr="0051535B" w:rsidRDefault="00303AA4" w:rsidP="0017063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303AA4" w:rsidRPr="001B109F" w:rsidRDefault="00303AA4" w:rsidP="0017063F">
            <w:pPr>
              <w:ind w:left="-22" w:right="-9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D1038" w:rsidRPr="001B109F" w:rsidTr="00CC346F">
        <w:trPr>
          <w:cantSplit/>
          <w:trHeight w:hRule="exact" w:val="374"/>
          <w:jc w:val="center"/>
        </w:trPr>
        <w:tc>
          <w:tcPr>
            <w:tcW w:w="834" w:type="dxa"/>
            <w:vAlign w:val="center"/>
          </w:tcPr>
          <w:p w:rsidR="000D1038" w:rsidRPr="009C6650" w:rsidRDefault="000D1038" w:rsidP="0017063F">
            <w:pPr>
              <w:rPr>
                <w:rFonts w:ascii="Arial Narrow" w:hAnsi="Arial Narrow"/>
                <w:sz w:val="18"/>
                <w:szCs w:val="18"/>
              </w:rPr>
            </w:pPr>
            <w:r w:rsidRPr="009C6650">
              <w:rPr>
                <w:rFonts w:ascii="Arial Narrow" w:hAnsi="Arial Narrow"/>
                <w:color w:val="000000"/>
                <w:sz w:val="18"/>
                <w:szCs w:val="18"/>
              </w:rPr>
              <w:t xml:space="preserve">   “     “</w:t>
            </w:r>
          </w:p>
        </w:tc>
        <w:tc>
          <w:tcPr>
            <w:tcW w:w="1498" w:type="dxa"/>
            <w:gridSpan w:val="2"/>
            <w:vAlign w:val="center"/>
          </w:tcPr>
          <w:p w:rsidR="000D1038" w:rsidRPr="009C6650" w:rsidRDefault="000D1038" w:rsidP="0017063F">
            <w:pPr>
              <w:rPr>
                <w:sz w:val="18"/>
                <w:szCs w:val="18"/>
              </w:rPr>
            </w:pPr>
            <w:r w:rsidRPr="009C6650">
              <w:rPr>
                <w:rFonts w:ascii="Arial Narrow" w:hAnsi="Arial Narrow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vAlign w:val="center"/>
          </w:tcPr>
          <w:p w:rsidR="000D1038" w:rsidRPr="007F34E6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  <w:highlight w:val="yellow"/>
              </w:rPr>
            </w:pPr>
            <w:r w:rsidRPr="00DC4027">
              <w:rPr>
                <w:rFonts w:ascii="Arial Narrow" w:hAnsi="Arial Narrow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128" w:type="dxa"/>
          </w:tcPr>
          <w:p w:rsidR="000D1038" w:rsidRDefault="000D1038" w:rsidP="0017063F">
            <w:r w:rsidRPr="00A7153C">
              <w:rPr>
                <w:rFonts w:ascii="Arial Narrow" w:hAnsi="Arial Narrow"/>
                <w:color w:val="000000"/>
                <w:sz w:val="18"/>
                <w:szCs w:val="18"/>
              </w:rPr>
              <w:t>Ok.Dr.Mehmet BEŞİKÇİ</w:t>
            </w:r>
          </w:p>
        </w:tc>
        <w:tc>
          <w:tcPr>
            <w:tcW w:w="994" w:type="dxa"/>
          </w:tcPr>
          <w:p w:rsidR="000D1038" w:rsidRDefault="000D1038" w:rsidP="0017063F">
            <w:r w:rsidRPr="00991E07">
              <w:rPr>
                <w:rFonts w:ascii="Arial Narrow" w:hAnsi="Arial Narrow"/>
                <w:color w:val="000000"/>
                <w:sz w:val="18"/>
                <w:szCs w:val="18"/>
              </w:rPr>
              <w:t>Cumartesi</w:t>
            </w:r>
          </w:p>
        </w:tc>
        <w:tc>
          <w:tcPr>
            <w:tcW w:w="1273" w:type="dxa"/>
            <w:vAlign w:val="center"/>
          </w:tcPr>
          <w:p w:rsidR="000D1038" w:rsidRPr="0051535B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13.00</w:t>
            </w:r>
          </w:p>
        </w:tc>
        <w:tc>
          <w:tcPr>
            <w:tcW w:w="1008" w:type="dxa"/>
            <w:vAlign w:val="center"/>
          </w:tcPr>
          <w:p w:rsidR="000D1038" w:rsidRPr="0051535B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14.50</w:t>
            </w:r>
          </w:p>
        </w:tc>
        <w:tc>
          <w:tcPr>
            <w:tcW w:w="2695" w:type="dxa"/>
          </w:tcPr>
          <w:p w:rsidR="000D1038" w:rsidRPr="00AD4C53" w:rsidRDefault="000D1038" w:rsidP="0017063F">
            <w:pPr>
              <w:rPr>
                <w:b/>
                <w:color w:val="000000"/>
              </w:rPr>
            </w:pPr>
            <w:r w:rsidRPr="00AD4C53">
              <w:rPr>
                <w:rFonts w:ascii="Arial Narrow" w:hAnsi="Arial Narrow"/>
                <w:b/>
                <w:color w:val="000000"/>
              </w:rPr>
              <w:t xml:space="preserve">TÜM BÖLÜMLER </w:t>
            </w:r>
          </w:p>
        </w:tc>
        <w:tc>
          <w:tcPr>
            <w:tcW w:w="992" w:type="dxa"/>
          </w:tcPr>
          <w:p w:rsidR="000D1038" w:rsidRPr="00AD4C53" w:rsidRDefault="000D1038" w:rsidP="0017063F">
            <w:pPr>
              <w:ind w:left="-57" w:right="-56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0D1038" w:rsidRPr="00AD4C53" w:rsidRDefault="000D1038" w:rsidP="0017063F">
            <w:pPr>
              <w:ind w:right="-205"/>
              <w:rPr>
                <w:b/>
                <w:color w:val="000000"/>
                <w:sz w:val="18"/>
                <w:szCs w:val="18"/>
              </w:rPr>
            </w:pPr>
          </w:p>
        </w:tc>
      </w:tr>
      <w:tr w:rsidR="000D1038" w:rsidRPr="0051535B" w:rsidTr="00CC346F">
        <w:trPr>
          <w:cantSplit/>
          <w:trHeight w:hRule="exact" w:val="356"/>
          <w:jc w:val="center"/>
        </w:trPr>
        <w:tc>
          <w:tcPr>
            <w:tcW w:w="834" w:type="dxa"/>
            <w:vAlign w:val="center"/>
          </w:tcPr>
          <w:p w:rsidR="000D1038" w:rsidRPr="0051535B" w:rsidRDefault="000D1038" w:rsidP="0017063F">
            <w:pPr>
              <w:rPr>
                <w:rFonts w:ascii="Arial Narrow" w:hAnsi="Arial Narrow"/>
                <w:sz w:val="18"/>
                <w:szCs w:val="18"/>
              </w:rPr>
            </w:pPr>
            <w:r w:rsidRPr="001B109F">
              <w:rPr>
                <w:rFonts w:ascii="Arial Narrow" w:hAnsi="Arial Narrow"/>
                <w:color w:val="000000"/>
                <w:sz w:val="18"/>
                <w:szCs w:val="18"/>
              </w:rPr>
              <w:t xml:space="preserve">   </w:t>
            </w: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“     “</w:t>
            </w:r>
          </w:p>
        </w:tc>
        <w:tc>
          <w:tcPr>
            <w:tcW w:w="1498" w:type="dxa"/>
            <w:gridSpan w:val="2"/>
            <w:vAlign w:val="center"/>
          </w:tcPr>
          <w:p w:rsidR="000D1038" w:rsidRPr="0051535B" w:rsidRDefault="000D1038" w:rsidP="0017063F">
            <w:pPr>
              <w:rPr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vAlign w:val="center"/>
          </w:tcPr>
          <w:p w:rsidR="000D1038" w:rsidRPr="0051535B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128" w:type="dxa"/>
          </w:tcPr>
          <w:p w:rsidR="000D1038" w:rsidRDefault="000D1038" w:rsidP="0017063F">
            <w:r w:rsidRPr="00A7153C">
              <w:rPr>
                <w:rFonts w:ascii="Arial Narrow" w:hAnsi="Arial Narrow"/>
                <w:color w:val="000000"/>
                <w:sz w:val="18"/>
                <w:szCs w:val="18"/>
              </w:rPr>
              <w:t>Ok.Dr.Mehmet BEŞİKÇİ</w:t>
            </w:r>
          </w:p>
        </w:tc>
        <w:tc>
          <w:tcPr>
            <w:tcW w:w="994" w:type="dxa"/>
          </w:tcPr>
          <w:p w:rsidR="000D1038" w:rsidRDefault="000D1038" w:rsidP="0017063F">
            <w:r w:rsidRPr="00991E07">
              <w:rPr>
                <w:rFonts w:ascii="Arial Narrow" w:hAnsi="Arial Narrow"/>
                <w:color w:val="000000"/>
                <w:sz w:val="18"/>
                <w:szCs w:val="18"/>
              </w:rPr>
              <w:t>Cumartesi</w:t>
            </w:r>
          </w:p>
        </w:tc>
        <w:tc>
          <w:tcPr>
            <w:tcW w:w="1273" w:type="dxa"/>
            <w:vAlign w:val="center"/>
          </w:tcPr>
          <w:p w:rsidR="000D1038" w:rsidRPr="0051535B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15.00</w:t>
            </w:r>
          </w:p>
        </w:tc>
        <w:tc>
          <w:tcPr>
            <w:tcW w:w="1008" w:type="dxa"/>
            <w:vAlign w:val="center"/>
          </w:tcPr>
          <w:p w:rsidR="000D1038" w:rsidRPr="0051535B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16.50</w:t>
            </w:r>
          </w:p>
        </w:tc>
        <w:tc>
          <w:tcPr>
            <w:tcW w:w="2695" w:type="dxa"/>
          </w:tcPr>
          <w:p w:rsidR="000D1038" w:rsidRPr="00AD4C53" w:rsidRDefault="000D1038" w:rsidP="0017063F">
            <w:pPr>
              <w:rPr>
                <w:b/>
                <w:color w:val="000000"/>
              </w:rPr>
            </w:pPr>
            <w:r w:rsidRPr="00AD4C53">
              <w:rPr>
                <w:rFonts w:ascii="Arial Narrow" w:hAnsi="Arial Narrow"/>
                <w:b/>
                <w:color w:val="000000"/>
              </w:rPr>
              <w:t xml:space="preserve">TÜM BÖLÜMLER </w:t>
            </w:r>
          </w:p>
        </w:tc>
        <w:tc>
          <w:tcPr>
            <w:tcW w:w="992" w:type="dxa"/>
          </w:tcPr>
          <w:p w:rsidR="000D1038" w:rsidRPr="00AD4C53" w:rsidRDefault="000D1038" w:rsidP="0017063F">
            <w:pPr>
              <w:ind w:left="-57" w:right="-56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0D1038" w:rsidRPr="00AD4C53" w:rsidRDefault="000D1038" w:rsidP="0017063F">
            <w:pPr>
              <w:ind w:right="-205"/>
              <w:rPr>
                <w:b/>
                <w:color w:val="000000"/>
                <w:sz w:val="18"/>
                <w:szCs w:val="18"/>
              </w:rPr>
            </w:pPr>
          </w:p>
        </w:tc>
      </w:tr>
      <w:tr w:rsidR="000D1038" w:rsidRPr="001B109F" w:rsidTr="00CC346F">
        <w:trPr>
          <w:cantSplit/>
          <w:trHeight w:hRule="exact" w:val="356"/>
          <w:jc w:val="center"/>
        </w:trPr>
        <w:tc>
          <w:tcPr>
            <w:tcW w:w="834" w:type="dxa"/>
            <w:vAlign w:val="center"/>
          </w:tcPr>
          <w:p w:rsidR="000D1038" w:rsidRPr="0051535B" w:rsidRDefault="000D1038" w:rsidP="0017063F">
            <w:pPr>
              <w:rPr>
                <w:rFonts w:ascii="Arial Narrow" w:hAnsi="Arial Narrow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 xml:space="preserve">   “     “</w:t>
            </w:r>
          </w:p>
        </w:tc>
        <w:tc>
          <w:tcPr>
            <w:tcW w:w="1498" w:type="dxa"/>
            <w:gridSpan w:val="2"/>
            <w:vAlign w:val="center"/>
          </w:tcPr>
          <w:p w:rsidR="000D1038" w:rsidRPr="0051535B" w:rsidRDefault="000D1038" w:rsidP="0017063F">
            <w:pPr>
              <w:rPr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vAlign w:val="center"/>
          </w:tcPr>
          <w:p w:rsidR="000D1038" w:rsidRPr="0051535B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128" w:type="dxa"/>
          </w:tcPr>
          <w:p w:rsidR="000D1038" w:rsidRDefault="000D1038" w:rsidP="0017063F">
            <w:r w:rsidRPr="00A7153C">
              <w:rPr>
                <w:rFonts w:ascii="Arial Narrow" w:hAnsi="Arial Narrow"/>
                <w:color w:val="000000"/>
                <w:sz w:val="18"/>
                <w:szCs w:val="18"/>
              </w:rPr>
              <w:t>Ok.Dr.Mehmet BEŞİKÇİ</w:t>
            </w:r>
          </w:p>
        </w:tc>
        <w:tc>
          <w:tcPr>
            <w:tcW w:w="994" w:type="dxa"/>
          </w:tcPr>
          <w:p w:rsidR="000D1038" w:rsidRDefault="000D1038" w:rsidP="0017063F">
            <w:r w:rsidRPr="00991E07">
              <w:rPr>
                <w:rFonts w:ascii="Arial Narrow" w:hAnsi="Arial Narrow"/>
                <w:color w:val="000000"/>
                <w:sz w:val="18"/>
                <w:szCs w:val="18"/>
              </w:rPr>
              <w:t>Cumartesi</w:t>
            </w:r>
          </w:p>
        </w:tc>
        <w:tc>
          <w:tcPr>
            <w:tcW w:w="1273" w:type="dxa"/>
            <w:vAlign w:val="center"/>
          </w:tcPr>
          <w:p w:rsidR="000D1038" w:rsidRPr="0051535B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7.00</w:t>
            </w:r>
          </w:p>
        </w:tc>
        <w:tc>
          <w:tcPr>
            <w:tcW w:w="1008" w:type="dxa"/>
            <w:vAlign w:val="center"/>
          </w:tcPr>
          <w:p w:rsidR="000D1038" w:rsidRPr="0051535B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8</w:t>
            </w: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.50</w:t>
            </w:r>
          </w:p>
        </w:tc>
        <w:tc>
          <w:tcPr>
            <w:tcW w:w="2695" w:type="dxa"/>
          </w:tcPr>
          <w:p w:rsidR="000D1038" w:rsidRPr="00AD4C53" w:rsidRDefault="000D1038" w:rsidP="0017063F">
            <w:pPr>
              <w:rPr>
                <w:b/>
                <w:color w:val="000000"/>
              </w:rPr>
            </w:pPr>
            <w:r w:rsidRPr="00AD4C53">
              <w:rPr>
                <w:rFonts w:ascii="Arial Narrow" w:hAnsi="Arial Narrow"/>
                <w:b/>
                <w:color w:val="000000"/>
              </w:rPr>
              <w:t xml:space="preserve">TÜM BÖLÜMLER </w:t>
            </w:r>
          </w:p>
        </w:tc>
        <w:tc>
          <w:tcPr>
            <w:tcW w:w="992" w:type="dxa"/>
          </w:tcPr>
          <w:p w:rsidR="000D1038" w:rsidRPr="00AD4C53" w:rsidRDefault="000D1038" w:rsidP="0017063F">
            <w:pPr>
              <w:ind w:left="-57" w:right="-56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0D1038" w:rsidRPr="00AD4C53" w:rsidRDefault="000D1038" w:rsidP="0017063F">
            <w:pPr>
              <w:ind w:right="-205"/>
              <w:rPr>
                <w:b/>
                <w:color w:val="000000"/>
                <w:sz w:val="18"/>
                <w:szCs w:val="18"/>
              </w:rPr>
            </w:pPr>
          </w:p>
        </w:tc>
      </w:tr>
      <w:tr w:rsidR="000D1038" w:rsidRPr="001B109F" w:rsidTr="000107FC">
        <w:trPr>
          <w:cantSplit/>
          <w:trHeight w:hRule="exact" w:val="365"/>
          <w:jc w:val="center"/>
        </w:trPr>
        <w:tc>
          <w:tcPr>
            <w:tcW w:w="834" w:type="dxa"/>
            <w:vAlign w:val="center"/>
          </w:tcPr>
          <w:p w:rsidR="000D1038" w:rsidRPr="0051535B" w:rsidRDefault="000D1038" w:rsidP="0017063F">
            <w:pPr>
              <w:rPr>
                <w:rFonts w:ascii="Arial Narrow" w:hAnsi="Arial Narrow"/>
                <w:sz w:val="18"/>
                <w:szCs w:val="18"/>
              </w:rPr>
            </w:pPr>
            <w:r w:rsidRPr="001B109F">
              <w:rPr>
                <w:rFonts w:ascii="Arial Narrow" w:hAnsi="Arial Narrow"/>
                <w:color w:val="000000"/>
                <w:sz w:val="18"/>
                <w:szCs w:val="18"/>
              </w:rPr>
              <w:t xml:space="preserve">   </w:t>
            </w: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“     “</w:t>
            </w:r>
          </w:p>
        </w:tc>
        <w:tc>
          <w:tcPr>
            <w:tcW w:w="1498" w:type="dxa"/>
            <w:gridSpan w:val="2"/>
            <w:vAlign w:val="center"/>
          </w:tcPr>
          <w:p w:rsidR="000D1038" w:rsidRPr="0051535B" w:rsidRDefault="000D1038" w:rsidP="0017063F">
            <w:pPr>
              <w:rPr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vAlign w:val="center"/>
          </w:tcPr>
          <w:p w:rsidR="000D1038" w:rsidRPr="0051535B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128" w:type="dxa"/>
          </w:tcPr>
          <w:p w:rsidR="000D1038" w:rsidRDefault="000D1038" w:rsidP="0017063F">
            <w:r w:rsidRPr="00A7153C">
              <w:rPr>
                <w:rFonts w:ascii="Arial Narrow" w:hAnsi="Arial Narrow"/>
                <w:color w:val="000000"/>
                <w:sz w:val="18"/>
                <w:szCs w:val="18"/>
              </w:rPr>
              <w:t>Ok.Dr.Mehmet BEŞİKÇİ</w:t>
            </w:r>
          </w:p>
        </w:tc>
        <w:tc>
          <w:tcPr>
            <w:tcW w:w="994" w:type="dxa"/>
          </w:tcPr>
          <w:p w:rsidR="000D1038" w:rsidRDefault="000D1038" w:rsidP="0017063F">
            <w:r w:rsidRPr="00991E07">
              <w:rPr>
                <w:rFonts w:ascii="Arial Narrow" w:hAnsi="Arial Narrow"/>
                <w:color w:val="000000"/>
                <w:sz w:val="18"/>
                <w:szCs w:val="18"/>
              </w:rPr>
              <w:t>Cumartesi</w:t>
            </w:r>
          </w:p>
        </w:tc>
        <w:tc>
          <w:tcPr>
            <w:tcW w:w="1273" w:type="dxa"/>
            <w:vAlign w:val="center"/>
          </w:tcPr>
          <w:p w:rsidR="000D1038" w:rsidRPr="0051535B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9</w:t>
            </w: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008" w:type="dxa"/>
            <w:vAlign w:val="center"/>
          </w:tcPr>
          <w:p w:rsidR="000D1038" w:rsidRPr="0051535B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0</w:t>
            </w: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.50</w:t>
            </w:r>
          </w:p>
        </w:tc>
        <w:tc>
          <w:tcPr>
            <w:tcW w:w="2695" w:type="dxa"/>
          </w:tcPr>
          <w:p w:rsidR="000D1038" w:rsidRPr="00AD4C53" w:rsidRDefault="000D1038" w:rsidP="0017063F">
            <w:pPr>
              <w:rPr>
                <w:b/>
                <w:color w:val="000000"/>
              </w:rPr>
            </w:pPr>
            <w:r w:rsidRPr="00AD4C53">
              <w:rPr>
                <w:rFonts w:ascii="Arial Narrow" w:hAnsi="Arial Narrow"/>
                <w:b/>
                <w:color w:val="000000"/>
              </w:rPr>
              <w:t xml:space="preserve">TÜM BÖLÜMLER </w:t>
            </w:r>
          </w:p>
        </w:tc>
        <w:tc>
          <w:tcPr>
            <w:tcW w:w="992" w:type="dxa"/>
          </w:tcPr>
          <w:p w:rsidR="000D1038" w:rsidRPr="00AD4C53" w:rsidRDefault="000D1038" w:rsidP="0017063F">
            <w:pPr>
              <w:ind w:left="-57" w:right="-56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0D1038" w:rsidRPr="00AD4C53" w:rsidRDefault="000D1038" w:rsidP="0017063F">
            <w:pPr>
              <w:ind w:right="-205"/>
              <w:rPr>
                <w:b/>
                <w:color w:val="000000"/>
                <w:sz w:val="18"/>
                <w:szCs w:val="18"/>
              </w:rPr>
            </w:pPr>
          </w:p>
        </w:tc>
      </w:tr>
      <w:tr w:rsidR="000D1038" w:rsidRPr="0051535B" w:rsidTr="000107FC">
        <w:trPr>
          <w:cantSplit/>
          <w:trHeight w:hRule="exact" w:val="356"/>
          <w:jc w:val="center"/>
        </w:trPr>
        <w:tc>
          <w:tcPr>
            <w:tcW w:w="834" w:type="dxa"/>
            <w:vAlign w:val="center"/>
          </w:tcPr>
          <w:p w:rsidR="000D1038" w:rsidRPr="0051535B" w:rsidRDefault="000D1038" w:rsidP="0017063F">
            <w:pPr>
              <w:rPr>
                <w:rFonts w:ascii="Arial Narrow" w:hAnsi="Arial Narrow"/>
                <w:sz w:val="18"/>
                <w:szCs w:val="18"/>
              </w:rPr>
            </w:pPr>
            <w:r w:rsidRPr="001B109F">
              <w:rPr>
                <w:rFonts w:ascii="Arial Narrow" w:hAnsi="Arial Narrow"/>
                <w:color w:val="000000"/>
                <w:sz w:val="18"/>
                <w:szCs w:val="18"/>
              </w:rPr>
              <w:t xml:space="preserve">   </w:t>
            </w: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“     “</w:t>
            </w:r>
          </w:p>
        </w:tc>
        <w:tc>
          <w:tcPr>
            <w:tcW w:w="1498" w:type="dxa"/>
            <w:gridSpan w:val="2"/>
            <w:vAlign w:val="center"/>
          </w:tcPr>
          <w:p w:rsidR="000D1038" w:rsidRPr="0051535B" w:rsidRDefault="000D1038" w:rsidP="0017063F">
            <w:pPr>
              <w:rPr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vAlign w:val="center"/>
          </w:tcPr>
          <w:p w:rsidR="000D1038" w:rsidRPr="0051535B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128" w:type="dxa"/>
          </w:tcPr>
          <w:p w:rsidR="000D1038" w:rsidRDefault="000D1038" w:rsidP="0017063F">
            <w:r w:rsidRPr="00A7153C">
              <w:rPr>
                <w:rFonts w:ascii="Arial Narrow" w:hAnsi="Arial Narrow"/>
                <w:color w:val="000000"/>
                <w:sz w:val="18"/>
                <w:szCs w:val="18"/>
              </w:rPr>
              <w:t>Ok.Dr.Mehmet BEŞİKÇİ</w:t>
            </w:r>
          </w:p>
        </w:tc>
        <w:tc>
          <w:tcPr>
            <w:tcW w:w="994" w:type="dxa"/>
          </w:tcPr>
          <w:p w:rsidR="000D1038" w:rsidRDefault="000D1038" w:rsidP="0017063F">
            <w:r w:rsidRPr="00991E07">
              <w:rPr>
                <w:rFonts w:ascii="Arial Narrow" w:hAnsi="Arial Narrow"/>
                <w:color w:val="000000"/>
                <w:sz w:val="18"/>
                <w:szCs w:val="18"/>
              </w:rPr>
              <w:t>Cumartesi</w:t>
            </w:r>
          </w:p>
        </w:tc>
        <w:tc>
          <w:tcPr>
            <w:tcW w:w="1273" w:type="dxa"/>
            <w:vAlign w:val="center"/>
          </w:tcPr>
          <w:p w:rsidR="000D1038" w:rsidRPr="0051535B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008" w:type="dxa"/>
            <w:vAlign w:val="center"/>
          </w:tcPr>
          <w:p w:rsidR="000D1038" w:rsidRPr="0051535B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2</w:t>
            </w: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.50</w:t>
            </w:r>
          </w:p>
        </w:tc>
        <w:tc>
          <w:tcPr>
            <w:tcW w:w="2695" w:type="dxa"/>
          </w:tcPr>
          <w:p w:rsidR="000D1038" w:rsidRPr="00AD4C53" w:rsidRDefault="000D1038" w:rsidP="0017063F">
            <w:pPr>
              <w:rPr>
                <w:b/>
                <w:color w:val="000000"/>
              </w:rPr>
            </w:pPr>
            <w:r w:rsidRPr="00AD4C53">
              <w:rPr>
                <w:rFonts w:ascii="Arial Narrow" w:hAnsi="Arial Narrow"/>
                <w:b/>
                <w:color w:val="000000"/>
              </w:rPr>
              <w:t xml:space="preserve">TÜM BÖLÜMLER </w:t>
            </w:r>
          </w:p>
        </w:tc>
        <w:tc>
          <w:tcPr>
            <w:tcW w:w="992" w:type="dxa"/>
          </w:tcPr>
          <w:p w:rsidR="000D1038" w:rsidRPr="00AD4C53" w:rsidRDefault="000D1038" w:rsidP="0017063F">
            <w:pPr>
              <w:ind w:left="-57" w:right="-56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0D1038" w:rsidRPr="00AD4C53" w:rsidRDefault="000D1038" w:rsidP="0017063F">
            <w:pPr>
              <w:ind w:right="-205"/>
              <w:rPr>
                <w:b/>
                <w:color w:val="000000"/>
                <w:sz w:val="18"/>
                <w:szCs w:val="18"/>
              </w:rPr>
            </w:pPr>
          </w:p>
        </w:tc>
      </w:tr>
      <w:tr w:rsidR="000D1038" w:rsidRPr="0051535B" w:rsidTr="000D1038">
        <w:trPr>
          <w:cantSplit/>
          <w:trHeight w:hRule="exact" w:val="176"/>
          <w:jc w:val="center"/>
        </w:trPr>
        <w:tc>
          <w:tcPr>
            <w:tcW w:w="834" w:type="dxa"/>
            <w:vAlign w:val="center"/>
          </w:tcPr>
          <w:p w:rsidR="000D1038" w:rsidRPr="0051535B" w:rsidRDefault="000D1038" w:rsidP="0017063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8" w:type="dxa"/>
            <w:gridSpan w:val="2"/>
            <w:vAlign w:val="center"/>
          </w:tcPr>
          <w:p w:rsidR="000D1038" w:rsidRPr="0051535B" w:rsidRDefault="000D1038" w:rsidP="0017063F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0D1038" w:rsidRPr="0051535B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</w:tcPr>
          <w:p w:rsidR="000D1038" w:rsidRDefault="000D1038" w:rsidP="0017063F"/>
        </w:tc>
        <w:tc>
          <w:tcPr>
            <w:tcW w:w="994" w:type="dxa"/>
          </w:tcPr>
          <w:p w:rsidR="000D1038" w:rsidRDefault="000D1038" w:rsidP="0017063F"/>
        </w:tc>
        <w:tc>
          <w:tcPr>
            <w:tcW w:w="1273" w:type="dxa"/>
            <w:vAlign w:val="center"/>
          </w:tcPr>
          <w:p w:rsidR="000D1038" w:rsidRPr="0051535B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:rsidR="000D1038" w:rsidRPr="0051535B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vAlign w:val="center"/>
          </w:tcPr>
          <w:p w:rsidR="000D1038" w:rsidRPr="0051535B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D1038" w:rsidRPr="0051535B" w:rsidRDefault="000D1038" w:rsidP="0017063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0D1038" w:rsidRPr="0051535B" w:rsidRDefault="000D1038" w:rsidP="0017063F">
            <w:pPr>
              <w:ind w:left="-22" w:right="-9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D1038" w:rsidRPr="0051535B" w:rsidTr="000D1038">
        <w:trPr>
          <w:cantSplit/>
          <w:trHeight w:hRule="exact" w:val="176"/>
          <w:jc w:val="center"/>
        </w:trPr>
        <w:tc>
          <w:tcPr>
            <w:tcW w:w="834" w:type="dxa"/>
            <w:vAlign w:val="center"/>
          </w:tcPr>
          <w:p w:rsidR="000D1038" w:rsidRPr="0051535B" w:rsidRDefault="000D1038" w:rsidP="0017063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8" w:type="dxa"/>
            <w:gridSpan w:val="2"/>
            <w:vAlign w:val="center"/>
          </w:tcPr>
          <w:p w:rsidR="000D1038" w:rsidRPr="0051535B" w:rsidRDefault="000D1038" w:rsidP="0017063F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0D1038" w:rsidRPr="0051535B" w:rsidRDefault="000D1038" w:rsidP="0017063F">
            <w:pPr>
              <w:pStyle w:val="Subtitle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8" w:type="dxa"/>
          </w:tcPr>
          <w:p w:rsidR="000D1038" w:rsidRDefault="000D1038" w:rsidP="0017063F"/>
        </w:tc>
        <w:tc>
          <w:tcPr>
            <w:tcW w:w="994" w:type="dxa"/>
          </w:tcPr>
          <w:p w:rsidR="000D1038" w:rsidRDefault="000D1038" w:rsidP="0017063F"/>
        </w:tc>
        <w:tc>
          <w:tcPr>
            <w:tcW w:w="1273" w:type="dxa"/>
            <w:vAlign w:val="center"/>
          </w:tcPr>
          <w:p w:rsidR="000D1038" w:rsidRPr="0051535B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:rsidR="000D1038" w:rsidRPr="0051535B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vAlign w:val="center"/>
          </w:tcPr>
          <w:p w:rsidR="000D1038" w:rsidRPr="0051535B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D1038" w:rsidRPr="0051535B" w:rsidRDefault="000D1038" w:rsidP="0017063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0D1038" w:rsidRPr="0051535B" w:rsidRDefault="000D1038" w:rsidP="0017063F">
            <w:pPr>
              <w:ind w:left="-22" w:right="-9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D1038" w:rsidRPr="001B109F" w:rsidTr="000107FC">
        <w:trPr>
          <w:cantSplit/>
          <w:trHeight w:hRule="exact" w:val="365"/>
          <w:jc w:val="center"/>
        </w:trPr>
        <w:tc>
          <w:tcPr>
            <w:tcW w:w="834" w:type="dxa"/>
            <w:vAlign w:val="center"/>
          </w:tcPr>
          <w:p w:rsidR="000D1038" w:rsidRPr="0051535B" w:rsidRDefault="000D1038" w:rsidP="0017063F">
            <w:pPr>
              <w:rPr>
                <w:rFonts w:ascii="Arial Narrow" w:hAnsi="Arial Narrow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 xml:space="preserve">   “     “</w:t>
            </w:r>
          </w:p>
        </w:tc>
        <w:tc>
          <w:tcPr>
            <w:tcW w:w="1498" w:type="dxa"/>
            <w:gridSpan w:val="2"/>
            <w:vAlign w:val="center"/>
          </w:tcPr>
          <w:p w:rsidR="000D1038" w:rsidRPr="0051535B" w:rsidRDefault="000D1038" w:rsidP="0017063F">
            <w:pPr>
              <w:rPr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vAlign w:val="center"/>
          </w:tcPr>
          <w:p w:rsidR="000D1038" w:rsidRPr="00B30048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128" w:type="dxa"/>
          </w:tcPr>
          <w:p w:rsidR="000D1038" w:rsidRDefault="000D1038" w:rsidP="0017063F">
            <w:r w:rsidRPr="00E801FB">
              <w:rPr>
                <w:rFonts w:ascii="Arial Narrow" w:hAnsi="Arial Narrow"/>
                <w:color w:val="000000"/>
                <w:sz w:val="18"/>
                <w:szCs w:val="18"/>
              </w:rPr>
              <w:t>Ok.Dr.Zafer DOĞAN</w:t>
            </w:r>
          </w:p>
        </w:tc>
        <w:tc>
          <w:tcPr>
            <w:tcW w:w="994" w:type="dxa"/>
          </w:tcPr>
          <w:p w:rsidR="000D1038" w:rsidRDefault="000D1038" w:rsidP="0017063F">
            <w:r w:rsidRPr="00991E07">
              <w:rPr>
                <w:rFonts w:ascii="Arial Narrow" w:hAnsi="Arial Narrow"/>
                <w:color w:val="000000"/>
                <w:sz w:val="18"/>
                <w:szCs w:val="18"/>
              </w:rPr>
              <w:t>Cumartesi</w:t>
            </w:r>
          </w:p>
        </w:tc>
        <w:tc>
          <w:tcPr>
            <w:tcW w:w="1273" w:type="dxa"/>
            <w:vAlign w:val="center"/>
          </w:tcPr>
          <w:p w:rsidR="000D1038" w:rsidRPr="0051535B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13.00</w:t>
            </w:r>
          </w:p>
        </w:tc>
        <w:tc>
          <w:tcPr>
            <w:tcW w:w="1008" w:type="dxa"/>
            <w:vAlign w:val="center"/>
          </w:tcPr>
          <w:p w:rsidR="000D1038" w:rsidRPr="0051535B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14.50</w:t>
            </w:r>
          </w:p>
        </w:tc>
        <w:tc>
          <w:tcPr>
            <w:tcW w:w="2695" w:type="dxa"/>
          </w:tcPr>
          <w:p w:rsidR="000D1038" w:rsidRPr="00AD4C53" w:rsidRDefault="000D1038" w:rsidP="0017063F">
            <w:pPr>
              <w:rPr>
                <w:b/>
                <w:color w:val="000000"/>
              </w:rPr>
            </w:pPr>
            <w:r w:rsidRPr="00AD4C53">
              <w:rPr>
                <w:rFonts w:ascii="Arial Narrow" w:hAnsi="Arial Narrow"/>
                <w:b/>
                <w:color w:val="000000"/>
              </w:rPr>
              <w:t xml:space="preserve">TÜM BÖLÜMLER </w:t>
            </w:r>
          </w:p>
        </w:tc>
        <w:tc>
          <w:tcPr>
            <w:tcW w:w="992" w:type="dxa"/>
          </w:tcPr>
          <w:p w:rsidR="000D1038" w:rsidRPr="00AD4C53" w:rsidRDefault="000D1038" w:rsidP="0017063F">
            <w:pPr>
              <w:ind w:left="-57" w:right="-56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0D1038" w:rsidRPr="00AD4C53" w:rsidRDefault="000D1038" w:rsidP="0017063F">
            <w:pPr>
              <w:ind w:right="-205"/>
              <w:rPr>
                <w:b/>
                <w:color w:val="000000"/>
                <w:sz w:val="18"/>
                <w:szCs w:val="18"/>
              </w:rPr>
            </w:pPr>
          </w:p>
        </w:tc>
      </w:tr>
      <w:tr w:rsidR="000D1038" w:rsidRPr="00B30048" w:rsidTr="000107FC">
        <w:trPr>
          <w:cantSplit/>
          <w:trHeight w:hRule="exact" w:val="365"/>
          <w:jc w:val="center"/>
        </w:trPr>
        <w:tc>
          <w:tcPr>
            <w:tcW w:w="834" w:type="dxa"/>
            <w:vAlign w:val="center"/>
          </w:tcPr>
          <w:p w:rsidR="000D1038" w:rsidRPr="00B30048" w:rsidRDefault="000D1038" w:rsidP="0017063F">
            <w:pPr>
              <w:rPr>
                <w:rFonts w:ascii="Arial Narrow" w:hAnsi="Arial Narrow"/>
                <w:sz w:val="18"/>
                <w:szCs w:val="18"/>
              </w:rPr>
            </w:pPr>
            <w:r w:rsidRPr="001B109F">
              <w:rPr>
                <w:rFonts w:ascii="Arial Narrow" w:hAnsi="Arial Narrow"/>
                <w:color w:val="000000"/>
                <w:sz w:val="18"/>
                <w:szCs w:val="18"/>
              </w:rPr>
              <w:t xml:space="preserve">   </w:t>
            </w:r>
            <w:r w:rsidRPr="00B30048">
              <w:rPr>
                <w:rFonts w:ascii="Arial Narrow" w:hAnsi="Arial Narrow"/>
                <w:color w:val="000000"/>
                <w:sz w:val="18"/>
                <w:szCs w:val="18"/>
              </w:rPr>
              <w:t>“     “</w:t>
            </w:r>
          </w:p>
        </w:tc>
        <w:tc>
          <w:tcPr>
            <w:tcW w:w="1498" w:type="dxa"/>
            <w:gridSpan w:val="2"/>
            <w:vAlign w:val="center"/>
          </w:tcPr>
          <w:p w:rsidR="000D1038" w:rsidRPr="00B30048" w:rsidRDefault="000D1038" w:rsidP="0017063F">
            <w:pPr>
              <w:rPr>
                <w:sz w:val="18"/>
                <w:szCs w:val="18"/>
              </w:rPr>
            </w:pPr>
            <w:r w:rsidRPr="00B30048">
              <w:rPr>
                <w:rFonts w:ascii="Arial Narrow" w:hAnsi="Arial Narrow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vAlign w:val="center"/>
          </w:tcPr>
          <w:p w:rsidR="000D1038" w:rsidRPr="00B30048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128" w:type="dxa"/>
          </w:tcPr>
          <w:p w:rsidR="000D1038" w:rsidRDefault="000D1038" w:rsidP="0017063F">
            <w:r w:rsidRPr="00E801FB">
              <w:rPr>
                <w:rFonts w:ascii="Arial Narrow" w:hAnsi="Arial Narrow"/>
                <w:color w:val="000000"/>
                <w:sz w:val="18"/>
                <w:szCs w:val="18"/>
              </w:rPr>
              <w:t>Ok.Dr.Zafer DOĞAN</w:t>
            </w:r>
          </w:p>
        </w:tc>
        <w:tc>
          <w:tcPr>
            <w:tcW w:w="994" w:type="dxa"/>
          </w:tcPr>
          <w:p w:rsidR="000D1038" w:rsidRDefault="000D1038" w:rsidP="0017063F">
            <w:r w:rsidRPr="00991E07">
              <w:rPr>
                <w:rFonts w:ascii="Arial Narrow" w:hAnsi="Arial Narrow"/>
                <w:color w:val="000000"/>
                <w:sz w:val="18"/>
                <w:szCs w:val="18"/>
              </w:rPr>
              <w:t>Cumartesi</w:t>
            </w:r>
          </w:p>
        </w:tc>
        <w:tc>
          <w:tcPr>
            <w:tcW w:w="1273" w:type="dxa"/>
            <w:vAlign w:val="center"/>
          </w:tcPr>
          <w:p w:rsidR="000D1038" w:rsidRPr="0051535B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15.00</w:t>
            </w:r>
          </w:p>
        </w:tc>
        <w:tc>
          <w:tcPr>
            <w:tcW w:w="1008" w:type="dxa"/>
            <w:vAlign w:val="center"/>
          </w:tcPr>
          <w:p w:rsidR="000D1038" w:rsidRPr="0051535B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16.50</w:t>
            </w:r>
          </w:p>
        </w:tc>
        <w:tc>
          <w:tcPr>
            <w:tcW w:w="2695" w:type="dxa"/>
          </w:tcPr>
          <w:p w:rsidR="000D1038" w:rsidRPr="00AD4C53" w:rsidRDefault="000D1038" w:rsidP="0017063F">
            <w:pPr>
              <w:rPr>
                <w:b/>
                <w:color w:val="000000"/>
              </w:rPr>
            </w:pPr>
            <w:r w:rsidRPr="00AD4C53">
              <w:rPr>
                <w:rFonts w:ascii="Arial Narrow" w:hAnsi="Arial Narrow"/>
                <w:b/>
                <w:color w:val="000000"/>
              </w:rPr>
              <w:t xml:space="preserve">TÜM BÖLÜMLER </w:t>
            </w:r>
          </w:p>
        </w:tc>
        <w:tc>
          <w:tcPr>
            <w:tcW w:w="992" w:type="dxa"/>
          </w:tcPr>
          <w:p w:rsidR="000D1038" w:rsidRPr="00AD4C53" w:rsidRDefault="000D1038" w:rsidP="0017063F">
            <w:pPr>
              <w:ind w:left="-57" w:right="-56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0D1038" w:rsidRPr="00AD4C53" w:rsidRDefault="000D1038" w:rsidP="0017063F">
            <w:pPr>
              <w:ind w:right="-205"/>
              <w:rPr>
                <w:b/>
                <w:color w:val="000000"/>
                <w:sz w:val="18"/>
                <w:szCs w:val="18"/>
              </w:rPr>
            </w:pPr>
          </w:p>
        </w:tc>
      </w:tr>
      <w:tr w:rsidR="000D1038" w:rsidRPr="00B30048" w:rsidTr="000107FC">
        <w:trPr>
          <w:cantSplit/>
          <w:trHeight w:hRule="exact" w:val="356"/>
          <w:jc w:val="center"/>
        </w:trPr>
        <w:tc>
          <w:tcPr>
            <w:tcW w:w="834" w:type="dxa"/>
            <w:vAlign w:val="center"/>
          </w:tcPr>
          <w:p w:rsidR="000D1038" w:rsidRPr="00B30048" w:rsidRDefault="000D1038" w:rsidP="0017063F">
            <w:pPr>
              <w:rPr>
                <w:rFonts w:ascii="Arial Narrow" w:hAnsi="Arial Narrow"/>
                <w:sz w:val="18"/>
                <w:szCs w:val="18"/>
              </w:rPr>
            </w:pPr>
            <w:r w:rsidRPr="00B30048">
              <w:rPr>
                <w:rFonts w:ascii="Arial Narrow" w:hAnsi="Arial Narrow"/>
                <w:color w:val="000000"/>
                <w:sz w:val="18"/>
                <w:szCs w:val="18"/>
              </w:rPr>
              <w:t xml:space="preserve">   “     “</w:t>
            </w:r>
          </w:p>
        </w:tc>
        <w:tc>
          <w:tcPr>
            <w:tcW w:w="1498" w:type="dxa"/>
            <w:gridSpan w:val="2"/>
            <w:vAlign w:val="center"/>
          </w:tcPr>
          <w:p w:rsidR="000D1038" w:rsidRPr="00B30048" w:rsidRDefault="000D1038" w:rsidP="0017063F">
            <w:pPr>
              <w:rPr>
                <w:sz w:val="18"/>
                <w:szCs w:val="18"/>
              </w:rPr>
            </w:pPr>
            <w:r w:rsidRPr="00B30048">
              <w:rPr>
                <w:rFonts w:ascii="Arial Narrow" w:hAnsi="Arial Narrow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vAlign w:val="center"/>
          </w:tcPr>
          <w:p w:rsidR="000D1038" w:rsidRPr="00B30048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128" w:type="dxa"/>
          </w:tcPr>
          <w:p w:rsidR="000D1038" w:rsidRDefault="000D1038" w:rsidP="0017063F">
            <w:r w:rsidRPr="00E801FB">
              <w:rPr>
                <w:rFonts w:ascii="Arial Narrow" w:hAnsi="Arial Narrow"/>
                <w:color w:val="000000"/>
                <w:sz w:val="18"/>
                <w:szCs w:val="18"/>
              </w:rPr>
              <w:t>Ok.Dr.Zafer DOĞAN</w:t>
            </w:r>
          </w:p>
        </w:tc>
        <w:tc>
          <w:tcPr>
            <w:tcW w:w="994" w:type="dxa"/>
          </w:tcPr>
          <w:p w:rsidR="000D1038" w:rsidRDefault="000D1038" w:rsidP="0017063F">
            <w:r w:rsidRPr="00991E07">
              <w:rPr>
                <w:rFonts w:ascii="Arial Narrow" w:hAnsi="Arial Narrow"/>
                <w:color w:val="000000"/>
                <w:sz w:val="18"/>
                <w:szCs w:val="18"/>
              </w:rPr>
              <w:t>Cumartesi</w:t>
            </w:r>
          </w:p>
        </w:tc>
        <w:tc>
          <w:tcPr>
            <w:tcW w:w="1273" w:type="dxa"/>
            <w:vAlign w:val="center"/>
          </w:tcPr>
          <w:p w:rsidR="000D1038" w:rsidRPr="0051535B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7.00</w:t>
            </w:r>
          </w:p>
        </w:tc>
        <w:tc>
          <w:tcPr>
            <w:tcW w:w="1008" w:type="dxa"/>
            <w:vAlign w:val="center"/>
          </w:tcPr>
          <w:p w:rsidR="000D1038" w:rsidRPr="0051535B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8</w:t>
            </w: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.50</w:t>
            </w:r>
          </w:p>
        </w:tc>
        <w:tc>
          <w:tcPr>
            <w:tcW w:w="2695" w:type="dxa"/>
          </w:tcPr>
          <w:p w:rsidR="000D1038" w:rsidRPr="00AD4C53" w:rsidRDefault="000D1038" w:rsidP="0017063F">
            <w:pPr>
              <w:rPr>
                <w:b/>
                <w:color w:val="000000"/>
              </w:rPr>
            </w:pPr>
            <w:r w:rsidRPr="00AD4C53">
              <w:rPr>
                <w:rFonts w:ascii="Arial Narrow" w:hAnsi="Arial Narrow"/>
                <w:b/>
                <w:color w:val="000000"/>
              </w:rPr>
              <w:t xml:space="preserve">TÜM BÖLÜMLER </w:t>
            </w:r>
          </w:p>
        </w:tc>
        <w:tc>
          <w:tcPr>
            <w:tcW w:w="992" w:type="dxa"/>
          </w:tcPr>
          <w:p w:rsidR="000D1038" w:rsidRPr="00AD4C53" w:rsidRDefault="000D1038" w:rsidP="0017063F">
            <w:pPr>
              <w:ind w:left="-57" w:right="-56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0D1038" w:rsidRPr="00AD4C53" w:rsidRDefault="000D1038" w:rsidP="0017063F">
            <w:pPr>
              <w:ind w:right="-205"/>
              <w:rPr>
                <w:b/>
                <w:color w:val="000000"/>
                <w:sz w:val="18"/>
                <w:szCs w:val="18"/>
              </w:rPr>
            </w:pPr>
          </w:p>
        </w:tc>
      </w:tr>
      <w:tr w:rsidR="000D1038" w:rsidRPr="001B109F" w:rsidTr="000107FC">
        <w:trPr>
          <w:cantSplit/>
          <w:trHeight w:hRule="exact" w:val="356"/>
          <w:jc w:val="center"/>
        </w:trPr>
        <w:tc>
          <w:tcPr>
            <w:tcW w:w="834" w:type="dxa"/>
            <w:vAlign w:val="center"/>
          </w:tcPr>
          <w:p w:rsidR="000D1038" w:rsidRPr="00B30048" w:rsidRDefault="000D1038" w:rsidP="0017063F">
            <w:pPr>
              <w:rPr>
                <w:rFonts w:ascii="Arial Narrow" w:hAnsi="Arial Narrow"/>
                <w:sz w:val="18"/>
                <w:szCs w:val="18"/>
              </w:rPr>
            </w:pPr>
            <w:r w:rsidRPr="00B30048">
              <w:rPr>
                <w:rFonts w:ascii="Arial Narrow" w:hAnsi="Arial Narrow"/>
                <w:color w:val="000000"/>
                <w:sz w:val="18"/>
                <w:szCs w:val="18"/>
              </w:rPr>
              <w:t xml:space="preserve">   “     “</w:t>
            </w:r>
          </w:p>
        </w:tc>
        <w:tc>
          <w:tcPr>
            <w:tcW w:w="1498" w:type="dxa"/>
            <w:gridSpan w:val="2"/>
            <w:vAlign w:val="center"/>
          </w:tcPr>
          <w:p w:rsidR="000D1038" w:rsidRPr="00B30048" w:rsidRDefault="000D1038" w:rsidP="0017063F">
            <w:pPr>
              <w:rPr>
                <w:sz w:val="18"/>
                <w:szCs w:val="18"/>
              </w:rPr>
            </w:pPr>
            <w:r w:rsidRPr="00B30048">
              <w:rPr>
                <w:rFonts w:ascii="Arial Narrow" w:hAnsi="Arial Narrow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vAlign w:val="center"/>
          </w:tcPr>
          <w:p w:rsidR="000D1038" w:rsidRPr="00B30048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128" w:type="dxa"/>
          </w:tcPr>
          <w:p w:rsidR="000D1038" w:rsidRDefault="000D1038" w:rsidP="0017063F">
            <w:r w:rsidRPr="00E801FB">
              <w:rPr>
                <w:rFonts w:ascii="Arial Narrow" w:hAnsi="Arial Narrow"/>
                <w:color w:val="000000"/>
                <w:sz w:val="18"/>
                <w:szCs w:val="18"/>
              </w:rPr>
              <w:t>Ok.Dr.Zafer DOĞAN</w:t>
            </w:r>
          </w:p>
        </w:tc>
        <w:tc>
          <w:tcPr>
            <w:tcW w:w="994" w:type="dxa"/>
          </w:tcPr>
          <w:p w:rsidR="000D1038" w:rsidRDefault="000D1038" w:rsidP="0017063F">
            <w:r w:rsidRPr="00991E07">
              <w:rPr>
                <w:rFonts w:ascii="Arial Narrow" w:hAnsi="Arial Narrow"/>
                <w:color w:val="000000"/>
                <w:sz w:val="18"/>
                <w:szCs w:val="18"/>
              </w:rPr>
              <w:t>Cumartesi</w:t>
            </w:r>
          </w:p>
        </w:tc>
        <w:tc>
          <w:tcPr>
            <w:tcW w:w="1273" w:type="dxa"/>
            <w:vAlign w:val="center"/>
          </w:tcPr>
          <w:p w:rsidR="000D1038" w:rsidRPr="0051535B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9</w:t>
            </w: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008" w:type="dxa"/>
            <w:vAlign w:val="center"/>
          </w:tcPr>
          <w:p w:rsidR="000D1038" w:rsidRPr="0051535B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0</w:t>
            </w: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.50</w:t>
            </w:r>
          </w:p>
        </w:tc>
        <w:tc>
          <w:tcPr>
            <w:tcW w:w="2695" w:type="dxa"/>
          </w:tcPr>
          <w:p w:rsidR="000D1038" w:rsidRPr="00AD4C53" w:rsidRDefault="000D1038" w:rsidP="0017063F">
            <w:pPr>
              <w:rPr>
                <w:b/>
                <w:color w:val="000000"/>
              </w:rPr>
            </w:pPr>
            <w:r w:rsidRPr="00AD4C53">
              <w:rPr>
                <w:rFonts w:ascii="Arial Narrow" w:hAnsi="Arial Narrow"/>
                <w:b/>
                <w:color w:val="000000"/>
              </w:rPr>
              <w:t xml:space="preserve">TÜM BÖLÜMLER </w:t>
            </w:r>
          </w:p>
        </w:tc>
        <w:tc>
          <w:tcPr>
            <w:tcW w:w="992" w:type="dxa"/>
          </w:tcPr>
          <w:p w:rsidR="000D1038" w:rsidRPr="00AD4C53" w:rsidRDefault="000D1038" w:rsidP="0017063F">
            <w:pPr>
              <w:ind w:left="-57" w:right="-56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0D1038" w:rsidRPr="00AD4C53" w:rsidRDefault="000D1038" w:rsidP="0017063F">
            <w:pPr>
              <w:ind w:right="-205"/>
              <w:rPr>
                <w:b/>
                <w:color w:val="000000"/>
                <w:sz w:val="18"/>
                <w:szCs w:val="18"/>
              </w:rPr>
            </w:pPr>
          </w:p>
        </w:tc>
      </w:tr>
      <w:tr w:rsidR="000D1038" w:rsidRPr="001B109F" w:rsidTr="000107FC">
        <w:trPr>
          <w:cantSplit/>
          <w:trHeight w:hRule="exact" w:val="365"/>
          <w:jc w:val="center"/>
        </w:trPr>
        <w:tc>
          <w:tcPr>
            <w:tcW w:w="834" w:type="dxa"/>
            <w:vAlign w:val="center"/>
          </w:tcPr>
          <w:p w:rsidR="000D1038" w:rsidRPr="00B30048" w:rsidRDefault="000D1038" w:rsidP="0017063F">
            <w:pPr>
              <w:rPr>
                <w:rFonts w:ascii="Arial Narrow" w:hAnsi="Arial Narrow"/>
                <w:sz w:val="18"/>
                <w:szCs w:val="18"/>
              </w:rPr>
            </w:pPr>
            <w:r w:rsidRPr="001B109F">
              <w:rPr>
                <w:rFonts w:ascii="Arial Narrow" w:hAnsi="Arial Narrow"/>
                <w:color w:val="000000"/>
                <w:sz w:val="18"/>
                <w:szCs w:val="18"/>
              </w:rPr>
              <w:t xml:space="preserve">   </w:t>
            </w:r>
            <w:r w:rsidRPr="00B30048">
              <w:rPr>
                <w:rFonts w:ascii="Arial Narrow" w:hAnsi="Arial Narrow"/>
                <w:color w:val="000000"/>
                <w:sz w:val="18"/>
                <w:szCs w:val="18"/>
              </w:rPr>
              <w:t>“     “</w:t>
            </w:r>
          </w:p>
        </w:tc>
        <w:tc>
          <w:tcPr>
            <w:tcW w:w="1498" w:type="dxa"/>
            <w:gridSpan w:val="2"/>
            <w:vAlign w:val="center"/>
          </w:tcPr>
          <w:p w:rsidR="000D1038" w:rsidRPr="00B30048" w:rsidRDefault="000D1038" w:rsidP="0017063F">
            <w:pPr>
              <w:rPr>
                <w:sz w:val="18"/>
                <w:szCs w:val="18"/>
              </w:rPr>
            </w:pPr>
            <w:r w:rsidRPr="00B30048">
              <w:rPr>
                <w:rFonts w:ascii="Arial Narrow" w:hAnsi="Arial Narrow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vAlign w:val="center"/>
          </w:tcPr>
          <w:p w:rsidR="000D1038" w:rsidRPr="00B30048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128" w:type="dxa"/>
          </w:tcPr>
          <w:p w:rsidR="000D1038" w:rsidRDefault="000D1038" w:rsidP="0017063F">
            <w:r w:rsidRPr="00E801FB">
              <w:rPr>
                <w:rFonts w:ascii="Arial Narrow" w:hAnsi="Arial Narrow"/>
                <w:color w:val="000000"/>
                <w:sz w:val="18"/>
                <w:szCs w:val="18"/>
              </w:rPr>
              <w:t>Ok.Dr.Zafer DOĞAN</w:t>
            </w:r>
          </w:p>
        </w:tc>
        <w:tc>
          <w:tcPr>
            <w:tcW w:w="994" w:type="dxa"/>
          </w:tcPr>
          <w:p w:rsidR="000D1038" w:rsidRDefault="000D1038" w:rsidP="0017063F">
            <w:r w:rsidRPr="00991E07">
              <w:rPr>
                <w:rFonts w:ascii="Arial Narrow" w:hAnsi="Arial Narrow"/>
                <w:color w:val="000000"/>
                <w:sz w:val="18"/>
                <w:szCs w:val="18"/>
              </w:rPr>
              <w:t>Cumartesi</w:t>
            </w:r>
          </w:p>
        </w:tc>
        <w:tc>
          <w:tcPr>
            <w:tcW w:w="1273" w:type="dxa"/>
            <w:vAlign w:val="center"/>
          </w:tcPr>
          <w:p w:rsidR="000D1038" w:rsidRPr="0051535B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008" w:type="dxa"/>
            <w:vAlign w:val="center"/>
          </w:tcPr>
          <w:p w:rsidR="000D1038" w:rsidRPr="0051535B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2</w:t>
            </w: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.50</w:t>
            </w:r>
          </w:p>
        </w:tc>
        <w:tc>
          <w:tcPr>
            <w:tcW w:w="2695" w:type="dxa"/>
          </w:tcPr>
          <w:p w:rsidR="000D1038" w:rsidRPr="00AD4C53" w:rsidRDefault="000D1038" w:rsidP="0017063F">
            <w:pPr>
              <w:rPr>
                <w:b/>
                <w:color w:val="000000"/>
              </w:rPr>
            </w:pPr>
            <w:r w:rsidRPr="00AD4C53">
              <w:rPr>
                <w:rFonts w:ascii="Arial Narrow" w:hAnsi="Arial Narrow"/>
                <w:b/>
                <w:color w:val="000000"/>
              </w:rPr>
              <w:t xml:space="preserve">TÜM BÖLÜMLER </w:t>
            </w:r>
          </w:p>
        </w:tc>
        <w:tc>
          <w:tcPr>
            <w:tcW w:w="992" w:type="dxa"/>
          </w:tcPr>
          <w:p w:rsidR="000D1038" w:rsidRPr="00AD4C53" w:rsidRDefault="000D1038" w:rsidP="0017063F">
            <w:pPr>
              <w:ind w:left="-57" w:right="-56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0D1038" w:rsidRPr="00AD4C53" w:rsidRDefault="000D1038" w:rsidP="0017063F">
            <w:pPr>
              <w:ind w:right="-205"/>
              <w:rPr>
                <w:b/>
                <w:color w:val="000000"/>
                <w:sz w:val="18"/>
                <w:szCs w:val="18"/>
              </w:rPr>
            </w:pPr>
          </w:p>
        </w:tc>
      </w:tr>
      <w:tr w:rsidR="000D1038" w:rsidRPr="001B109F" w:rsidTr="000D1038">
        <w:trPr>
          <w:cantSplit/>
          <w:trHeight w:hRule="exact" w:val="176"/>
          <w:jc w:val="center"/>
        </w:trPr>
        <w:tc>
          <w:tcPr>
            <w:tcW w:w="834" w:type="dxa"/>
            <w:vAlign w:val="center"/>
          </w:tcPr>
          <w:p w:rsidR="000D1038" w:rsidRPr="00B30048" w:rsidRDefault="000D1038" w:rsidP="0017063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8" w:type="dxa"/>
            <w:gridSpan w:val="2"/>
            <w:vAlign w:val="center"/>
          </w:tcPr>
          <w:p w:rsidR="000D1038" w:rsidRPr="00B30048" w:rsidRDefault="000D1038" w:rsidP="0017063F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0D1038" w:rsidRPr="00EC5116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</w:tcPr>
          <w:p w:rsidR="000D1038" w:rsidRDefault="000D1038" w:rsidP="0017063F"/>
        </w:tc>
        <w:tc>
          <w:tcPr>
            <w:tcW w:w="994" w:type="dxa"/>
          </w:tcPr>
          <w:p w:rsidR="000D1038" w:rsidRDefault="000D1038" w:rsidP="0017063F"/>
        </w:tc>
        <w:tc>
          <w:tcPr>
            <w:tcW w:w="1273" w:type="dxa"/>
            <w:vAlign w:val="center"/>
          </w:tcPr>
          <w:p w:rsidR="000D1038" w:rsidRPr="0051535B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:rsidR="000D1038" w:rsidRPr="0051535B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vAlign w:val="center"/>
          </w:tcPr>
          <w:p w:rsidR="000D1038" w:rsidRPr="00B30048" w:rsidRDefault="000D1038" w:rsidP="0017063F">
            <w:pPr>
              <w:pStyle w:val="Subtitle"/>
              <w:ind w:right="-212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D1038" w:rsidRPr="00B30048" w:rsidRDefault="000D1038" w:rsidP="0017063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0D1038" w:rsidRPr="001B109F" w:rsidRDefault="000D1038" w:rsidP="0017063F">
            <w:pPr>
              <w:ind w:left="-22" w:right="-9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D1038" w:rsidRPr="00EC5116" w:rsidTr="000D1038">
        <w:trPr>
          <w:cantSplit/>
          <w:trHeight w:hRule="exact" w:val="176"/>
          <w:jc w:val="center"/>
        </w:trPr>
        <w:tc>
          <w:tcPr>
            <w:tcW w:w="834" w:type="dxa"/>
            <w:vAlign w:val="center"/>
          </w:tcPr>
          <w:p w:rsidR="000D1038" w:rsidRPr="00EC5116" w:rsidRDefault="000D1038" w:rsidP="0017063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8" w:type="dxa"/>
            <w:gridSpan w:val="2"/>
            <w:vAlign w:val="center"/>
          </w:tcPr>
          <w:p w:rsidR="000D1038" w:rsidRPr="00EC5116" w:rsidRDefault="000D1038" w:rsidP="0017063F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0D1038" w:rsidRPr="00EC5116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</w:tcPr>
          <w:p w:rsidR="000D1038" w:rsidRDefault="000D1038" w:rsidP="0017063F"/>
        </w:tc>
        <w:tc>
          <w:tcPr>
            <w:tcW w:w="994" w:type="dxa"/>
          </w:tcPr>
          <w:p w:rsidR="000D1038" w:rsidRDefault="000D1038" w:rsidP="0017063F"/>
        </w:tc>
        <w:tc>
          <w:tcPr>
            <w:tcW w:w="1273" w:type="dxa"/>
            <w:vAlign w:val="center"/>
          </w:tcPr>
          <w:p w:rsidR="000D1038" w:rsidRPr="0051535B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:rsidR="000D1038" w:rsidRPr="0051535B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vAlign w:val="center"/>
          </w:tcPr>
          <w:p w:rsidR="000D1038" w:rsidRPr="00EC5116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D1038" w:rsidRPr="00EC5116" w:rsidRDefault="000D1038" w:rsidP="0017063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0D1038" w:rsidRPr="00EC5116" w:rsidRDefault="000D1038" w:rsidP="0017063F">
            <w:pPr>
              <w:pStyle w:val="Subtitle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D1038" w:rsidRPr="001B109F" w:rsidTr="000107FC">
        <w:trPr>
          <w:cantSplit/>
          <w:trHeight w:hRule="exact" w:val="374"/>
          <w:jc w:val="center"/>
        </w:trPr>
        <w:tc>
          <w:tcPr>
            <w:tcW w:w="834" w:type="dxa"/>
            <w:vAlign w:val="center"/>
          </w:tcPr>
          <w:p w:rsidR="000D1038" w:rsidRPr="00EC5116" w:rsidRDefault="000D1038" w:rsidP="0017063F">
            <w:pPr>
              <w:rPr>
                <w:rFonts w:ascii="Arial Narrow" w:hAnsi="Arial Narrow"/>
                <w:sz w:val="18"/>
                <w:szCs w:val="18"/>
              </w:rPr>
            </w:pPr>
            <w:r w:rsidRPr="00EC5116">
              <w:rPr>
                <w:rFonts w:ascii="Arial Narrow" w:hAnsi="Arial Narrow"/>
                <w:color w:val="000000"/>
                <w:sz w:val="18"/>
                <w:szCs w:val="18"/>
              </w:rPr>
              <w:t xml:space="preserve">   “     “</w:t>
            </w:r>
          </w:p>
        </w:tc>
        <w:tc>
          <w:tcPr>
            <w:tcW w:w="1498" w:type="dxa"/>
            <w:gridSpan w:val="2"/>
            <w:vAlign w:val="center"/>
          </w:tcPr>
          <w:p w:rsidR="000D1038" w:rsidRPr="00EC5116" w:rsidRDefault="000D1038" w:rsidP="0017063F">
            <w:pPr>
              <w:rPr>
                <w:sz w:val="18"/>
                <w:szCs w:val="18"/>
              </w:rPr>
            </w:pPr>
            <w:r w:rsidRPr="00EC5116">
              <w:rPr>
                <w:rFonts w:ascii="Arial Narrow" w:hAnsi="Arial Narrow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vAlign w:val="center"/>
          </w:tcPr>
          <w:p w:rsidR="000D1038" w:rsidRPr="00EC5116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128" w:type="dxa"/>
          </w:tcPr>
          <w:p w:rsidR="000D1038" w:rsidRDefault="000D1038" w:rsidP="0017063F">
            <w:r w:rsidRPr="0063218A">
              <w:rPr>
                <w:rFonts w:ascii="Arial Narrow" w:hAnsi="Arial Narrow"/>
                <w:color w:val="000000"/>
                <w:sz w:val="18"/>
                <w:szCs w:val="18"/>
              </w:rPr>
              <w:t>Ok.Gülsema LÜYER</w:t>
            </w:r>
          </w:p>
        </w:tc>
        <w:tc>
          <w:tcPr>
            <w:tcW w:w="994" w:type="dxa"/>
          </w:tcPr>
          <w:p w:rsidR="000D1038" w:rsidRDefault="000D1038" w:rsidP="0017063F">
            <w:r w:rsidRPr="00991E07">
              <w:rPr>
                <w:rFonts w:ascii="Arial Narrow" w:hAnsi="Arial Narrow"/>
                <w:color w:val="000000"/>
                <w:sz w:val="18"/>
                <w:szCs w:val="18"/>
              </w:rPr>
              <w:t>Cumartesi</w:t>
            </w:r>
          </w:p>
        </w:tc>
        <w:tc>
          <w:tcPr>
            <w:tcW w:w="1273" w:type="dxa"/>
            <w:vAlign w:val="center"/>
          </w:tcPr>
          <w:p w:rsidR="000D1038" w:rsidRPr="0051535B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13.00</w:t>
            </w:r>
          </w:p>
        </w:tc>
        <w:tc>
          <w:tcPr>
            <w:tcW w:w="1008" w:type="dxa"/>
            <w:vAlign w:val="center"/>
          </w:tcPr>
          <w:p w:rsidR="000D1038" w:rsidRPr="0051535B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14.50</w:t>
            </w:r>
          </w:p>
        </w:tc>
        <w:tc>
          <w:tcPr>
            <w:tcW w:w="2695" w:type="dxa"/>
          </w:tcPr>
          <w:p w:rsidR="000D1038" w:rsidRPr="00AD4C53" w:rsidRDefault="000D1038" w:rsidP="0017063F">
            <w:pPr>
              <w:rPr>
                <w:b/>
                <w:color w:val="000000"/>
              </w:rPr>
            </w:pPr>
            <w:r w:rsidRPr="00AD4C53">
              <w:rPr>
                <w:rFonts w:ascii="Arial Narrow" w:hAnsi="Arial Narrow"/>
                <w:b/>
                <w:color w:val="000000"/>
              </w:rPr>
              <w:t xml:space="preserve">TÜM BÖLÜMLER </w:t>
            </w:r>
          </w:p>
        </w:tc>
        <w:tc>
          <w:tcPr>
            <w:tcW w:w="992" w:type="dxa"/>
          </w:tcPr>
          <w:p w:rsidR="000D1038" w:rsidRPr="00AD4C53" w:rsidRDefault="000D1038" w:rsidP="0017063F">
            <w:pPr>
              <w:ind w:left="-57" w:right="-56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0D1038" w:rsidRPr="00AD4C53" w:rsidRDefault="000D1038" w:rsidP="0017063F">
            <w:pPr>
              <w:ind w:right="-205"/>
              <w:rPr>
                <w:b/>
                <w:color w:val="000000"/>
                <w:sz w:val="18"/>
                <w:szCs w:val="18"/>
              </w:rPr>
            </w:pPr>
          </w:p>
        </w:tc>
      </w:tr>
      <w:tr w:rsidR="000D1038" w:rsidRPr="001B109F" w:rsidTr="000107FC">
        <w:trPr>
          <w:cantSplit/>
          <w:trHeight w:hRule="exact" w:val="356"/>
          <w:jc w:val="center"/>
        </w:trPr>
        <w:tc>
          <w:tcPr>
            <w:tcW w:w="834" w:type="dxa"/>
            <w:vAlign w:val="center"/>
          </w:tcPr>
          <w:p w:rsidR="000D1038" w:rsidRPr="00EC5116" w:rsidRDefault="000D1038" w:rsidP="0017063F">
            <w:pPr>
              <w:rPr>
                <w:rFonts w:ascii="Arial Narrow" w:hAnsi="Arial Narrow"/>
                <w:sz w:val="18"/>
                <w:szCs w:val="18"/>
              </w:rPr>
            </w:pPr>
            <w:r w:rsidRPr="001B109F">
              <w:rPr>
                <w:rFonts w:ascii="Arial Narrow" w:hAnsi="Arial Narrow"/>
                <w:color w:val="000000"/>
                <w:sz w:val="18"/>
                <w:szCs w:val="18"/>
              </w:rPr>
              <w:t xml:space="preserve">   </w:t>
            </w:r>
            <w:r w:rsidRPr="00EC5116">
              <w:rPr>
                <w:rFonts w:ascii="Arial Narrow" w:hAnsi="Arial Narrow"/>
                <w:color w:val="000000"/>
                <w:sz w:val="18"/>
                <w:szCs w:val="18"/>
              </w:rPr>
              <w:t>“     “</w:t>
            </w:r>
          </w:p>
        </w:tc>
        <w:tc>
          <w:tcPr>
            <w:tcW w:w="1498" w:type="dxa"/>
            <w:gridSpan w:val="2"/>
            <w:vAlign w:val="center"/>
          </w:tcPr>
          <w:p w:rsidR="000D1038" w:rsidRPr="00EC5116" w:rsidRDefault="000D1038" w:rsidP="0017063F">
            <w:pPr>
              <w:rPr>
                <w:sz w:val="18"/>
                <w:szCs w:val="18"/>
              </w:rPr>
            </w:pPr>
            <w:r w:rsidRPr="00EC5116">
              <w:rPr>
                <w:rFonts w:ascii="Arial Narrow" w:hAnsi="Arial Narrow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vAlign w:val="center"/>
          </w:tcPr>
          <w:p w:rsidR="000D1038" w:rsidRPr="00C11B8F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128" w:type="dxa"/>
          </w:tcPr>
          <w:p w:rsidR="000D1038" w:rsidRDefault="000D1038" w:rsidP="0017063F">
            <w:r w:rsidRPr="0063218A">
              <w:rPr>
                <w:rFonts w:ascii="Arial Narrow" w:hAnsi="Arial Narrow"/>
                <w:color w:val="000000"/>
                <w:sz w:val="18"/>
                <w:szCs w:val="18"/>
              </w:rPr>
              <w:t>Ok.Gülsema LÜYER</w:t>
            </w:r>
          </w:p>
        </w:tc>
        <w:tc>
          <w:tcPr>
            <w:tcW w:w="994" w:type="dxa"/>
          </w:tcPr>
          <w:p w:rsidR="000D1038" w:rsidRDefault="000D1038" w:rsidP="0017063F">
            <w:r w:rsidRPr="00991E07">
              <w:rPr>
                <w:rFonts w:ascii="Arial Narrow" w:hAnsi="Arial Narrow"/>
                <w:color w:val="000000"/>
                <w:sz w:val="18"/>
                <w:szCs w:val="18"/>
              </w:rPr>
              <w:t>Cumartesi</w:t>
            </w:r>
          </w:p>
        </w:tc>
        <w:tc>
          <w:tcPr>
            <w:tcW w:w="1273" w:type="dxa"/>
            <w:vAlign w:val="center"/>
          </w:tcPr>
          <w:p w:rsidR="000D1038" w:rsidRPr="0051535B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15.00</w:t>
            </w:r>
          </w:p>
        </w:tc>
        <w:tc>
          <w:tcPr>
            <w:tcW w:w="1008" w:type="dxa"/>
            <w:vAlign w:val="center"/>
          </w:tcPr>
          <w:p w:rsidR="000D1038" w:rsidRPr="0051535B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16.50</w:t>
            </w:r>
          </w:p>
        </w:tc>
        <w:tc>
          <w:tcPr>
            <w:tcW w:w="2695" w:type="dxa"/>
          </w:tcPr>
          <w:p w:rsidR="000D1038" w:rsidRPr="00AD4C53" w:rsidRDefault="000D1038" w:rsidP="0017063F">
            <w:pPr>
              <w:rPr>
                <w:b/>
                <w:color w:val="000000"/>
              </w:rPr>
            </w:pPr>
            <w:r w:rsidRPr="00AD4C53">
              <w:rPr>
                <w:rFonts w:ascii="Arial Narrow" w:hAnsi="Arial Narrow"/>
                <w:b/>
                <w:color w:val="000000"/>
              </w:rPr>
              <w:t xml:space="preserve">TÜM BÖLÜMLER </w:t>
            </w:r>
          </w:p>
        </w:tc>
        <w:tc>
          <w:tcPr>
            <w:tcW w:w="992" w:type="dxa"/>
          </w:tcPr>
          <w:p w:rsidR="000D1038" w:rsidRPr="00AD4C53" w:rsidRDefault="000D1038" w:rsidP="0017063F">
            <w:pPr>
              <w:ind w:left="-57" w:right="-56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0D1038" w:rsidRPr="00AD4C53" w:rsidRDefault="000D1038" w:rsidP="0017063F">
            <w:pPr>
              <w:ind w:right="-205"/>
              <w:rPr>
                <w:b/>
                <w:color w:val="000000"/>
                <w:sz w:val="18"/>
                <w:szCs w:val="18"/>
              </w:rPr>
            </w:pPr>
          </w:p>
        </w:tc>
      </w:tr>
      <w:tr w:rsidR="000D1038" w:rsidRPr="001B109F" w:rsidTr="000107FC">
        <w:trPr>
          <w:cantSplit/>
          <w:trHeight w:hRule="exact" w:val="356"/>
          <w:jc w:val="center"/>
        </w:trPr>
        <w:tc>
          <w:tcPr>
            <w:tcW w:w="834" w:type="dxa"/>
            <w:vAlign w:val="center"/>
          </w:tcPr>
          <w:p w:rsidR="000D1038" w:rsidRPr="00C11B8F" w:rsidRDefault="000D1038" w:rsidP="0017063F">
            <w:pPr>
              <w:rPr>
                <w:rFonts w:ascii="Arial Narrow" w:hAnsi="Arial Narrow"/>
                <w:sz w:val="18"/>
                <w:szCs w:val="18"/>
              </w:rPr>
            </w:pPr>
            <w:r w:rsidRPr="001B109F">
              <w:rPr>
                <w:rFonts w:ascii="Arial Narrow" w:hAnsi="Arial Narrow"/>
                <w:color w:val="000000"/>
                <w:sz w:val="18"/>
                <w:szCs w:val="18"/>
              </w:rPr>
              <w:t xml:space="preserve">   </w:t>
            </w:r>
            <w:r w:rsidRPr="00C11B8F">
              <w:rPr>
                <w:rFonts w:ascii="Arial Narrow" w:hAnsi="Arial Narrow"/>
                <w:color w:val="000000"/>
                <w:sz w:val="18"/>
                <w:szCs w:val="18"/>
              </w:rPr>
              <w:t>“     “</w:t>
            </w:r>
          </w:p>
        </w:tc>
        <w:tc>
          <w:tcPr>
            <w:tcW w:w="1498" w:type="dxa"/>
            <w:gridSpan w:val="2"/>
            <w:vAlign w:val="center"/>
          </w:tcPr>
          <w:p w:rsidR="000D1038" w:rsidRPr="00C11B8F" w:rsidRDefault="000D1038" w:rsidP="0017063F">
            <w:pPr>
              <w:rPr>
                <w:sz w:val="18"/>
                <w:szCs w:val="18"/>
              </w:rPr>
            </w:pPr>
            <w:r w:rsidRPr="00C11B8F">
              <w:rPr>
                <w:rFonts w:ascii="Arial Narrow" w:hAnsi="Arial Narrow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vAlign w:val="center"/>
          </w:tcPr>
          <w:p w:rsidR="000D1038" w:rsidRPr="001800AD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128" w:type="dxa"/>
          </w:tcPr>
          <w:p w:rsidR="000D1038" w:rsidRDefault="000D1038" w:rsidP="0017063F">
            <w:r w:rsidRPr="0063218A">
              <w:rPr>
                <w:rFonts w:ascii="Arial Narrow" w:hAnsi="Arial Narrow"/>
                <w:color w:val="000000"/>
                <w:sz w:val="18"/>
                <w:szCs w:val="18"/>
              </w:rPr>
              <w:t>Ok.Gülsema LÜYER</w:t>
            </w:r>
          </w:p>
        </w:tc>
        <w:tc>
          <w:tcPr>
            <w:tcW w:w="994" w:type="dxa"/>
          </w:tcPr>
          <w:p w:rsidR="000D1038" w:rsidRDefault="000D1038" w:rsidP="0017063F">
            <w:r w:rsidRPr="00991E07">
              <w:rPr>
                <w:rFonts w:ascii="Arial Narrow" w:hAnsi="Arial Narrow"/>
                <w:color w:val="000000"/>
                <w:sz w:val="18"/>
                <w:szCs w:val="18"/>
              </w:rPr>
              <w:t>Cumartesi</w:t>
            </w:r>
          </w:p>
        </w:tc>
        <w:tc>
          <w:tcPr>
            <w:tcW w:w="1273" w:type="dxa"/>
            <w:vAlign w:val="center"/>
          </w:tcPr>
          <w:p w:rsidR="000D1038" w:rsidRPr="0051535B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7.00</w:t>
            </w:r>
          </w:p>
        </w:tc>
        <w:tc>
          <w:tcPr>
            <w:tcW w:w="1008" w:type="dxa"/>
            <w:vAlign w:val="center"/>
          </w:tcPr>
          <w:p w:rsidR="000D1038" w:rsidRPr="0051535B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8</w:t>
            </w: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.50</w:t>
            </w:r>
          </w:p>
        </w:tc>
        <w:tc>
          <w:tcPr>
            <w:tcW w:w="2695" w:type="dxa"/>
          </w:tcPr>
          <w:p w:rsidR="000D1038" w:rsidRPr="00AD4C53" w:rsidRDefault="000D1038" w:rsidP="0017063F">
            <w:pPr>
              <w:rPr>
                <w:b/>
                <w:color w:val="000000"/>
              </w:rPr>
            </w:pPr>
            <w:r w:rsidRPr="00AD4C53">
              <w:rPr>
                <w:rFonts w:ascii="Arial Narrow" w:hAnsi="Arial Narrow"/>
                <w:b/>
                <w:color w:val="000000"/>
              </w:rPr>
              <w:t xml:space="preserve">TÜM BÖLÜMLER </w:t>
            </w:r>
          </w:p>
        </w:tc>
        <w:tc>
          <w:tcPr>
            <w:tcW w:w="992" w:type="dxa"/>
          </w:tcPr>
          <w:p w:rsidR="000D1038" w:rsidRPr="00AD4C53" w:rsidRDefault="000D1038" w:rsidP="0017063F">
            <w:pPr>
              <w:ind w:left="-57" w:right="-56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0D1038" w:rsidRPr="00AD4C53" w:rsidRDefault="000D1038" w:rsidP="0017063F">
            <w:pPr>
              <w:ind w:right="-205"/>
              <w:rPr>
                <w:b/>
                <w:color w:val="000000"/>
                <w:sz w:val="18"/>
                <w:szCs w:val="18"/>
              </w:rPr>
            </w:pPr>
          </w:p>
        </w:tc>
      </w:tr>
      <w:tr w:rsidR="000D1038" w:rsidRPr="001B109F" w:rsidTr="000107FC">
        <w:trPr>
          <w:cantSplit/>
          <w:trHeight w:hRule="exact" w:val="365"/>
          <w:jc w:val="center"/>
        </w:trPr>
        <w:tc>
          <w:tcPr>
            <w:tcW w:w="834" w:type="dxa"/>
            <w:vAlign w:val="center"/>
          </w:tcPr>
          <w:p w:rsidR="000D1038" w:rsidRPr="001800AD" w:rsidRDefault="000D1038" w:rsidP="0017063F">
            <w:pPr>
              <w:rPr>
                <w:rFonts w:ascii="Arial Narrow" w:hAnsi="Arial Narrow"/>
                <w:sz w:val="18"/>
                <w:szCs w:val="18"/>
              </w:rPr>
            </w:pPr>
            <w:r w:rsidRPr="001B109F">
              <w:rPr>
                <w:rFonts w:ascii="Arial Narrow" w:hAnsi="Arial Narrow"/>
                <w:color w:val="000000"/>
                <w:sz w:val="18"/>
                <w:szCs w:val="18"/>
              </w:rPr>
              <w:t xml:space="preserve">   </w:t>
            </w:r>
            <w:r w:rsidRPr="001800AD">
              <w:rPr>
                <w:rFonts w:ascii="Arial Narrow" w:hAnsi="Arial Narrow"/>
                <w:color w:val="000000"/>
                <w:sz w:val="18"/>
                <w:szCs w:val="18"/>
              </w:rPr>
              <w:t>“     “</w:t>
            </w:r>
          </w:p>
        </w:tc>
        <w:tc>
          <w:tcPr>
            <w:tcW w:w="1498" w:type="dxa"/>
            <w:gridSpan w:val="2"/>
            <w:vAlign w:val="center"/>
          </w:tcPr>
          <w:p w:rsidR="000D1038" w:rsidRPr="001800AD" w:rsidRDefault="000D1038" w:rsidP="0017063F">
            <w:pPr>
              <w:rPr>
                <w:sz w:val="18"/>
                <w:szCs w:val="18"/>
              </w:rPr>
            </w:pPr>
            <w:r w:rsidRPr="001800AD">
              <w:rPr>
                <w:rFonts w:ascii="Arial Narrow" w:hAnsi="Arial Narrow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vAlign w:val="center"/>
          </w:tcPr>
          <w:p w:rsidR="000D1038" w:rsidRPr="001800AD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128" w:type="dxa"/>
          </w:tcPr>
          <w:p w:rsidR="000D1038" w:rsidRDefault="000D1038" w:rsidP="0017063F">
            <w:r w:rsidRPr="0063218A">
              <w:rPr>
                <w:rFonts w:ascii="Arial Narrow" w:hAnsi="Arial Narrow"/>
                <w:color w:val="000000"/>
                <w:sz w:val="18"/>
                <w:szCs w:val="18"/>
              </w:rPr>
              <w:t>Ok.Gülsema LÜYER</w:t>
            </w:r>
          </w:p>
        </w:tc>
        <w:tc>
          <w:tcPr>
            <w:tcW w:w="994" w:type="dxa"/>
          </w:tcPr>
          <w:p w:rsidR="000D1038" w:rsidRDefault="000D1038" w:rsidP="0017063F">
            <w:r w:rsidRPr="00991E07">
              <w:rPr>
                <w:rFonts w:ascii="Arial Narrow" w:hAnsi="Arial Narrow"/>
                <w:color w:val="000000"/>
                <w:sz w:val="18"/>
                <w:szCs w:val="18"/>
              </w:rPr>
              <w:t>Cumartesi</w:t>
            </w:r>
          </w:p>
        </w:tc>
        <w:tc>
          <w:tcPr>
            <w:tcW w:w="1273" w:type="dxa"/>
            <w:vAlign w:val="center"/>
          </w:tcPr>
          <w:p w:rsidR="000D1038" w:rsidRPr="0051535B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9</w:t>
            </w: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008" w:type="dxa"/>
            <w:vAlign w:val="center"/>
          </w:tcPr>
          <w:p w:rsidR="000D1038" w:rsidRPr="0051535B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0</w:t>
            </w: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.50</w:t>
            </w:r>
          </w:p>
        </w:tc>
        <w:tc>
          <w:tcPr>
            <w:tcW w:w="2695" w:type="dxa"/>
          </w:tcPr>
          <w:p w:rsidR="000D1038" w:rsidRPr="00AD4C53" w:rsidRDefault="000D1038" w:rsidP="0017063F">
            <w:pPr>
              <w:rPr>
                <w:b/>
                <w:color w:val="000000"/>
              </w:rPr>
            </w:pPr>
            <w:r w:rsidRPr="00AD4C53">
              <w:rPr>
                <w:rFonts w:ascii="Arial Narrow" w:hAnsi="Arial Narrow"/>
                <w:b/>
                <w:color w:val="000000"/>
              </w:rPr>
              <w:t xml:space="preserve">TÜM BÖLÜMLER </w:t>
            </w:r>
          </w:p>
        </w:tc>
        <w:tc>
          <w:tcPr>
            <w:tcW w:w="992" w:type="dxa"/>
          </w:tcPr>
          <w:p w:rsidR="000D1038" w:rsidRPr="00AD4C53" w:rsidRDefault="000D1038" w:rsidP="0017063F">
            <w:pPr>
              <w:ind w:left="-57" w:right="-56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0D1038" w:rsidRPr="00AD4C53" w:rsidRDefault="000D1038" w:rsidP="0017063F">
            <w:pPr>
              <w:ind w:right="-205"/>
              <w:rPr>
                <w:b/>
                <w:color w:val="000000"/>
                <w:sz w:val="18"/>
                <w:szCs w:val="18"/>
              </w:rPr>
            </w:pPr>
          </w:p>
        </w:tc>
      </w:tr>
      <w:tr w:rsidR="000D1038" w:rsidRPr="001B109F" w:rsidTr="000107FC">
        <w:trPr>
          <w:cantSplit/>
          <w:trHeight w:hRule="exact" w:val="356"/>
          <w:jc w:val="center"/>
        </w:trPr>
        <w:tc>
          <w:tcPr>
            <w:tcW w:w="834" w:type="dxa"/>
            <w:vAlign w:val="center"/>
          </w:tcPr>
          <w:p w:rsidR="000D1038" w:rsidRPr="001800AD" w:rsidRDefault="000D1038" w:rsidP="0017063F">
            <w:pPr>
              <w:rPr>
                <w:rFonts w:ascii="Arial Narrow" w:hAnsi="Arial Narrow"/>
                <w:sz w:val="18"/>
                <w:szCs w:val="18"/>
              </w:rPr>
            </w:pPr>
            <w:r w:rsidRPr="001B109F">
              <w:rPr>
                <w:rFonts w:ascii="Arial Narrow" w:hAnsi="Arial Narrow"/>
                <w:color w:val="000000"/>
                <w:sz w:val="18"/>
                <w:szCs w:val="18"/>
              </w:rPr>
              <w:t xml:space="preserve">   </w:t>
            </w:r>
            <w:r w:rsidRPr="001800AD">
              <w:rPr>
                <w:rFonts w:ascii="Arial Narrow" w:hAnsi="Arial Narrow"/>
                <w:color w:val="000000"/>
                <w:sz w:val="18"/>
                <w:szCs w:val="18"/>
              </w:rPr>
              <w:t>“     “</w:t>
            </w:r>
          </w:p>
        </w:tc>
        <w:tc>
          <w:tcPr>
            <w:tcW w:w="1498" w:type="dxa"/>
            <w:gridSpan w:val="2"/>
            <w:vAlign w:val="center"/>
          </w:tcPr>
          <w:p w:rsidR="000D1038" w:rsidRPr="001800AD" w:rsidRDefault="000D1038" w:rsidP="0017063F">
            <w:pPr>
              <w:rPr>
                <w:sz w:val="18"/>
                <w:szCs w:val="18"/>
              </w:rPr>
            </w:pPr>
            <w:r w:rsidRPr="001800AD">
              <w:rPr>
                <w:rFonts w:ascii="Arial Narrow" w:hAnsi="Arial Narrow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vAlign w:val="center"/>
          </w:tcPr>
          <w:p w:rsidR="000D1038" w:rsidRPr="001800AD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128" w:type="dxa"/>
          </w:tcPr>
          <w:p w:rsidR="000D1038" w:rsidRDefault="000D1038" w:rsidP="0017063F">
            <w:r w:rsidRPr="0063218A">
              <w:rPr>
                <w:rFonts w:ascii="Arial Narrow" w:hAnsi="Arial Narrow"/>
                <w:color w:val="000000"/>
                <w:sz w:val="18"/>
                <w:szCs w:val="18"/>
              </w:rPr>
              <w:t>Ok.Gülsema LÜYER</w:t>
            </w:r>
          </w:p>
        </w:tc>
        <w:tc>
          <w:tcPr>
            <w:tcW w:w="994" w:type="dxa"/>
          </w:tcPr>
          <w:p w:rsidR="000D1038" w:rsidRDefault="000D1038" w:rsidP="0017063F">
            <w:r w:rsidRPr="00991E07">
              <w:rPr>
                <w:rFonts w:ascii="Arial Narrow" w:hAnsi="Arial Narrow"/>
                <w:color w:val="000000"/>
                <w:sz w:val="18"/>
                <w:szCs w:val="18"/>
              </w:rPr>
              <w:t>Cumartesi</w:t>
            </w:r>
          </w:p>
        </w:tc>
        <w:tc>
          <w:tcPr>
            <w:tcW w:w="1273" w:type="dxa"/>
            <w:vAlign w:val="center"/>
          </w:tcPr>
          <w:p w:rsidR="000D1038" w:rsidRPr="0051535B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008" w:type="dxa"/>
            <w:vAlign w:val="center"/>
          </w:tcPr>
          <w:p w:rsidR="000D1038" w:rsidRPr="0051535B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2</w:t>
            </w: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.50</w:t>
            </w:r>
          </w:p>
        </w:tc>
        <w:tc>
          <w:tcPr>
            <w:tcW w:w="2695" w:type="dxa"/>
          </w:tcPr>
          <w:p w:rsidR="000D1038" w:rsidRPr="00AD4C53" w:rsidRDefault="000D1038" w:rsidP="0017063F">
            <w:pPr>
              <w:rPr>
                <w:b/>
                <w:color w:val="000000"/>
              </w:rPr>
            </w:pPr>
            <w:r w:rsidRPr="00AD4C53">
              <w:rPr>
                <w:rFonts w:ascii="Arial Narrow" w:hAnsi="Arial Narrow"/>
                <w:b/>
                <w:color w:val="000000"/>
              </w:rPr>
              <w:t xml:space="preserve">TÜM BÖLÜMLER </w:t>
            </w:r>
          </w:p>
        </w:tc>
        <w:tc>
          <w:tcPr>
            <w:tcW w:w="992" w:type="dxa"/>
          </w:tcPr>
          <w:p w:rsidR="000D1038" w:rsidRPr="00AD4C53" w:rsidRDefault="000D1038" w:rsidP="0017063F">
            <w:pPr>
              <w:ind w:left="-57" w:right="-56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0D1038" w:rsidRPr="00AD4C53" w:rsidRDefault="000D1038" w:rsidP="0017063F">
            <w:pPr>
              <w:ind w:right="-205"/>
              <w:rPr>
                <w:b/>
                <w:color w:val="000000"/>
                <w:sz w:val="18"/>
                <w:szCs w:val="18"/>
              </w:rPr>
            </w:pPr>
          </w:p>
        </w:tc>
      </w:tr>
      <w:tr w:rsidR="000D1038" w:rsidRPr="001B109F" w:rsidTr="000D1038">
        <w:trPr>
          <w:cantSplit/>
          <w:trHeight w:hRule="exact" w:val="176"/>
          <w:jc w:val="center"/>
        </w:trPr>
        <w:tc>
          <w:tcPr>
            <w:tcW w:w="834" w:type="dxa"/>
            <w:vAlign w:val="center"/>
          </w:tcPr>
          <w:p w:rsidR="000D1038" w:rsidRPr="001800AD" w:rsidRDefault="000D1038" w:rsidP="0017063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8" w:type="dxa"/>
            <w:gridSpan w:val="2"/>
            <w:vAlign w:val="center"/>
          </w:tcPr>
          <w:p w:rsidR="000D1038" w:rsidRPr="001800AD" w:rsidRDefault="000D1038" w:rsidP="0017063F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0D1038" w:rsidRPr="001800AD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:rsidR="000D1038" w:rsidRPr="001800AD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</w:tcPr>
          <w:p w:rsidR="000D1038" w:rsidRDefault="000D1038" w:rsidP="0017063F"/>
        </w:tc>
        <w:tc>
          <w:tcPr>
            <w:tcW w:w="1273" w:type="dxa"/>
            <w:vAlign w:val="center"/>
          </w:tcPr>
          <w:p w:rsidR="000D1038" w:rsidRPr="001800AD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:rsidR="000D1038" w:rsidRPr="001800AD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vAlign w:val="center"/>
          </w:tcPr>
          <w:p w:rsidR="000D1038" w:rsidRPr="001800AD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D1038" w:rsidRPr="001800AD" w:rsidRDefault="000D1038" w:rsidP="0017063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0D1038" w:rsidRPr="001B109F" w:rsidRDefault="000D1038" w:rsidP="0017063F">
            <w:pPr>
              <w:pStyle w:val="Subtitle"/>
              <w:ind w:left="-22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D1038" w:rsidRPr="001B109F" w:rsidTr="000D1038">
        <w:trPr>
          <w:cantSplit/>
          <w:trHeight w:hRule="exact" w:val="176"/>
          <w:jc w:val="center"/>
        </w:trPr>
        <w:tc>
          <w:tcPr>
            <w:tcW w:w="834" w:type="dxa"/>
            <w:vAlign w:val="center"/>
          </w:tcPr>
          <w:p w:rsidR="000D1038" w:rsidRPr="001800AD" w:rsidRDefault="000D1038" w:rsidP="0017063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8" w:type="dxa"/>
            <w:gridSpan w:val="2"/>
            <w:vAlign w:val="center"/>
          </w:tcPr>
          <w:p w:rsidR="000D1038" w:rsidRPr="001800AD" w:rsidRDefault="000D1038" w:rsidP="0017063F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0D1038" w:rsidRPr="000B3998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</w:tcPr>
          <w:p w:rsidR="000D1038" w:rsidRDefault="000D1038" w:rsidP="0017063F"/>
        </w:tc>
        <w:tc>
          <w:tcPr>
            <w:tcW w:w="994" w:type="dxa"/>
          </w:tcPr>
          <w:p w:rsidR="000D1038" w:rsidRDefault="000D1038" w:rsidP="0017063F"/>
        </w:tc>
        <w:tc>
          <w:tcPr>
            <w:tcW w:w="1273" w:type="dxa"/>
            <w:vAlign w:val="center"/>
          </w:tcPr>
          <w:p w:rsidR="000D1038" w:rsidRPr="0051535B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:rsidR="000D1038" w:rsidRPr="0051535B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vAlign w:val="center"/>
          </w:tcPr>
          <w:p w:rsidR="000D1038" w:rsidRPr="001800AD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D1038" w:rsidRPr="001800AD" w:rsidRDefault="000D1038" w:rsidP="0017063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0D1038" w:rsidRPr="001B109F" w:rsidRDefault="000D1038" w:rsidP="0017063F">
            <w:pPr>
              <w:pStyle w:val="Subtitle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D1038" w:rsidRPr="001B109F" w:rsidTr="000107FC">
        <w:trPr>
          <w:cantSplit/>
          <w:trHeight w:hRule="exact" w:val="365"/>
          <w:jc w:val="center"/>
        </w:trPr>
        <w:tc>
          <w:tcPr>
            <w:tcW w:w="834" w:type="dxa"/>
            <w:vAlign w:val="center"/>
          </w:tcPr>
          <w:p w:rsidR="000D1038" w:rsidRPr="000B3998" w:rsidRDefault="000D1038" w:rsidP="0017063F">
            <w:pPr>
              <w:rPr>
                <w:rFonts w:ascii="Arial Narrow" w:hAnsi="Arial Narrow"/>
                <w:sz w:val="18"/>
                <w:szCs w:val="18"/>
              </w:rPr>
            </w:pPr>
            <w:r w:rsidRPr="001B109F">
              <w:rPr>
                <w:rFonts w:ascii="Arial Narrow" w:hAnsi="Arial Narrow"/>
                <w:color w:val="000000"/>
                <w:sz w:val="18"/>
                <w:szCs w:val="18"/>
              </w:rPr>
              <w:t xml:space="preserve">   </w:t>
            </w:r>
            <w:r w:rsidRPr="000B3998">
              <w:rPr>
                <w:rFonts w:ascii="Arial Narrow" w:hAnsi="Arial Narrow"/>
                <w:color w:val="000000"/>
                <w:sz w:val="18"/>
                <w:szCs w:val="18"/>
              </w:rPr>
              <w:t>“     “</w:t>
            </w:r>
          </w:p>
        </w:tc>
        <w:tc>
          <w:tcPr>
            <w:tcW w:w="1498" w:type="dxa"/>
            <w:gridSpan w:val="2"/>
            <w:vAlign w:val="center"/>
          </w:tcPr>
          <w:p w:rsidR="000D1038" w:rsidRPr="000B3998" w:rsidRDefault="000D1038" w:rsidP="0017063F">
            <w:pPr>
              <w:rPr>
                <w:sz w:val="18"/>
                <w:szCs w:val="18"/>
              </w:rPr>
            </w:pPr>
            <w:r w:rsidRPr="000B3998">
              <w:rPr>
                <w:rFonts w:ascii="Arial Narrow" w:hAnsi="Arial Narrow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vAlign w:val="center"/>
          </w:tcPr>
          <w:p w:rsidR="000D1038" w:rsidRPr="004374B9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128" w:type="dxa"/>
          </w:tcPr>
          <w:p w:rsidR="000D1038" w:rsidRDefault="000D1038" w:rsidP="0017063F">
            <w:r w:rsidRPr="001F22F8">
              <w:rPr>
                <w:rFonts w:ascii="Arial Narrow" w:hAnsi="Arial Narrow"/>
                <w:color w:val="000000"/>
                <w:sz w:val="18"/>
                <w:szCs w:val="18"/>
              </w:rPr>
              <w:t>Ok.Neslihan ERKAN</w:t>
            </w:r>
          </w:p>
        </w:tc>
        <w:tc>
          <w:tcPr>
            <w:tcW w:w="994" w:type="dxa"/>
          </w:tcPr>
          <w:p w:rsidR="000D1038" w:rsidRDefault="000D1038" w:rsidP="0017063F">
            <w:r w:rsidRPr="00991E07">
              <w:rPr>
                <w:rFonts w:ascii="Arial Narrow" w:hAnsi="Arial Narrow"/>
                <w:color w:val="000000"/>
                <w:sz w:val="18"/>
                <w:szCs w:val="18"/>
              </w:rPr>
              <w:t>Cumartesi</w:t>
            </w:r>
          </w:p>
        </w:tc>
        <w:tc>
          <w:tcPr>
            <w:tcW w:w="1273" w:type="dxa"/>
            <w:vAlign w:val="center"/>
          </w:tcPr>
          <w:p w:rsidR="000D1038" w:rsidRPr="0051535B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13.00</w:t>
            </w:r>
          </w:p>
        </w:tc>
        <w:tc>
          <w:tcPr>
            <w:tcW w:w="1008" w:type="dxa"/>
            <w:vAlign w:val="center"/>
          </w:tcPr>
          <w:p w:rsidR="000D1038" w:rsidRPr="0051535B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14.50</w:t>
            </w:r>
          </w:p>
        </w:tc>
        <w:tc>
          <w:tcPr>
            <w:tcW w:w="2695" w:type="dxa"/>
          </w:tcPr>
          <w:p w:rsidR="000D1038" w:rsidRPr="00AD4C53" w:rsidRDefault="000D1038" w:rsidP="0017063F">
            <w:pPr>
              <w:rPr>
                <w:b/>
                <w:color w:val="000000"/>
              </w:rPr>
            </w:pPr>
            <w:r w:rsidRPr="00AD4C53">
              <w:rPr>
                <w:rFonts w:ascii="Arial Narrow" w:hAnsi="Arial Narrow"/>
                <w:b/>
                <w:color w:val="000000"/>
              </w:rPr>
              <w:t xml:space="preserve">TÜM BÖLÜMLER </w:t>
            </w:r>
          </w:p>
        </w:tc>
        <w:tc>
          <w:tcPr>
            <w:tcW w:w="992" w:type="dxa"/>
          </w:tcPr>
          <w:p w:rsidR="000D1038" w:rsidRPr="00AD4C53" w:rsidRDefault="000D1038" w:rsidP="0017063F">
            <w:pPr>
              <w:ind w:left="-57" w:right="-56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0D1038" w:rsidRPr="00AD4C53" w:rsidRDefault="000D1038" w:rsidP="0017063F">
            <w:pPr>
              <w:ind w:right="-205"/>
              <w:rPr>
                <w:b/>
                <w:color w:val="000000"/>
                <w:sz w:val="18"/>
                <w:szCs w:val="18"/>
              </w:rPr>
            </w:pPr>
          </w:p>
        </w:tc>
      </w:tr>
      <w:tr w:rsidR="000D1038" w:rsidRPr="001B109F" w:rsidTr="000107FC">
        <w:trPr>
          <w:cantSplit/>
          <w:trHeight w:hRule="exact" w:val="365"/>
          <w:jc w:val="center"/>
        </w:trPr>
        <w:tc>
          <w:tcPr>
            <w:tcW w:w="834" w:type="dxa"/>
            <w:vAlign w:val="center"/>
          </w:tcPr>
          <w:p w:rsidR="000D1038" w:rsidRPr="004374B9" w:rsidRDefault="000D1038" w:rsidP="0017063F">
            <w:pPr>
              <w:rPr>
                <w:rFonts w:ascii="Arial Narrow" w:hAnsi="Arial Narrow"/>
                <w:sz w:val="18"/>
                <w:szCs w:val="18"/>
              </w:rPr>
            </w:pPr>
            <w:r w:rsidRPr="001B109F">
              <w:rPr>
                <w:rFonts w:ascii="Arial Narrow" w:hAnsi="Arial Narrow"/>
                <w:color w:val="000000"/>
                <w:sz w:val="18"/>
                <w:szCs w:val="18"/>
              </w:rPr>
              <w:t xml:space="preserve">   </w:t>
            </w:r>
            <w:r w:rsidRPr="004374B9">
              <w:rPr>
                <w:rFonts w:ascii="Arial Narrow" w:hAnsi="Arial Narrow"/>
                <w:color w:val="000000"/>
                <w:sz w:val="18"/>
                <w:szCs w:val="18"/>
              </w:rPr>
              <w:t>“     “</w:t>
            </w:r>
          </w:p>
        </w:tc>
        <w:tc>
          <w:tcPr>
            <w:tcW w:w="1498" w:type="dxa"/>
            <w:gridSpan w:val="2"/>
            <w:vAlign w:val="center"/>
          </w:tcPr>
          <w:p w:rsidR="000D1038" w:rsidRPr="004374B9" w:rsidRDefault="000D1038" w:rsidP="0017063F">
            <w:pPr>
              <w:rPr>
                <w:sz w:val="18"/>
                <w:szCs w:val="18"/>
              </w:rPr>
            </w:pPr>
            <w:r w:rsidRPr="004374B9">
              <w:rPr>
                <w:rFonts w:ascii="Arial Narrow" w:hAnsi="Arial Narrow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vAlign w:val="center"/>
          </w:tcPr>
          <w:p w:rsidR="000D1038" w:rsidRPr="004374B9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128" w:type="dxa"/>
          </w:tcPr>
          <w:p w:rsidR="000D1038" w:rsidRDefault="000D1038" w:rsidP="0017063F">
            <w:r w:rsidRPr="001F22F8">
              <w:rPr>
                <w:rFonts w:ascii="Arial Narrow" w:hAnsi="Arial Narrow"/>
                <w:color w:val="000000"/>
                <w:sz w:val="18"/>
                <w:szCs w:val="18"/>
              </w:rPr>
              <w:t>Ok.Neslihan ERKAN</w:t>
            </w:r>
          </w:p>
        </w:tc>
        <w:tc>
          <w:tcPr>
            <w:tcW w:w="994" w:type="dxa"/>
          </w:tcPr>
          <w:p w:rsidR="000D1038" w:rsidRDefault="000D1038" w:rsidP="0017063F">
            <w:r w:rsidRPr="00991E07">
              <w:rPr>
                <w:rFonts w:ascii="Arial Narrow" w:hAnsi="Arial Narrow"/>
                <w:color w:val="000000"/>
                <w:sz w:val="18"/>
                <w:szCs w:val="18"/>
              </w:rPr>
              <w:t>Cumartesi</w:t>
            </w:r>
          </w:p>
        </w:tc>
        <w:tc>
          <w:tcPr>
            <w:tcW w:w="1273" w:type="dxa"/>
            <w:vAlign w:val="center"/>
          </w:tcPr>
          <w:p w:rsidR="000D1038" w:rsidRPr="0051535B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15.00</w:t>
            </w:r>
          </w:p>
        </w:tc>
        <w:tc>
          <w:tcPr>
            <w:tcW w:w="1008" w:type="dxa"/>
            <w:vAlign w:val="center"/>
          </w:tcPr>
          <w:p w:rsidR="000D1038" w:rsidRPr="0051535B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16.50</w:t>
            </w:r>
          </w:p>
        </w:tc>
        <w:tc>
          <w:tcPr>
            <w:tcW w:w="2695" w:type="dxa"/>
          </w:tcPr>
          <w:p w:rsidR="000D1038" w:rsidRPr="00AD4C53" w:rsidRDefault="000D1038" w:rsidP="0017063F">
            <w:pPr>
              <w:rPr>
                <w:b/>
                <w:color w:val="000000"/>
              </w:rPr>
            </w:pPr>
            <w:r w:rsidRPr="00AD4C53">
              <w:rPr>
                <w:rFonts w:ascii="Arial Narrow" w:hAnsi="Arial Narrow"/>
                <w:b/>
                <w:color w:val="000000"/>
              </w:rPr>
              <w:t xml:space="preserve">TÜM BÖLÜMLER </w:t>
            </w:r>
          </w:p>
        </w:tc>
        <w:tc>
          <w:tcPr>
            <w:tcW w:w="992" w:type="dxa"/>
          </w:tcPr>
          <w:p w:rsidR="000D1038" w:rsidRPr="00AD4C53" w:rsidRDefault="000D1038" w:rsidP="0017063F">
            <w:pPr>
              <w:ind w:left="-57" w:right="-56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0D1038" w:rsidRPr="00AD4C53" w:rsidRDefault="000D1038" w:rsidP="0017063F">
            <w:pPr>
              <w:ind w:right="-205"/>
              <w:rPr>
                <w:b/>
                <w:color w:val="000000"/>
                <w:sz w:val="18"/>
                <w:szCs w:val="18"/>
              </w:rPr>
            </w:pPr>
          </w:p>
        </w:tc>
      </w:tr>
      <w:tr w:rsidR="000D1038" w:rsidRPr="001B109F" w:rsidTr="000107FC">
        <w:trPr>
          <w:cantSplit/>
          <w:trHeight w:hRule="exact" w:val="356"/>
          <w:jc w:val="center"/>
        </w:trPr>
        <w:tc>
          <w:tcPr>
            <w:tcW w:w="834" w:type="dxa"/>
            <w:vAlign w:val="center"/>
          </w:tcPr>
          <w:p w:rsidR="000D1038" w:rsidRPr="004374B9" w:rsidRDefault="000D1038" w:rsidP="0017063F">
            <w:pPr>
              <w:rPr>
                <w:rFonts w:ascii="Arial Narrow" w:hAnsi="Arial Narrow"/>
                <w:sz w:val="18"/>
                <w:szCs w:val="18"/>
              </w:rPr>
            </w:pPr>
            <w:r w:rsidRPr="001B109F">
              <w:rPr>
                <w:rFonts w:ascii="Arial Narrow" w:hAnsi="Arial Narrow"/>
                <w:color w:val="000000"/>
                <w:sz w:val="18"/>
                <w:szCs w:val="18"/>
              </w:rPr>
              <w:t xml:space="preserve">   </w:t>
            </w:r>
            <w:r w:rsidRPr="004374B9">
              <w:rPr>
                <w:rFonts w:ascii="Arial Narrow" w:hAnsi="Arial Narrow"/>
                <w:color w:val="000000"/>
                <w:sz w:val="18"/>
                <w:szCs w:val="18"/>
              </w:rPr>
              <w:t>“     “</w:t>
            </w:r>
          </w:p>
        </w:tc>
        <w:tc>
          <w:tcPr>
            <w:tcW w:w="1498" w:type="dxa"/>
            <w:gridSpan w:val="2"/>
            <w:vAlign w:val="center"/>
          </w:tcPr>
          <w:p w:rsidR="000D1038" w:rsidRPr="004374B9" w:rsidRDefault="000D1038" w:rsidP="0017063F">
            <w:pPr>
              <w:rPr>
                <w:sz w:val="18"/>
                <w:szCs w:val="18"/>
              </w:rPr>
            </w:pPr>
            <w:r w:rsidRPr="004374B9">
              <w:rPr>
                <w:rFonts w:ascii="Arial Narrow" w:hAnsi="Arial Narrow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vAlign w:val="center"/>
          </w:tcPr>
          <w:p w:rsidR="000D1038" w:rsidRPr="004374B9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9</w:t>
            </w:r>
          </w:p>
        </w:tc>
        <w:tc>
          <w:tcPr>
            <w:tcW w:w="2128" w:type="dxa"/>
          </w:tcPr>
          <w:p w:rsidR="000D1038" w:rsidRDefault="000D1038" w:rsidP="0017063F">
            <w:r w:rsidRPr="001F22F8">
              <w:rPr>
                <w:rFonts w:ascii="Arial Narrow" w:hAnsi="Arial Narrow"/>
                <w:color w:val="000000"/>
                <w:sz w:val="18"/>
                <w:szCs w:val="18"/>
              </w:rPr>
              <w:t>Ok.Neslihan ERKAN</w:t>
            </w:r>
          </w:p>
        </w:tc>
        <w:tc>
          <w:tcPr>
            <w:tcW w:w="994" w:type="dxa"/>
          </w:tcPr>
          <w:p w:rsidR="000D1038" w:rsidRDefault="000D1038" w:rsidP="0017063F">
            <w:r w:rsidRPr="00991E07">
              <w:rPr>
                <w:rFonts w:ascii="Arial Narrow" w:hAnsi="Arial Narrow"/>
                <w:color w:val="000000"/>
                <w:sz w:val="18"/>
                <w:szCs w:val="18"/>
              </w:rPr>
              <w:t>Cumartesi</w:t>
            </w:r>
          </w:p>
        </w:tc>
        <w:tc>
          <w:tcPr>
            <w:tcW w:w="1273" w:type="dxa"/>
            <w:vAlign w:val="center"/>
          </w:tcPr>
          <w:p w:rsidR="000D1038" w:rsidRPr="0051535B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7.00</w:t>
            </w:r>
          </w:p>
        </w:tc>
        <w:tc>
          <w:tcPr>
            <w:tcW w:w="1008" w:type="dxa"/>
            <w:vAlign w:val="center"/>
          </w:tcPr>
          <w:p w:rsidR="000D1038" w:rsidRPr="0051535B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8</w:t>
            </w: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.50</w:t>
            </w:r>
          </w:p>
        </w:tc>
        <w:tc>
          <w:tcPr>
            <w:tcW w:w="2695" w:type="dxa"/>
          </w:tcPr>
          <w:p w:rsidR="000D1038" w:rsidRPr="00AD4C53" w:rsidRDefault="000D1038" w:rsidP="0017063F">
            <w:pPr>
              <w:rPr>
                <w:b/>
                <w:color w:val="000000"/>
              </w:rPr>
            </w:pPr>
            <w:r w:rsidRPr="00AD4C53">
              <w:rPr>
                <w:rFonts w:ascii="Arial Narrow" w:hAnsi="Arial Narrow"/>
                <w:b/>
                <w:color w:val="000000"/>
              </w:rPr>
              <w:t xml:space="preserve">TÜM BÖLÜMLER </w:t>
            </w:r>
          </w:p>
        </w:tc>
        <w:tc>
          <w:tcPr>
            <w:tcW w:w="992" w:type="dxa"/>
          </w:tcPr>
          <w:p w:rsidR="000D1038" w:rsidRPr="00AD4C53" w:rsidRDefault="000D1038" w:rsidP="0017063F">
            <w:pPr>
              <w:ind w:left="-57" w:right="-56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0D1038" w:rsidRPr="00AD4C53" w:rsidRDefault="000D1038" w:rsidP="0017063F">
            <w:pPr>
              <w:ind w:right="-205"/>
              <w:rPr>
                <w:b/>
                <w:color w:val="000000"/>
                <w:sz w:val="18"/>
                <w:szCs w:val="18"/>
              </w:rPr>
            </w:pPr>
          </w:p>
        </w:tc>
      </w:tr>
      <w:tr w:rsidR="000D1038" w:rsidRPr="004374B9" w:rsidTr="000107FC">
        <w:trPr>
          <w:cantSplit/>
          <w:trHeight w:hRule="exact" w:val="455"/>
          <w:jc w:val="center"/>
        </w:trPr>
        <w:tc>
          <w:tcPr>
            <w:tcW w:w="834" w:type="dxa"/>
            <w:vAlign w:val="center"/>
          </w:tcPr>
          <w:p w:rsidR="000D1038" w:rsidRPr="004374B9" w:rsidRDefault="000D1038" w:rsidP="0017063F">
            <w:pPr>
              <w:rPr>
                <w:rFonts w:ascii="Arial Narrow" w:hAnsi="Arial Narrow"/>
                <w:sz w:val="18"/>
                <w:szCs w:val="18"/>
              </w:rPr>
            </w:pPr>
            <w:r w:rsidRPr="001B109F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 xml:space="preserve">   </w:t>
            </w:r>
            <w:r w:rsidRPr="004374B9">
              <w:rPr>
                <w:rFonts w:ascii="Arial Narrow" w:hAnsi="Arial Narrow"/>
                <w:color w:val="000000"/>
                <w:sz w:val="18"/>
                <w:szCs w:val="18"/>
              </w:rPr>
              <w:t>“     “</w:t>
            </w:r>
          </w:p>
        </w:tc>
        <w:tc>
          <w:tcPr>
            <w:tcW w:w="1498" w:type="dxa"/>
            <w:gridSpan w:val="2"/>
            <w:vAlign w:val="center"/>
          </w:tcPr>
          <w:p w:rsidR="000D1038" w:rsidRPr="004374B9" w:rsidRDefault="000D1038" w:rsidP="0017063F">
            <w:pPr>
              <w:rPr>
                <w:sz w:val="18"/>
                <w:szCs w:val="18"/>
              </w:rPr>
            </w:pPr>
            <w:r w:rsidRPr="004374B9">
              <w:rPr>
                <w:rFonts w:ascii="Arial Narrow" w:hAnsi="Arial Narrow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vAlign w:val="center"/>
          </w:tcPr>
          <w:p w:rsidR="000D1038" w:rsidRPr="004374B9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128" w:type="dxa"/>
          </w:tcPr>
          <w:p w:rsidR="000D1038" w:rsidRDefault="000D1038" w:rsidP="0017063F">
            <w:r w:rsidRPr="001F22F8">
              <w:rPr>
                <w:rFonts w:ascii="Arial Narrow" w:hAnsi="Arial Narrow"/>
                <w:color w:val="000000"/>
                <w:sz w:val="18"/>
                <w:szCs w:val="18"/>
              </w:rPr>
              <w:t>Ok.Neslihan ERKAN</w:t>
            </w:r>
          </w:p>
        </w:tc>
        <w:tc>
          <w:tcPr>
            <w:tcW w:w="994" w:type="dxa"/>
          </w:tcPr>
          <w:p w:rsidR="000D1038" w:rsidRDefault="000D1038" w:rsidP="0017063F">
            <w:r w:rsidRPr="00991E07">
              <w:rPr>
                <w:rFonts w:ascii="Arial Narrow" w:hAnsi="Arial Narrow"/>
                <w:color w:val="000000"/>
                <w:sz w:val="18"/>
                <w:szCs w:val="18"/>
              </w:rPr>
              <w:t>Cumartesi</w:t>
            </w:r>
          </w:p>
        </w:tc>
        <w:tc>
          <w:tcPr>
            <w:tcW w:w="1273" w:type="dxa"/>
            <w:vAlign w:val="center"/>
          </w:tcPr>
          <w:p w:rsidR="000D1038" w:rsidRPr="0051535B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9</w:t>
            </w: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008" w:type="dxa"/>
            <w:vAlign w:val="center"/>
          </w:tcPr>
          <w:p w:rsidR="000D1038" w:rsidRPr="0051535B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0</w:t>
            </w: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.50</w:t>
            </w:r>
          </w:p>
        </w:tc>
        <w:tc>
          <w:tcPr>
            <w:tcW w:w="2695" w:type="dxa"/>
          </w:tcPr>
          <w:p w:rsidR="000D1038" w:rsidRPr="00AD4C53" w:rsidRDefault="000D1038" w:rsidP="0017063F">
            <w:pPr>
              <w:rPr>
                <w:b/>
                <w:color w:val="000000"/>
              </w:rPr>
            </w:pPr>
            <w:r w:rsidRPr="00AD4C53">
              <w:rPr>
                <w:rFonts w:ascii="Arial Narrow" w:hAnsi="Arial Narrow"/>
                <w:b/>
                <w:color w:val="000000"/>
              </w:rPr>
              <w:t xml:space="preserve">TÜM BÖLÜMLER </w:t>
            </w:r>
          </w:p>
        </w:tc>
        <w:tc>
          <w:tcPr>
            <w:tcW w:w="992" w:type="dxa"/>
          </w:tcPr>
          <w:p w:rsidR="000D1038" w:rsidRPr="00AD4C53" w:rsidRDefault="000D1038" w:rsidP="0017063F">
            <w:pPr>
              <w:ind w:left="-57" w:right="-56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0D1038" w:rsidRPr="00AD4C53" w:rsidRDefault="000D1038" w:rsidP="0017063F">
            <w:pPr>
              <w:ind w:right="-205"/>
              <w:rPr>
                <w:b/>
                <w:color w:val="000000"/>
                <w:sz w:val="18"/>
                <w:szCs w:val="18"/>
              </w:rPr>
            </w:pPr>
          </w:p>
        </w:tc>
      </w:tr>
      <w:tr w:rsidR="000D1038" w:rsidRPr="001B109F" w:rsidTr="000107FC">
        <w:trPr>
          <w:cantSplit/>
          <w:trHeight w:hRule="exact" w:val="365"/>
          <w:jc w:val="center"/>
        </w:trPr>
        <w:tc>
          <w:tcPr>
            <w:tcW w:w="834" w:type="dxa"/>
            <w:vAlign w:val="center"/>
          </w:tcPr>
          <w:p w:rsidR="000D1038" w:rsidRPr="004374B9" w:rsidRDefault="000D1038" w:rsidP="0017063F">
            <w:pPr>
              <w:rPr>
                <w:rFonts w:ascii="Arial Narrow" w:hAnsi="Arial Narrow"/>
                <w:sz w:val="18"/>
                <w:szCs w:val="18"/>
              </w:rPr>
            </w:pPr>
            <w:r w:rsidRPr="004374B9">
              <w:rPr>
                <w:rFonts w:ascii="Arial Narrow" w:hAnsi="Arial Narrow"/>
                <w:color w:val="000000"/>
                <w:sz w:val="18"/>
                <w:szCs w:val="18"/>
              </w:rPr>
              <w:t xml:space="preserve">   “     “</w:t>
            </w:r>
          </w:p>
        </w:tc>
        <w:tc>
          <w:tcPr>
            <w:tcW w:w="1498" w:type="dxa"/>
            <w:gridSpan w:val="2"/>
            <w:vAlign w:val="center"/>
          </w:tcPr>
          <w:p w:rsidR="000D1038" w:rsidRPr="004374B9" w:rsidRDefault="000D1038" w:rsidP="0017063F">
            <w:pPr>
              <w:rPr>
                <w:sz w:val="18"/>
                <w:szCs w:val="18"/>
              </w:rPr>
            </w:pPr>
            <w:r w:rsidRPr="004374B9">
              <w:rPr>
                <w:rFonts w:ascii="Arial Narrow" w:hAnsi="Arial Narrow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vAlign w:val="center"/>
          </w:tcPr>
          <w:p w:rsidR="000D1038" w:rsidRPr="004374B9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81</w:t>
            </w:r>
          </w:p>
        </w:tc>
        <w:tc>
          <w:tcPr>
            <w:tcW w:w="2128" w:type="dxa"/>
          </w:tcPr>
          <w:p w:rsidR="000D1038" w:rsidRDefault="000D1038" w:rsidP="0017063F">
            <w:r w:rsidRPr="001F22F8">
              <w:rPr>
                <w:rFonts w:ascii="Arial Narrow" w:hAnsi="Arial Narrow"/>
                <w:color w:val="000000"/>
                <w:sz w:val="18"/>
                <w:szCs w:val="18"/>
              </w:rPr>
              <w:t>Ok.Neslihan ERKAN</w:t>
            </w:r>
          </w:p>
        </w:tc>
        <w:tc>
          <w:tcPr>
            <w:tcW w:w="994" w:type="dxa"/>
          </w:tcPr>
          <w:p w:rsidR="000D1038" w:rsidRDefault="000D1038" w:rsidP="0017063F">
            <w:r w:rsidRPr="00991E07">
              <w:rPr>
                <w:rFonts w:ascii="Arial Narrow" w:hAnsi="Arial Narrow"/>
                <w:color w:val="000000"/>
                <w:sz w:val="18"/>
                <w:szCs w:val="18"/>
              </w:rPr>
              <w:t>Cumartesi</w:t>
            </w:r>
          </w:p>
        </w:tc>
        <w:tc>
          <w:tcPr>
            <w:tcW w:w="1273" w:type="dxa"/>
            <w:vAlign w:val="center"/>
          </w:tcPr>
          <w:p w:rsidR="000D1038" w:rsidRPr="0051535B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008" w:type="dxa"/>
            <w:vAlign w:val="center"/>
          </w:tcPr>
          <w:p w:rsidR="000D1038" w:rsidRPr="0051535B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2</w:t>
            </w: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.50</w:t>
            </w:r>
          </w:p>
        </w:tc>
        <w:tc>
          <w:tcPr>
            <w:tcW w:w="2695" w:type="dxa"/>
          </w:tcPr>
          <w:p w:rsidR="000D1038" w:rsidRPr="00AD4C53" w:rsidRDefault="000D1038" w:rsidP="0017063F">
            <w:pPr>
              <w:rPr>
                <w:b/>
                <w:color w:val="000000"/>
              </w:rPr>
            </w:pPr>
            <w:r w:rsidRPr="00AD4C53">
              <w:rPr>
                <w:rFonts w:ascii="Arial Narrow" w:hAnsi="Arial Narrow"/>
                <w:b/>
                <w:color w:val="000000"/>
              </w:rPr>
              <w:t xml:space="preserve">TÜM BÖLÜMLER </w:t>
            </w:r>
          </w:p>
        </w:tc>
        <w:tc>
          <w:tcPr>
            <w:tcW w:w="992" w:type="dxa"/>
          </w:tcPr>
          <w:p w:rsidR="000D1038" w:rsidRPr="00AD4C53" w:rsidRDefault="000D1038" w:rsidP="0017063F">
            <w:pPr>
              <w:ind w:left="-57" w:right="-56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0D1038" w:rsidRPr="00AD4C53" w:rsidRDefault="000D1038" w:rsidP="0017063F">
            <w:pPr>
              <w:ind w:right="-205"/>
              <w:rPr>
                <w:b/>
                <w:color w:val="000000"/>
                <w:sz w:val="18"/>
                <w:szCs w:val="18"/>
              </w:rPr>
            </w:pPr>
          </w:p>
        </w:tc>
      </w:tr>
      <w:tr w:rsidR="000D1038" w:rsidRPr="001B109F" w:rsidTr="000D1038">
        <w:trPr>
          <w:cantSplit/>
          <w:trHeight w:hRule="exact" w:val="176"/>
          <w:jc w:val="center"/>
        </w:trPr>
        <w:tc>
          <w:tcPr>
            <w:tcW w:w="834" w:type="dxa"/>
            <w:vAlign w:val="center"/>
          </w:tcPr>
          <w:p w:rsidR="000D1038" w:rsidRPr="004374B9" w:rsidRDefault="000D1038" w:rsidP="0017063F">
            <w:pPr>
              <w:rPr>
                <w:rFonts w:ascii="Arial Narrow" w:hAnsi="Arial Narrow"/>
                <w:sz w:val="18"/>
                <w:szCs w:val="18"/>
              </w:rPr>
            </w:pPr>
            <w:r w:rsidRPr="001B109F">
              <w:rPr>
                <w:rFonts w:ascii="Arial Narrow" w:hAnsi="Arial Narrow"/>
                <w:color w:val="000000"/>
                <w:sz w:val="18"/>
                <w:szCs w:val="18"/>
              </w:rPr>
              <w:t xml:space="preserve">   </w:t>
            </w:r>
            <w:r w:rsidRPr="004374B9">
              <w:rPr>
                <w:rFonts w:ascii="Arial Narrow" w:hAnsi="Arial Narrow"/>
                <w:color w:val="000000"/>
                <w:sz w:val="18"/>
                <w:szCs w:val="18"/>
              </w:rPr>
              <w:t>“     “</w:t>
            </w:r>
          </w:p>
        </w:tc>
        <w:tc>
          <w:tcPr>
            <w:tcW w:w="1498" w:type="dxa"/>
            <w:gridSpan w:val="2"/>
            <w:vAlign w:val="center"/>
          </w:tcPr>
          <w:p w:rsidR="000D1038" w:rsidRPr="004374B9" w:rsidRDefault="000D1038" w:rsidP="0017063F">
            <w:pPr>
              <w:rPr>
                <w:sz w:val="18"/>
                <w:szCs w:val="18"/>
              </w:rPr>
            </w:pPr>
            <w:r w:rsidRPr="004374B9">
              <w:rPr>
                <w:rFonts w:ascii="Arial Narrow" w:hAnsi="Arial Narrow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vAlign w:val="center"/>
          </w:tcPr>
          <w:p w:rsidR="000D1038" w:rsidRPr="00A044D3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</w:tcPr>
          <w:p w:rsidR="000D1038" w:rsidRDefault="000D1038" w:rsidP="0017063F"/>
        </w:tc>
        <w:tc>
          <w:tcPr>
            <w:tcW w:w="994" w:type="dxa"/>
          </w:tcPr>
          <w:p w:rsidR="000D1038" w:rsidRDefault="000D1038" w:rsidP="0017063F"/>
        </w:tc>
        <w:tc>
          <w:tcPr>
            <w:tcW w:w="1273" w:type="dxa"/>
            <w:vAlign w:val="center"/>
          </w:tcPr>
          <w:p w:rsidR="000D1038" w:rsidRPr="0051535B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:rsidR="000D1038" w:rsidRPr="0051535B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vAlign w:val="center"/>
          </w:tcPr>
          <w:p w:rsidR="000D1038" w:rsidRPr="004374B9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D1038" w:rsidRPr="004374B9" w:rsidRDefault="000D1038" w:rsidP="0017063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0D1038" w:rsidRPr="004374B9" w:rsidRDefault="000D1038" w:rsidP="0017063F">
            <w:pPr>
              <w:ind w:left="-22" w:right="-9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D1038" w:rsidRPr="001B109F" w:rsidTr="000107FC">
        <w:trPr>
          <w:cantSplit/>
          <w:trHeight w:hRule="exact" w:val="365"/>
          <w:jc w:val="center"/>
        </w:trPr>
        <w:tc>
          <w:tcPr>
            <w:tcW w:w="834" w:type="dxa"/>
            <w:vAlign w:val="center"/>
          </w:tcPr>
          <w:p w:rsidR="000D1038" w:rsidRPr="00A044D3" w:rsidRDefault="000D1038" w:rsidP="0017063F">
            <w:pPr>
              <w:rPr>
                <w:rFonts w:ascii="Arial Narrow" w:hAnsi="Arial Narrow"/>
                <w:sz w:val="18"/>
                <w:szCs w:val="18"/>
              </w:rPr>
            </w:pPr>
            <w:r w:rsidRPr="001B109F">
              <w:rPr>
                <w:rFonts w:ascii="Arial Narrow" w:hAnsi="Arial Narrow"/>
                <w:color w:val="000000"/>
                <w:sz w:val="18"/>
                <w:szCs w:val="18"/>
              </w:rPr>
              <w:t xml:space="preserve">   </w:t>
            </w:r>
            <w:r w:rsidRPr="00A044D3">
              <w:rPr>
                <w:rFonts w:ascii="Arial Narrow" w:hAnsi="Arial Narrow"/>
                <w:color w:val="000000"/>
                <w:sz w:val="18"/>
                <w:szCs w:val="18"/>
              </w:rPr>
              <w:t>“     “</w:t>
            </w:r>
          </w:p>
        </w:tc>
        <w:tc>
          <w:tcPr>
            <w:tcW w:w="1498" w:type="dxa"/>
            <w:gridSpan w:val="2"/>
            <w:vAlign w:val="center"/>
          </w:tcPr>
          <w:p w:rsidR="000D1038" w:rsidRPr="00A044D3" w:rsidRDefault="000D1038" w:rsidP="0017063F">
            <w:pPr>
              <w:rPr>
                <w:sz w:val="18"/>
                <w:szCs w:val="18"/>
              </w:rPr>
            </w:pPr>
            <w:r w:rsidRPr="00A044D3">
              <w:rPr>
                <w:rFonts w:ascii="Arial Narrow" w:hAnsi="Arial Narrow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vAlign w:val="center"/>
          </w:tcPr>
          <w:p w:rsidR="000D1038" w:rsidRPr="00A044D3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128" w:type="dxa"/>
          </w:tcPr>
          <w:p w:rsidR="000D1038" w:rsidRPr="009C6650" w:rsidRDefault="000D1038" w:rsidP="0017063F">
            <w:pPr>
              <w:rPr>
                <w:rFonts w:ascii="Arial Narrow" w:hAnsi="Arial Narrow"/>
                <w:sz w:val="18"/>
                <w:szCs w:val="18"/>
              </w:rPr>
            </w:pPr>
            <w:r w:rsidRPr="009C6650">
              <w:rPr>
                <w:rFonts w:ascii="Arial Narrow" w:hAnsi="Arial Narrow"/>
                <w:sz w:val="18"/>
                <w:szCs w:val="18"/>
              </w:rPr>
              <w:t>Doç.Dr.Ercan KARAKOÇ</w:t>
            </w:r>
          </w:p>
        </w:tc>
        <w:tc>
          <w:tcPr>
            <w:tcW w:w="994" w:type="dxa"/>
          </w:tcPr>
          <w:p w:rsidR="000D1038" w:rsidRDefault="000D1038" w:rsidP="0017063F">
            <w:r w:rsidRPr="00991E07">
              <w:rPr>
                <w:rFonts w:ascii="Arial Narrow" w:hAnsi="Arial Narrow"/>
                <w:color w:val="000000"/>
                <w:sz w:val="18"/>
                <w:szCs w:val="18"/>
              </w:rPr>
              <w:t>Cumartesi</w:t>
            </w:r>
          </w:p>
        </w:tc>
        <w:tc>
          <w:tcPr>
            <w:tcW w:w="1273" w:type="dxa"/>
            <w:vAlign w:val="center"/>
          </w:tcPr>
          <w:p w:rsidR="000D1038" w:rsidRPr="0051535B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13.00</w:t>
            </w:r>
          </w:p>
        </w:tc>
        <w:tc>
          <w:tcPr>
            <w:tcW w:w="1008" w:type="dxa"/>
            <w:vAlign w:val="center"/>
          </w:tcPr>
          <w:p w:rsidR="000D1038" w:rsidRPr="0051535B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14.50</w:t>
            </w:r>
          </w:p>
        </w:tc>
        <w:tc>
          <w:tcPr>
            <w:tcW w:w="2695" w:type="dxa"/>
          </w:tcPr>
          <w:p w:rsidR="000D1038" w:rsidRPr="00AD4C53" w:rsidRDefault="000D1038" w:rsidP="0017063F">
            <w:pPr>
              <w:rPr>
                <w:b/>
                <w:color w:val="000000"/>
              </w:rPr>
            </w:pPr>
            <w:r w:rsidRPr="00AD4C53">
              <w:rPr>
                <w:rFonts w:ascii="Arial Narrow" w:hAnsi="Arial Narrow"/>
                <w:b/>
                <w:color w:val="000000"/>
              </w:rPr>
              <w:t xml:space="preserve">TÜM BÖLÜMLER </w:t>
            </w:r>
          </w:p>
        </w:tc>
        <w:tc>
          <w:tcPr>
            <w:tcW w:w="992" w:type="dxa"/>
          </w:tcPr>
          <w:p w:rsidR="000D1038" w:rsidRPr="00AD4C53" w:rsidRDefault="000D1038" w:rsidP="0017063F">
            <w:pPr>
              <w:ind w:left="-57" w:right="-56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0D1038" w:rsidRPr="00AD4C53" w:rsidRDefault="000D1038" w:rsidP="0017063F">
            <w:pPr>
              <w:ind w:right="-205"/>
              <w:rPr>
                <w:b/>
                <w:color w:val="000000"/>
                <w:sz w:val="18"/>
                <w:szCs w:val="18"/>
              </w:rPr>
            </w:pPr>
          </w:p>
        </w:tc>
      </w:tr>
      <w:tr w:rsidR="000D1038" w:rsidRPr="001B109F" w:rsidTr="000107FC">
        <w:trPr>
          <w:cantSplit/>
          <w:trHeight w:hRule="exact" w:val="365"/>
          <w:jc w:val="center"/>
        </w:trPr>
        <w:tc>
          <w:tcPr>
            <w:tcW w:w="834" w:type="dxa"/>
            <w:vAlign w:val="center"/>
          </w:tcPr>
          <w:p w:rsidR="000D1038" w:rsidRPr="00A044D3" w:rsidRDefault="000D1038" w:rsidP="0017063F">
            <w:pPr>
              <w:rPr>
                <w:rFonts w:ascii="Arial Narrow" w:hAnsi="Arial Narrow"/>
                <w:sz w:val="18"/>
                <w:szCs w:val="18"/>
              </w:rPr>
            </w:pPr>
            <w:r w:rsidRPr="001B109F">
              <w:rPr>
                <w:rFonts w:ascii="Arial Narrow" w:hAnsi="Arial Narrow"/>
                <w:color w:val="000000"/>
                <w:sz w:val="18"/>
                <w:szCs w:val="18"/>
              </w:rPr>
              <w:t xml:space="preserve">   </w:t>
            </w:r>
            <w:r w:rsidRPr="00A044D3">
              <w:rPr>
                <w:rFonts w:ascii="Arial Narrow" w:hAnsi="Arial Narrow"/>
                <w:color w:val="000000"/>
                <w:sz w:val="18"/>
                <w:szCs w:val="18"/>
              </w:rPr>
              <w:t>“     “</w:t>
            </w:r>
          </w:p>
        </w:tc>
        <w:tc>
          <w:tcPr>
            <w:tcW w:w="1498" w:type="dxa"/>
            <w:gridSpan w:val="2"/>
            <w:vAlign w:val="center"/>
          </w:tcPr>
          <w:p w:rsidR="000D1038" w:rsidRPr="00A044D3" w:rsidRDefault="000D1038" w:rsidP="0017063F">
            <w:pPr>
              <w:rPr>
                <w:sz w:val="18"/>
                <w:szCs w:val="18"/>
              </w:rPr>
            </w:pPr>
            <w:r w:rsidRPr="00A044D3">
              <w:rPr>
                <w:rFonts w:ascii="Arial Narrow" w:hAnsi="Arial Narrow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vAlign w:val="center"/>
          </w:tcPr>
          <w:p w:rsidR="000D1038" w:rsidRPr="0059287E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128" w:type="dxa"/>
          </w:tcPr>
          <w:p w:rsidR="000D1038" w:rsidRPr="009C6650" w:rsidRDefault="000D1038" w:rsidP="0017063F">
            <w:pPr>
              <w:rPr>
                <w:rFonts w:ascii="Arial Narrow" w:hAnsi="Arial Narrow"/>
                <w:sz w:val="18"/>
                <w:szCs w:val="18"/>
              </w:rPr>
            </w:pPr>
            <w:r w:rsidRPr="009C6650">
              <w:rPr>
                <w:rFonts w:ascii="Arial Narrow" w:hAnsi="Arial Narrow"/>
                <w:sz w:val="18"/>
                <w:szCs w:val="18"/>
              </w:rPr>
              <w:t>Doç.Dr.Ercan KARAKOÇ</w:t>
            </w:r>
          </w:p>
        </w:tc>
        <w:tc>
          <w:tcPr>
            <w:tcW w:w="994" w:type="dxa"/>
          </w:tcPr>
          <w:p w:rsidR="000D1038" w:rsidRDefault="000D1038" w:rsidP="0017063F">
            <w:r w:rsidRPr="00991E07">
              <w:rPr>
                <w:rFonts w:ascii="Arial Narrow" w:hAnsi="Arial Narrow"/>
                <w:color w:val="000000"/>
                <w:sz w:val="18"/>
                <w:szCs w:val="18"/>
              </w:rPr>
              <w:t>Cumartesi</w:t>
            </w:r>
          </w:p>
        </w:tc>
        <w:tc>
          <w:tcPr>
            <w:tcW w:w="1273" w:type="dxa"/>
            <w:vAlign w:val="center"/>
          </w:tcPr>
          <w:p w:rsidR="000D1038" w:rsidRPr="0051535B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15.00</w:t>
            </w:r>
          </w:p>
        </w:tc>
        <w:tc>
          <w:tcPr>
            <w:tcW w:w="1008" w:type="dxa"/>
            <w:vAlign w:val="center"/>
          </w:tcPr>
          <w:p w:rsidR="000D1038" w:rsidRPr="0051535B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16.50</w:t>
            </w:r>
          </w:p>
        </w:tc>
        <w:tc>
          <w:tcPr>
            <w:tcW w:w="2695" w:type="dxa"/>
          </w:tcPr>
          <w:p w:rsidR="000D1038" w:rsidRPr="00AD4C53" w:rsidRDefault="000D1038" w:rsidP="0017063F">
            <w:pPr>
              <w:rPr>
                <w:b/>
                <w:color w:val="000000"/>
              </w:rPr>
            </w:pPr>
            <w:r w:rsidRPr="00AD4C53">
              <w:rPr>
                <w:rFonts w:ascii="Arial Narrow" w:hAnsi="Arial Narrow"/>
                <w:b/>
                <w:color w:val="000000"/>
              </w:rPr>
              <w:t xml:space="preserve">TÜM BÖLÜMLER </w:t>
            </w:r>
          </w:p>
        </w:tc>
        <w:tc>
          <w:tcPr>
            <w:tcW w:w="992" w:type="dxa"/>
          </w:tcPr>
          <w:p w:rsidR="000D1038" w:rsidRPr="00AD4C53" w:rsidRDefault="000D1038" w:rsidP="0017063F">
            <w:pPr>
              <w:ind w:left="-57" w:right="-56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0D1038" w:rsidRPr="00AD4C53" w:rsidRDefault="000D1038" w:rsidP="0017063F">
            <w:pPr>
              <w:ind w:right="-205"/>
              <w:rPr>
                <w:b/>
                <w:color w:val="000000"/>
                <w:sz w:val="18"/>
                <w:szCs w:val="18"/>
              </w:rPr>
            </w:pPr>
          </w:p>
        </w:tc>
      </w:tr>
      <w:tr w:rsidR="000D1038" w:rsidRPr="001B109F" w:rsidTr="000107FC">
        <w:trPr>
          <w:cantSplit/>
          <w:trHeight w:hRule="exact" w:val="347"/>
          <w:jc w:val="center"/>
        </w:trPr>
        <w:tc>
          <w:tcPr>
            <w:tcW w:w="834" w:type="dxa"/>
            <w:vAlign w:val="center"/>
          </w:tcPr>
          <w:p w:rsidR="000D1038" w:rsidRPr="0059287E" w:rsidRDefault="000D1038" w:rsidP="0017063F">
            <w:pPr>
              <w:rPr>
                <w:rFonts w:ascii="Arial Narrow" w:hAnsi="Arial Narrow"/>
                <w:sz w:val="18"/>
                <w:szCs w:val="18"/>
              </w:rPr>
            </w:pPr>
            <w:r w:rsidRPr="001B109F">
              <w:rPr>
                <w:rFonts w:ascii="Arial Narrow" w:hAnsi="Arial Narrow"/>
                <w:color w:val="000000"/>
                <w:sz w:val="18"/>
                <w:szCs w:val="18"/>
              </w:rPr>
              <w:t xml:space="preserve">   </w:t>
            </w:r>
            <w:r w:rsidRPr="0059287E">
              <w:rPr>
                <w:rFonts w:ascii="Arial Narrow" w:hAnsi="Arial Narrow"/>
                <w:color w:val="000000"/>
                <w:sz w:val="18"/>
                <w:szCs w:val="18"/>
              </w:rPr>
              <w:t>“     “</w:t>
            </w:r>
          </w:p>
        </w:tc>
        <w:tc>
          <w:tcPr>
            <w:tcW w:w="1498" w:type="dxa"/>
            <w:gridSpan w:val="2"/>
            <w:vAlign w:val="center"/>
          </w:tcPr>
          <w:p w:rsidR="000D1038" w:rsidRPr="0059287E" w:rsidRDefault="000D1038" w:rsidP="0017063F">
            <w:pPr>
              <w:rPr>
                <w:sz w:val="18"/>
                <w:szCs w:val="18"/>
              </w:rPr>
            </w:pPr>
            <w:r w:rsidRPr="0059287E">
              <w:rPr>
                <w:rFonts w:ascii="Arial Narrow" w:hAnsi="Arial Narrow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vAlign w:val="center"/>
          </w:tcPr>
          <w:p w:rsidR="000D1038" w:rsidRPr="0059287E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128" w:type="dxa"/>
          </w:tcPr>
          <w:p w:rsidR="000D1038" w:rsidRPr="009C6650" w:rsidRDefault="000D1038" w:rsidP="0017063F">
            <w:pPr>
              <w:rPr>
                <w:rFonts w:ascii="Arial Narrow" w:hAnsi="Arial Narrow"/>
                <w:sz w:val="18"/>
                <w:szCs w:val="18"/>
              </w:rPr>
            </w:pPr>
            <w:r w:rsidRPr="009C6650">
              <w:rPr>
                <w:rFonts w:ascii="Arial Narrow" w:hAnsi="Arial Narrow"/>
                <w:sz w:val="18"/>
                <w:szCs w:val="18"/>
              </w:rPr>
              <w:t>Doç.Dr.Ercan KARAKOÇ</w:t>
            </w:r>
          </w:p>
        </w:tc>
        <w:tc>
          <w:tcPr>
            <w:tcW w:w="994" w:type="dxa"/>
          </w:tcPr>
          <w:p w:rsidR="000D1038" w:rsidRDefault="000D1038" w:rsidP="0017063F">
            <w:r w:rsidRPr="00991E07">
              <w:rPr>
                <w:rFonts w:ascii="Arial Narrow" w:hAnsi="Arial Narrow"/>
                <w:color w:val="000000"/>
                <w:sz w:val="18"/>
                <w:szCs w:val="18"/>
              </w:rPr>
              <w:t>Cumartesi</w:t>
            </w:r>
          </w:p>
        </w:tc>
        <w:tc>
          <w:tcPr>
            <w:tcW w:w="1273" w:type="dxa"/>
            <w:vAlign w:val="center"/>
          </w:tcPr>
          <w:p w:rsidR="000D1038" w:rsidRPr="0051535B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7.00</w:t>
            </w:r>
          </w:p>
        </w:tc>
        <w:tc>
          <w:tcPr>
            <w:tcW w:w="1008" w:type="dxa"/>
            <w:vAlign w:val="center"/>
          </w:tcPr>
          <w:p w:rsidR="000D1038" w:rsidRPr="0051535B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8</w:t>
            </w: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.50</w:t>
            </w:r>
          </w:p>
        </w:tc>
        <w:tc>
          <w:tcPr>
            <w:tcW w:w="2695" w:type="dxa"/>
          </w:tcPr>
          <w:p w:rsidR="000D1038" w:rsidRPr="00AD4C53" w:rsidRDefault="000D1038" w:rsidP="0017063F">
            <w:pPr>
              <w:rPr>
                <w:b/>
                <w:color w:val="000000"/>
              </w:rPr>
            </w:pPr>
            <w:r w:rsidRPr="00AD4C53">
              <w:rPr>
                <w:rFonts w:ascii="Arial Narrow" w:hAnsi="Arial Narrow"/>
                <w:b/>
                <w:color w:val="000000"/>
              </w:rPr>
              <w:t xml:space="preserve">TÜM BÖLÜMLER </w:t>
            </w:r>
          </w:p>
        </w:tc>
        <w:tc>
          <w:tcPr>
            <w:tcW w:w="992" w:type="dxa"/>
          </w:tcPr>
          <w:p w:rsidR="000D1038" w:rsidRPr="00AD4C53" w:rsidRDefault="000D1038" w:rsidP="0017063F">
            <w:pPr>
              <w:ind w:left="-57" w:right="-56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0D1038" w:rsidRPr="00AD4C53" w:rsidRDefault="000D1038" w:rsidP="0017063F">
            <w:pPr>
              <w:ind w:right="-205"/>
              <w:rPr>
                <w:b/>
                <w:color w:val="000000"/>
                <w:sz w:val="18"/>
                <w:szCs w:val="18"/>
              </w:rPr>
            </w:pPr>
          </w:p>
        </w:tc>
      </w:tr>
      <w:tr w:rsidR="000D1038" w:rsidRPr="001B109F" w:rsidTr="000107FC">
        <w:trPr>
          <w:cantSplit/>
          <w:trHeight w:hRule="exact" w:val="356"/>
          <w:jc w:val="center"/>
        </w:trPr>
        <w:tc>
          <w:tcPr>
            <w:tcW w:w="834" w:type="dxa"/>
            <w:vAlign w:val="center"/>
          </w:tcPr>
          <w:p w:rsidR="000D1038" w:rsidRPr="0059287E" w:rsidRDefault="000D1038" w:rsidP="0017063F">
            <w:pPr>
              <w:rPr>
                <w:rFonts w:ascii="Arial Narrow" w:hAnsi="Arial Narrow"/>
                <w:sz w:val="18"/>
                <w:szCs w:val="18"/>
              </w:rPr>
            </w:pPr>
            <w:r w:rsidRPr="001B109F">
              <w:rPr>
                <w:rFonts w:ascii="Arial Narrow" w:hAnsi="Arial Narrow"/>
                <w:color w:val="000000"/>
                <w:sz w:val="18"/>
                <w:szCs w:val="18"/>
              </w:rPr>
              <w:t xml:space="preserve">   </w:t>
            </w:r>
            <w:r w:rsidRPr="0059287E">
              <w:rPr>
                <w:rFonts w:ascii="Arial Narrow" w:hAnsi="Arial Narrow"/>
                <w:color w:val="000000"/>
                <w:sz w:val="18"/>
                <w:szCs w:val="18"/>
              </w:rPr>
              <w:t>“     “</w:t>
            </w:r>
          </w:p>
        </w:tc>
        <w:tc>
          <w:tcPr>
            <w:tcW w:w="1498" w:type="dxa"/>
            <w:gridSpan w:val="2"/>
            <w:vAlign w:val="center"/>
          </w:tcPr>
          <w:p w:rsidR="000D1038" w:rsidRPr="0059287E" w:rsidRDefault="000D1038" w:rsidP="0017063F">
            <w:pPr>
              <w:rPr>
                <w:sz w:val="18"/>
                <w:szCs w:val="18"/>
              </w:rPr>
            </w:pPr>
            <w:r w:rsidRPr="0059287E">
              <w:rPr>
                <w:rFonts w:ascii="Arial Narrow" w:hAnsi="Arial Narrow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vAlign w:val="center"/>
          </w:tcPr>
          <w:p w:rsidR="000D1038" w:rsidRPr="0059287E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128" w:type="dxa"/>
          </w:tcPr>
          <w:p w:rsidR="000D1038" w:rsidRPr="009C6650" w:rsidRDefault="000D1038" w:rsidP="0017063F">
            <w:pPr>
              <w:rPr>
                <w:rFonts w:ascii="Arial Narrow" w:hAnsi="Arial Narrow"/>
                <w:sz w:val="18"/>
                <w:szCs w:val="18"/>
              </w:rPr>
            </w:pPr>
            <w:r w:rsidRPr="009C6650">
              <w:rPr>
                <w:rFonts w:ascii="Arial Narrow" w:hAnsi="Arial Narrow"/>
                <w:sz w:val="18"/>
                <w:szCs w:val="18"/>
              </w:rPr>
              <w:t>Doç.Dr.Ercan KARAKOÇ</w:t>
            </w:r>
          </w:p>
        </w:tc>
        <w:tc>
          <w:tcPr>
            <w:tcW w:w="994" w:type="dxa"/>
          </w:tcPr>
          <w:p w:rsidR="000D1038" w:rsidRDefault="000D1038" w:rsidP="0017063F">
            <w:r w:rsidRPr="00991E07">
              <w:rPr>
                <w:rFonts w:ascii="Arial Narrow" w:hAnsi="Arial Narrow"/>
                <w:color w:val="000000"/>
                <w:sz w:val="18"/>
                <w:szCs w:val="18"/>
              </w:rPr>
              <w:t>Cumartesi</w:t>
            </w:r>
          </w:p>
        </w:tc>
        <w:tc>
          <w:tcPr>
            <w:tcW w:w="1273" w:type="dxa"/>
            <w:vAlign w:val="center"/>
          </w:tcPr>
          <w:p w:rsidR="000D1038" w:rsidRPr="0051535B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9</w:t>
            </w: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008" w:type="dxa"/>
            <w:vAlign w:val="center"/>
          </w:tcPr>
          <w:p w:rsidR="000D1038" w:rsidRPr="0051535B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0</w:t>
            </w: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.50</w:t>
            </w:r>
          </w:p>
        </w:tc>
        <w:tc>
          <w:tcPr>
            <w:tcW w:w="2695" w:type="dxa"/>
          </w:tcPr>
          <w:p w:rsidR="000D1038" w:rsidRPr="00AD4C53" w:rsidRDefault="000D1038" w:rsidP="0017063F">
            <w:pPr>
              <w:rPr>
                <w:b/>
                <w:color w:val="000000"/>
              </w:rPr>
            </w:pPr>
            <w:r w:rsidRPr="00AD4C53">
              <w:rPr>
                <w:rFonts w:ascii="Arial Narrow" w:hAnsi="Arial Narrow"/>
                <w:b/>
                <w:color w:val="000000"/>
              </w:rPr>
              <w:t xml:space="preserve">TÜM BÖLÜMLER </w:t>
            </w:r>
          </w:p>
        </w:tc>
        <w:tc>
          <w:tcPr>
            <w:tcW w:w="992" w:type="dxa"/>
          </w:tcPr>
          <w:p w:rsidR="000D1038" w:rsidRPr="00AD4C53" w:rsidRDefault="000D1038" w:rsidP="0017063F">
            <w:pPr>
              <w:ind w:left="-57" w:right="-56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0D1038" w:rsidRPr="00AD4C53" w:rsidRDefault="000D1038" w:rsidP="0017063F">
            <w:pPr>
              <w:ind w:right="-205"/>
              <w:rPr>
                <w:b/>
                <w:color w:val="000000"/>
                <w:sz w:val="18"/>
                <w:szCs w:val="18"/>
              </w:rPr>
            </w:pPr>
          </w:p>
        </w:tc>
      </w:tr>
      <w:tr w:rsidR="000D1038" w:rsidRPr="001B109F" w:rsidTr="000107FC">
        <w:trPr>
          <w:cantSplit/>
          <w:trHeight w:hRule="exact" w:val="356"/>
          <w:jc w:val="center"/>
        </w:trPr>
        <w:tc>
          <w:tcPr>
            <w:tcW w:w="834" w:type="dxa"/>
            <w:vAlign w:val="center"/>
          </w:tcPr>
          <w:p w:rsidR="000D1038" w:rsidRPr="0059287E" w:rsidRDefault="000D1038" w:rsidP="0017063F">
            <w:pPr>
              <w:rPr>
                <w:rFonts w:ascii="Arial Narrow" w:hAnsi="Arial Narrow"/>
                <w:sz w:val="18"/>
                <w:szCs w:val="18"/>
              </w:rPr>
            </w:pPr>
            <w:r w:rsidRPr="001B109F">
              <w:rPr>
                <w:rFonts w:ascii="Arial Narrow" w:hAnsi="Arial Narrow"/>
                <w:color w:val="000000"/>
                <w:sz w:val="18"/>
                <w:szCs w:val="18"/>
              </w:rPr>
              <w:t xml:space="preserve">   </w:t>
            </w:r>
            <w:r w:rsidRPr="0059287E">
              <w:rPr>
                <w:rFonts w:ascii="Arial Narrow" w:hAnsi="Arial Narrow"/>
                <w:color w:val="000000"/>
                <w:sz w:val="18"/>
                <w:szCs w:val="18"/>
              </w:rPr>
              <w:t>“     “</w:t>
            </w:r>
          </w:p>
        </w:tc>
        <w:tc>
          <w:tcPr>
            <w:tcW w:w="1498" w:type="dxa"/>
            <w:gridSpan w:val="2"/>
            <w:vAlign w:val="center"/>
          </w:tcPr>
          <w:p w:rsidR="000D1038" w:rsidRPr="0059287E" w:rsidRDefault="000D1038" w:rsidP="0017063F">
            <w:pPr>
              <w:rPr>
                <w:sz w:val="18"/>
                <w:szCs w:val="18"/>
              </w:rPr>
            </w:pPr>
            <w:r w:rsidRPr="0059287E">
              <w:rPr>
                <w:rFonts w:ascii="Arial Narrow" w:hAnsi="Arial Narrow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vAlign w:val="center"/>
          </w:tcPr>
          <w:p w:rsidR="000D1038" w:rsidRPr="0059287E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86</w:t>
            </w:r>
          </w:p>
        </w:tc>
        <w:tc>
          <w:tcPr>
            <w:tcW w:w="2128" w:type="dxa"/>
          </w:tcPr>
          <w:p w:rsidR="000D1038" w:rsidRPr="009C6650" w:rsidRDefault="000D1038" w:rsidP="0017063F">
            <w:pPr>
              <w:rPr>
                <w:rFonts w:ascii="Arial Narrow" w:hAnsi="Arial Narrow"/>
                <w:sz w:val="18"/>
                <w:szCs w:val="18"/>
              </w:rPr>
            </w:pPr>
            <w:r w:rsidRPr="009C6650">
              <w:rPr>
                <w:rFonts w:ascii="Arial Narrow" w:hAnsi="Arial Narrow"/>
                <w:sz w:val="18"/>
                <w:szCs w:val="18"/>
              </w:rPr>
              <w:t>Doç.Dr.Ercan KARAKOÇ</w:t>
            </w:r>
          </w:p>
        </w:tc>
        <w:tc>
          <w:tcPr>
            <w:tcW w:w="994" w:type="dxa"/>
          </w:tcPr>
          <w:p w:rsidR="000D1038" w:rsidRDefault="000D1038" w:rsidP="0017063F">
            <w:r w:rsidRPr="00991E07">
              <w:rPr>
                <w:rFonts w:ascii="Arial Narrow" w:hAnsi="Arial Narrow"/>
                <w:color w:val="000000"/>
                <w:sz w:val="18"/>
                <w:szCs w:val="18"/>
              </w:rPr>
              <w:t>Cumartesi</w:t>
            </w:r>
          </w:p>
        </w:tc>
        <w:tc>
          <w:tcPr>
            <w:tcW w:w="1273" w:type="dxa"/>
            <w:vAlign w:val="center"/>
          </w:tcPr>
          <w:p w:rsidR="000D1038" w:rsidRPr="0051535B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008" w:type="dxa"/>
            <w:vAlign w:val="center"/>
          </w:tcPr>
          <w:p w:rsidR="000D1038" w:rsidRPr="0051535B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2</w:t>
            </w: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.50</w:t>
            </w:r>
          </w:p>
        </w:tc>
        <w:tc>
          <w:tcPr>
            <w:tcW w:w="2695" w:type="dxa"/>
          </w:tcPr>
          <w:p w:rsidR="000D1038" w:rsidRPr="00AD4C53" w:rsidRDefault="000D1038" w:rsidP="0017063F">
            <w:pPr>
              <w:rPr>
                <w:b/>
                <w:color w:val="000000"/>
              </w:rPr>
            </w:pPr>
            <w:r w:rsidRPr="00AD4C53">
              <w:rPr>
                <w:rFonts w:ascii="Arial Narrow" w:hAnsi="Arial Narrow"/>
                <w:b/>
                <w:color w:val="000000"/>
              </w:rPr>
              <w:t xml:space="preserve">TÜM BÖLÜMLER </w:t>
            </w:r>
          </w:p>
        </w:tc>
        <w:tc>
          <w:tcPr>
            <w:tcW w:w="992" w:type="dxa"/>
          </w:tcPr>
          <w:p w:rsidR="000D1038" w:rsidRPr="00AD4C53" w:rsidRDefault="000D1038" w:rsidP="0017063F">
            <w:pPr>
              <w:ind w:left="-57" w:right="-56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0D1038" w:rsidRPr="00AD4C53" w:rsidRDefault="000D1038" w:rsidP="0017063F">
            <w:pPr>
              <w:ind w:right="-205"/>
              <w:rPr>
                <w:b/>
                <w:color w:val="000000"/>
                <w:sz w:val="18"/>
                <w:szCs w:val="18"/>
              </w:rPr>
            </w:pPr>
          </w:p>
        </w:tc>
      </w:tr>
      <w:tr w:rsidR="000D1038" w:rsidRPr="00ED1006" w:rsidTr="000D1038">
        <w:trPr>
          <w:cantSplit/>
          <w:trHeight w:hRule="exact" w:val="80"/>
          <w:jc w:val="center"/>
        </w:trPr>
        <w:tc>
          <w:tcPr>
            <w:tcW w:w="834" w:type="dxa"/>
            <w:vAlign w:val="center"/>
          </w:tcPr>
          <w:p w:rsidR="000D1038" w:rsidRPr="00ED1006" w:rsidRDefault="000D1038" w:rsidP="0017063F">
            <w:pPr>
              <w:pStyle w:val="Subtitle"/>
              <w:ind w:right="-177"/>
              <w:jc w:val="left"/>
              <w:rPr>
                <w:rFonts w:ascii="Arial Narrow" w:hAnsi="Arial Narrow"/>
                <w:color w:val="000000"/>
                <w:sz w:val="4"/>
                <w:szCs w:val="4"/>
                <w:highlight w:val="yellow"/>
              </w:rPr>
            </w:pPr>
          </w:p>
        </w:tc>
        <w:tc>
          <w:tcPr>
            <w:tcW w:w="1498" w:type="dxa"/>
            <w:gridSpan w:val="2"/>
            <w:vAlign w:val="center"/>
          </w:tcPr>
          <w:p w:rsidR="000D1038" w:rsidRPr="00ED1006" w:rsidRDefault="000D1038" w:rsidP="0017063F">
            <w:pPr>
              <w:pStyle w:val="Subtitle"/>
              <w:ind w:right="-97"/>
              <w:jc w:val="left"/>
              <w:rPr>
                <w:rFonts w:ascii="Arial Narrow" w:hAnsi="Arial Narrow"/>
                <w:color w:val="000000"/>
                <w:sz w:val="4"/>
                <w:szCs w:val="4"/>
                <w:highlight w:val="yellow"/>
              </w:rPr>
            </w:pPr>
          </w:p>
        </w:tc>
        <w:tc>
          <w:tcPr>
            <w:tcW w:w="434" w:type="dxa"/>
            <w:vAlign w:val="center"/>
          </w:tcPr>
          <w:p w:rsidR="000D1038" w:rsidRPr="00ED1006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4"/>
                <w:szCs w:val="4"/>
                <w:highlight w:val="yellow"/>
              </w:rPr>
            </w:pPr>
          </w:p>
        </w:tc>
        <w:tc>
          <w:tcPr>
            <w:tcW w:w="2128" w:type="dxa"/>
            <w:vAlign w:val="center"/>
          </w:tcPr>
          <w:p w:rsidR="000D1038" w:rsidRPr="00ED1006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4"/>
                <w:szCs w:val="4"/>
                <w:highlight w:val="yellow"/>
              </w:rPr>
            </w:pPr>
          </w:p>
        </w:tc>
        <w:tc>
          <w:tcPr>
            <w:tcW w:w="994" w:type="dxa"/>
            <w:vAlign w:val="center"/>
          </w:tcPr>
          <w:p w:rsidR="000D1038" w:rsidRPr="00ED1006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4"/>
                <w:szCs w:val="4"/>
                <w:highlight w:val="yellow"/>
              </w:rPr>
            </w:pPr>
          </w:p>
        </w:tc>
        <w:tc>
          <w:tcPr>
            <w:tcW w:w="1273" w:type="dxa"/>
            <w:vAlign w:val="center"/>
          </w:tcPr>
          <w:p w:rsidR="000D1038" w:rsidRPr="00ED1006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4"/>
                <w:szCs w:val="4"/>
                <w:highlight w:val="yellow"/>
              </w:rPr>
            </w:pPr>
          </w:p>
        </w:tc>
        <w:tc>
          <w:tcPr>
            <w:tcW w:w="1008" w:type="dxa"/>
            <w:vAlign w:val="center"/>
          </w:tcPr>
          <w:p w:rsidR="000D1038" w:rsidRPr="00ED1006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4"/>
                <w:szCs w:val="4"/>
                <w:highlight w:val="yellow"/>
              </w:rPr>
            </w:pPr>
          </w:p>
        </w:tc>
        <w:tc>
          <w:tcPr>
            <w:tcW w:w="2695" w:type="dxa"/>
            <w:vAlign w:val="center"/>
          </w:tcPr>
          <w:p w:rsidR="000D1038" w:rsidRPr="00ED1006" w:rsidRDefault="000D1038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4"/>
                <w:szCs w:val="4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0D1038" w:rsidRPr="00ED1006" w:rsidRDefault="000D1038" w:rsidP="0017063F">
            <w:pPr>
              <w:rPr>
                <w:rFonts w:ascii="Arial Narrow" w:hAnsi="Arial Narrow"/>
                <w:color w:val="000000"/>
                <w:sz w:val="4"/>
                <w:szCs w:val="4"/>
                <w:highlight w:val="yellow"/>
              </w:rPr>
            </w:pPr>
          </w:p>
        </w:tc>
        <w:tc>
          <w:tcPr>
            <w:tcW w:w="3402" w:type="dxa"/>
            <w:vAlign w:val="center"/>
          </w:tcPr>
          <w:p w:rsidR="000D1038" w:rsidRPr="00ED1006" w:rsidRDefault="000D1038" w:rsidP="0017063F">
            <w:pPr>
              <w:pStyle w:val="Subtitle"/>
              <w:ind w:left="-22"/>
              <w:jc w:val="left"/>
              <w:rPr>
                <w:rFonts w:ascii="Arial Narrow" w:hAnsi="Arial Narrow"/>
                <w:sz w:val="4"/>
                <w:szCs w:val="4"/>
              </w:rPr>
            </w:pPr>
          </w:p>
        </w:tc>
      </w:tr>
    </w:tbl>
    <w:p w:rsidR="00AF2CE1" w:rsidRPr="00AD4C53" w:rsidRDefault="00AF2CE1" w:rsidP="00AF2CE1">
      <w:pPr>
        <w:ind w:left="-851" w:right="-454" w:firstLine="851"/>
        <w:jc w:val="both"/>
        <w:rPr>
          <w:rFonts w:ascii="Arial Narrow" w:hAnsi="Arial Narrow"/>
          <w:color w:val="000000"/>
          <w:sz w:val="14"/>
          <w:szCs w:val="14"/>
        </w:rPr>
      </w:pPr>
      <w:r w:rsidRPr="00AD4C53">
        <w:rPr>
          <w:rFonts w:ascii="Arial Narrow" w:hAnsi="Arial Narrow"/>
          <w:color w:val="000000"/>
          <w:sz w:val="14"/>
          <w:szCs w:val="14"/>
        </w:rPr>
        <w:t>* Bir bölüme (lere) ilişkin Gruptaki(lardaki)  toplam Öğrenci sayısı, ilgili bölümdeki(lerdeki) dersi alması gereken toplam öğrenci sayısını kapsamalıdır. ** Derslikler ilgili bölümler tarafından bu formalara mutlaka işlenmelidir.        Toplam Öğrenci 1969- bu sayfa (kredili)</w:t>
      </w:r>
    </w:p>
    <w:p w:rsidR="00AF2CE1" w:rsidRPr="00AD4C53" w:rsidRDefault="00AF2CE1" w:rsidP="00AF2CE1">
      <w:pPr>
        <w:ind w:left="-851" w:right="-454" w:firstLine="851"/>
        <w:jc w:val="both"/>
        <w:rPr>
          <w:rFonts w:ascii="Arial Narrow" w:hAnsi="Arial Narrow"/>
          <w:b/>
          <w:color w:val="000000"/>
          <w:sz w:val="14"/>
          <w:szCs w:val="14"/>
        </w:rPr>
      </w:pPr>
      <w:r w:rsidRPr="00AD4C53">
        <w:rPr>
          <w:rFonts w:ascii="Arial Narrow" w:hAnsi="Arial Narrow"/>
          <w:color w:val="000000"/>
          <w:sz w:val="14"/>
          <w:szCs w:val="14"/>
        </w:rPr>
        <w:t xml:space="preserve">Not: Matematik, Fizik, Kimya, Lineer Cebir, Diferansiyel Denklemler, Türkçe, Atatürk İlkeleri ve İnkılap Tarihi, İngilizce, Üniversite Seçimlik, Zorunlu Temel Kültür ve  Enformatik derslerin haftalık programları için bu form kullanılacaktır. </w:t>
      </w:r>
    </w:p>
    <w:p w:rsidR="00AF2CE1" w:rsidRPr="00AD4C53" w:rsidRDefault="00AF2CE1" w:rsidP="00AF2CE1">
      <w:pPr>
        <w:rPr>
          <w:rFonts w:ascii="Arial Narrow" w:hAnsi="Arial Narrow"/>
          <w:color w:val="000000"/>
          <w:sz w:val="4"/>
          <w:szCs w:val="4"/>
        </w:rPr>
      </w:pPr>
    </w:p>
    <w:p w:rsidR="00AF2CE1" w:rsidRPr="00B3058E" w:rsidRDefault="00AF2CE1" w:rsidP="00AF2CE1">
      <w:pPr>
        <w:pStyle w:val="Footer"/>
        <w:rPr>
          <w:rFonts w:ascii="Arial" w:hAnsi="Arial" w:cs="Arial"/>
          <w:i/>
          <w:sz w:val="10"/>
          <w:szCs w:val="10"/>
        </w:rPr>
      </w:pPr>
      <w:r w:rsidRPr="00B3058E">
        <w:rPr>
          <w:rFonts w:ascii="Arial" w:eastAsia="Calibri" w:hAnsi="Arial" w:cs="Arial"/>
          <w:i/>
          <w:sz w:val="10"/>
          <w:szCs w:val="10"/>
          <w:lang w:eastAsia="en-US"/>
        </w:rPr>
        <w:t xml:space="preserve">(Form No: </w:t>
      </w:r>
      <w:r w:rsidRPr="00B3058E">
        <w:rPr>
          <w:rFonts w:ascii="Arial" w:hAnsi="Arial" w:cs="Arial"/>
          <w:i/>
          <w:sz w:val="10"/>
          <w:szCs w:val="10"/>
        </w:rPr>
        <w:t>FR-275</w:t>
      </w:r>
      <w:r w:rsidRPr="00B3058E">
        <w:rPr>
          <w:rFonts w:ascii="Arial" w:eastAsia="Calibri" w:hAnsi="Arial" w:cs="Arial"/>
          <w:i/>
          <w:sz w:val="10"/>
          <w:szCs w:val="10"/>
          <w:lang w:eastAsia="en-US"/>
        </w:rPr>
        <w:t>; Revizyon Tarihi: 01.11.2013; Revizyon No:01)</w:t>
      </w:r>
      <w:r w:rsidRPr="00B3058E">
        <w:rPr>
          <w:rFonts w:ascii="Arial" w:hAnsi="Arial" w:cs="Arial"/>
          <w:i/>
          <w:color w:val="FFFFFF"/>
          <w:sz w:val="10"/>
          <w:szCs w:val="10"/>
        </w:rPr>
        <w:t>Fo</w:t>
      </w:r>
    </w:p>
    <w:p w:rsidR="00AF2CE1" w:rsidRDefault="00AF2CE1" w:rsidP="00B3058E">
      <w:pPr>
        <w:pStyle w:val="Footer"/>
        <w:rPr>
          <w:rFonts w:ascii="Arial" w:hAnsi="Arial" w:cs="Arial"/>
          <w:i/>
          <w:color w:val="FFFFFF"/>
          <w:sz w:val="10"/>
          <w:szCs w:val="10"/>
        </w:rPr>
      </w:pPr>
    </w:p>
    <w:p w:rsidR="00AF2CE1" w:rsidRDefault="00AF2CE1" w:rsidP="00B3058E">
      <w:pPr>
        <w:pStyle w:val="Footer"/>
        <w:rPr>
          <w:rFonts w:ascii="Arial" w:hAnsi="Arial" w:cs="Arial"/>
          <w:i/>
          <w:color w:val="FFFFFF"/>
          <w:sz w:val="10"/>
          <w:szCs w:val="10"/>
        </w:rPr>
      </w:pPr>
    </w:p>
    <w:p w:rsidR="00AF2CE1" w:rsidRDefault="00AF2CE1" w:rsidP="00B3058E">
      <w:pPr>
        <w:pStyle w:val="Footer"/>
        <w:rPr>
          <w:rFonts w:ascii="Arial" w:hAnsi="Arial" w:cs="Arial"/>
          <w:i/>
          <w:color w:val="FFFFFF"/>
          <w:sz w:val="10"/>
          <w:szCs w:val="10"/>
        </w:rPr>
      </w:pPr>
    </w:p>
    <w:p w:rsidR="00AF2CE1" w:rsidRDefault="00AF2CE1" w:rsidP="00B3058E">
      <w:pPr>
        <w:pStyle w:val="Footer"/>
        <w:rPr>
          <w:rFonts w:ascii="Arial" w:hAnsi="Arial" w:cs="Arial"/>
          <w:i/>
          <w:color w:val="FFFFFF"/>
          <w:sz w:val="10"/>
          <w:szCs w:val="10"/>
        </w:rPr>
      </w:pPr>
    </w:p>
    <w:p w:rsidR="00AF2CE1" w:rsidRDefault="00AF2CE1" w:rsidP="00B3058E">
      <w:pPr>
        <w:pStyle w:val="Footer"/>
        <w:rPr>
          <w:rFonts w:ascii="Arial" w:hAnsi="Arial" w:cs="Arial"/>
          <w:i/>
          <w:color w:val="FFFFFF"/>
          <w:sz w:val="10"/>
          <w:szCs w:val="10"/>
        </w:rPr>
      </w:pPr>
    </w:p>
    <w:p w:rsidR="00AF2CE1" w:rsidRDefault="00AF2CE1" w:rsidP="00B3058E">
      <w:pPr>
        <w:pStyle w:val="Footer"/>
        <w:rPr>
          <w:rFonts w:ascii="Arial" w:hAnsi="Arial" w:cs="Arial"/>
          <w:i/>
          <w:color w:val="FFFFFF"/>
          <w:sz w:val="10"/>
          <w:szCs w:val="10"/>
        </w:rPr>
      </w:pPr>
    </w:p>
    <w:p w:rsidR="00AF2CE1" w:rsidRDefault="00AF2CE1" w:rsidP="00B3058E">
      <w:pPr>
        <w:pStyle w:val="Footer"/>
        <w:rPr>
          <w:rFonts w:ascii="Arial" w:hAnsi="Arial" w:cs="Arial"/>
          <w:i/>
          <w:color w:val="FFFFFF"/>
          <w:sz w:val="10"/>
          <w:szCs w:val="10"/>
        </w:rPr>
      </w:pPr>
    </w:p>
    <w:p w:rsidR="00AF2CE1" w:rsidRPr="00B3058E" w:rsidRDefault="00AF2CE1" w:rsidP="00B3058E">
      <w:pPr>
        <w:pStyle w:val="Footer"/>
        <w:rPr>
          <w:rFonts w:ascii="Arial" w:hAnsi="Arial" w:cs="Arial"/>
          <w:i/>
          <w:sz w:val="10"/>
          <w:szCs w:val="10"/>
        </w:rPr>
      </w:pPr>
    </w:p>
    <w:p w:rsidR="00C1777A" w:rsidRPr="00AD4C53" w:rsidRDefault="00C1777A" w:rsidP="00C1777A">
      <w:pPr>
        <w:pStyle w:val="Footer"/>
        <w:rPr>
          <w:color w:val="000000"/>
        </w:rPr>
      </w:pPr>
    </w:p>
    <w:p w:rsidR="00C1777A" w:rsidRPr="00AD4C53" w:rsidRDefault="00C1777A" w:rsidP="00C1777A">
      <w:pPr>
        <w:pStyle w:val="Footer"/>
        <w:rPr>
          <w:color w:val="000000"/>
        </w:rPr>
      </w:pPr>
    </w:p>
    <w:p w:rsidR="00B3058E" w:rsidRPr="002458CA" w:rsidRDefault="00B3058E" w:rsidP="00B3058E">
      <w:pPr>
        <w:pStyle w:val="Footer"/>
        <w:rPr>
          <w:rFonts w:ascii="Arial" w:hAnsi="Arial" w:cs="Arial"/>
          <w:i/>
          <w:sz w:val="16"/>
          <w:szCs w:val="16"/>
        </w:rPr>
      </w:pPr>
      <w:r w:rsidRPr="002458CA">
        <w:rPr>
          <w:rFonts w:ascii="Arial" w:eastAsia="Calibri" w:hAnsi="Arial" w:cs="Arial"/>
          <w:i/>
          <w:sz w:val="16"/>
          <w:szCs w:val="16"/>
          <w:lang w:eastAsia="en-US"/>
        </w:rPr>
        <w:t xml:space="preserve">(Form No: </w:t>
      </w:r>
      <w:r>
        <w:rPr>
          <w:rFonts w:ascii="Arial" w:hAnsi="Arial" w:cs="Arial"/>
          <w:i/>
          <w:sz w:val="16"/>
          <w:szCs w:val="16"/>
        </w:rPr>
        <w:t>FR-275</w:t>
      </w:r>
      <w:r w:rsidRPr="002458CA">
        <w:rPr>
          <w:rFonts w:ascii="Arial" w:eastAsia="Calibri" w:hAnsi="Arial" w:cs="Arial"/>
          <w:i/>
          <w:sz w:val="16"/>
          <w:szCs w:val="16"/>
          <w:lang w:eastAsia="en-US"/>
        </w:rPr>
        <w:t>; Revizyon Tarihi: 01.11.2013; Revizyon No:01)</w:t>
      </w:r>
      <w:r w:rsidRPr="002458CA">
        <w:rPr>
          <w:rFonts w:ascii="Arial" w:hAnsi="Arial" w:cs="Arial"/>
          <w:i/>
          <w:color w:val="FFFFFF"/>
          <w:sz w:val="16"/>
          <w:szCs w:val="16"/>
        </w:rPr>
        <w:t>Fo</w:t>
      </w:r>
    </w:p>
    <w:p w:rsidR="00BE7D6A" w:rsidRDefault="00BE7D6A" w:rsidP="00BE7D6A">
      <w:pPr>
        <w:pStyle w:val="Footer"/>
      </w:pPr>
    </w:p>
    <w:p w:rsidR="008651B5" w:rsidRPr="00F40065" w:rsidRDefault="008651B5" w:rsidP="00BE7D6A">
      <w:pPr>
        <w:pStyle w:val="Footer"/>
        <w:rPr>
          <w:color w:val="000000"/>
        </w:rPr>
      </w:pPr>
    </w:p>
    <w:sectPr w:rsidR="008651B5" w:rsidRPr="00F40065" w:rsidSect="00E41A8A">
      <w:footerReference w:type="default" r:id="rId9"/>
      <w:pgSz w:w="16840" w:h="11907" w:orient="landscape" w:code="9"/>
      <w:pgMar w:top="284" w:right="567" w:bottom="0" w:left="1134" w:header="51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6A8" w:rsidRDefault="005A46A8">
      <w:r>
        <w:separator/>
      </w:r>
    </w:p>
  </w:endnote>
  <w:endnote w:type="continuationSeparator" w:id="0">
    <w:p w:rsidR="005A46A8" w:rsidRDefault="005A46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A8A" w:rsidRDefault="005D64E8">
    <w:pPr>
      <w:pStyle w:val="Footer"/>
      <w:jc w:val="right"/>
    </w:pPr>
    <w:fldSimple w:instr=" PAGE   \* MERGEFORMAT ">
      <w:r w:rsidR="005A46A8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6A8" w:rsidRDefault="005A46A8">
      <w:r>
        <w:separator/>
      </w:r>
    </w:p>
  </w:footnote>
  <w:footnote w:type="continuationSeparator" w:id="0">
    <w:p w:rsidR="005A46A8" w:rsidRDefault="005A46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5EA2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3477CCF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7700035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7B610EA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D505FFF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D785C54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0EF56AA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37B15F4"/>
    <w:multiLevelType w:val="hybridMultilevel"/>
    <w:tmpl w:val="A9407D2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0C0314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8BD43FD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0">
    <w:nsid w:val="19004A2A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D353ED4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7C609C0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9543CB4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B895F82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DD330E9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FCC65D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0556486"/>
    <w:multiLevelType w:val="hybridMultilevel"/>
    <w:tmpl w:val="B332F42E"/>
    <w:lvl w:ilvl="0" w:tplc="897AB2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833178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6175F25"/>
    <w:multiLevelType w:val="hybridMultilevel"/>
    <w:tmpl w:val="775EBE0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8F06F5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0930895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32826EB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5410BF8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54A62FF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DD05EAC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>
    <w:nsid w:val="51ED35EE"/>
    <w:multiLevelType w:val="hybridMultilevel"/>
    <w:tmpl w:val="63EA5DBC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3C021E1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5FF6E03"/>
    <w:multiLevelType w:val="hybridMultilevel"/>
    <w:tmpl w:val="C92E8AC4"/>
    <w:lvl w:ilvl="0" w:tplc="A21EE38A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9705505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5DFA1BF9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F6E5570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2">
    <w:nsid w:val="61246784"/>
    <w:multiLevelType w:val="hybridMultilevel"/>
    <w:tmpl w:val="FF3E820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F36E6A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4D351A2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5C7533B"/>
    <w:multiLevelType w:val="singleLevel"/>
    <w:tmpl w:val="A3E6608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>
    <w:nsid w:val="68C344BB"/>
    <w:multiLevelType w:val="hybridMultilevel"/>
    <w:tmpl w:val="B33E037A"/>
    <w:lvl w:ilvl="0" w:tplc="BFAA8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A8FA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4421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26E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6E2D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428B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FA3B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6CEB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FC47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F61FC0"/>
    <w:multiLevelType w:val="hybridMultilevel"/>
    <w:tmpl w:val="0E44B2FE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F1255EC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FFF5B63"/>
    <w:multiLevelType w:val="hybridMultilevel"/>
    <w:tmpl w:val="AB1CC0D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1064E9E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3165FEE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A515A87"/>
    <w:multiLevelType w:val="hybridMultilevel"/>
    <w:tmpl w:val="C46E371E"/>
    <w:lvl w:ilvl="0" w:tplc="041F0001">
      <w:start w:val="1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AC6C99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7EC35BE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F40145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38"/>
  </w:num>
  <w:num w:numId="5">
    <w:abstractNumId w:val="0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"/>
  </w:num>
  <w:num w:numId="11">
    <w:abstractNumId w:val="30"/>
  </w:num>
  <w:num w:numId="12">
    <w:abstractNumId w:val="34"/>
  </w:num>
  <w:num w:numId="13">
    <w:abstractNumId w:val="33"/>
  </w:num>
  <w:num w:numId="14">
    <w:abstractNumId w:val="2"/>
  </w:num>
  <w:num w:numId="15">
    <w:abstractNumId w:val="8"/>
  </w:num>
  <w:num w:numId="16">
    <w:abstractNumId w:val="24"/>
  </w:num>
  <w:num w:numId="17">
    <w:abstractNumId w:val="27"/>
  </w:num>
  <w:num w:numId="18">
    <w:abstractNumId w:val="35"/>
  </w:num>
  <w:num w:numId="19">
    <w:abstractNumId w:val="18"/>
  </w:num>
  <w:num w:numId="20">
    <w:abstractNumId w:val="5"/>
  </w:num>
  <w:num w:numId="21">
    <w:abstractNumId w:val="29"/>
  </w:num>
  <w:num w:numId="22">
    <w:abstractNumId w:val="14"/>
  </w:num>
  <w:num w:numId="23">
    <w:abstractNumId w:val="25"/>
  </w:num>
  <w:num w:numId="24">
    <w:abstractNumId w:val="22"/>
  </w:num>
  <w:num w:numId="25">
    <w:abstractNumId w:val="10"/>
  </w:num>
  <w:num w:numId="26">
    <w:abstractNumId w:val="36"/>
  </w:num>
  <w:num w:numId="27">
    <w:abstractNumId w:val="23"/>
  </w:num>
  <w:num w:numId="28">
    <w:abstractNumId w:val="45"/>
  </w:num>
  <w:num w:numId="29">
    <w:abstractNumId w:val="31"/>
  </w:num>
  <w:num w:numId="30">
    <w:abstractNumId w:val="40"/>
  </w:num>
  <w:num w:numId="31">
    <w:abstractNumId w:val="16"/>
  </w:num>
  <w:num w:numId="32">
    <w:abstractNumId w:val="21"/>
  </w:num>
  <w:num w:numId="33">
    <w:abstractNumId w:val="20"/>
  </w:num>
  <w:num w:numId="34">
    <w:abstractNumId w:val="11"/>
  </w:num>
  <w:num w:numId="35">
    <w:abstractNumId w:val="43"/>
  </w:num>
  <w:num w:numId="36">
    <w:abstractNumId w:val="41"/>
  </w:num>
  <w:num w:numId="37">
    <w:abstractNumId w:val="44"/>
  </w:num>
  <w:num w:numId="38">
    <w:abstractNumId w:val="37"/>
  </w:num>
  <w:num w:numId="39">
    <w:abstractNumId w:val="17"/>
  </w:num>
  <w:num w:numId="40">
    <w:abstractNumId w:val="19"/>
  </w:num>
  <w:num w:numId="41">
    <w:abstractNumId w:val="7"/>
  </w:num>
  <w:num w:numId="42">
    <w:abstractNumId w:val="32"/>
  </w:num>
  <w:num w:numId="43">
    <w:abstractNumId w:val="39"/>
  </w:num>
  <w:num w:numId="44">
    <w:abstractNumId w:val="26"/>
  </w:num>
  <w:num w:numId="45">
    <w:abstractNumId w:val="28"/>
  </w:num>
  <w:num w:numId="46">
    <w:abstractNumId w:val="42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786C93"/>
    <w:rsid w:val="00000A2E"/>
    <w:rsid w:val="00001849"/>
    <w:rsid w:val="00001861"/>
    <w:rsid w:val="00001E5B"/>
    <w:rsid w:val="000026D5"/>
    <w:rsid w:val="000038A2"/>
    <w:rsid w:val="00005402"/>
    <w:rsid w:val="000058BF"/>
    <w:rsid w:val="00006706"/>
    <w:rsid w:val="00006873"/>
    <w:rsid w:val="00006CED"/>
    <w:rsid w:val="00006F6D"/>
    <w:rsid w:val="00007177"/>
    <w:rsid w:val="00007421"/>
    <w:rsid w:val="00007DB9"/>
    <w:rsid w:val="000107FC"/>
    <w:rsid w:val="00010E22"/>
    <w:rsid w:val="000121B0"/>
    <w:rsid w:val="00012AEB"/>
    <w:rsid w:val="00012FA6"/>
    <w:rsid w:val="00013CB6"/>
    <w:rsid w:val="00017C4E"/>
    <w:rsid w:val="00022782"/>
    <w:rsid w:val="000248B6"/>
    <w:rsid w:val="00024EC3"/>
    <w:rsid w:val="00024F09"/>
    <w:rsid w:val="00025897"/>
    <w:rsid w:val="00027E55"/>
    <w:rsid w:val="000310B0"/>
    <w:rsid w:val="000318AD"/>
    <w:rsid w:val="00031E55"/>
    <w:rsid w:val="00031FB5"/>
    <w:rsid w:val="00031FC0"/>
    <w:rsid w:val="000335F7"/>
    <w:rsid w:val="000345C6"/>
    <w:rsid w:val="000351AE"/>
    <w:rsid w:val="00035290"/>
    <w:rsid w:val="00037DA7"/>
    <w:rsid w:val="00042805"/>
    <w:rsid w:val="000430BB"/>
    <w:rsid w:val="0004693C"/>
    <w:rsid w:val="0005042A"/>
    <w:rsid w:val="000505CF"/>
    <w:rsid w:val="0005075C"/>
    <w:rsid w:val="000515E7"/>
    <w:rsid w:val="00054F53"/>
    <w:rsid w:val="00056A22"/>
    <w:rsid w:val="000600DC"/>
    <w:rsid w:val="000604F9"/>
    <w:rsid w:val="00061980"/>
    <w:rsid w:val="000619D6"/>
    <w:rsid w:val="00061B03"/>
    <w:rsid w:val="00062844"/>
    <w:rsid w:val="00063153"/>
    <w:rsid w:val="00063264"/>
    <w:rsid w:val="0006373C"/>
    <w:rsid w:val="000647C4"/>
    <w:rsid w:val="00064972"/>
    <w:rsid w:val="000656EA"/>
    <w:rsid w:val="00067127"/>
    <w:rsid w:val="00071281"/>
    <w:rsid w:val="00071A46"/>
    <w:rsid w:val="0007263A"/>
    <w:rsid w:val="000730F0"/>
    <w:rsid w:val="000762A9"/>
    <w:rsid w:val="00077E87"/>
    <w:rsid w:val="00080947"/>
    <w:rsid w:val="00081649"/>
    <w:rsid w:val="00083F73"/>
    <w:rsid w:val="00086776"/>
    <w:rsid w:val="00087DE4"/>
    <w:rsid w:val="00092E0C"/>
    <w:rsid w:val="00093533"/>
    <w:rsid w:val="000935FE"/>
    <w:rsid w:val="00094024"/>
    <w:rsid w:val="000948F6"/>
    <w:rsid w:val="0009513C"/>
    <w:rsid w:val="00095579"/>
    <w:rsid w:val="000961D3"/>
    <w:rsid w:val="00096A22"/>
    <w:rsid w:val="000A27F6"/>
    <w:rsid w:val="000A32F4"/>
    <w:rsid w:val="000A3313"/>
    <w:rsid w:val="000A33A5"/>
    <w:rsid w:val="000A5096"/>
    <w:rsid w:val="000A50B8"/>
    <w:rsid w:val="000B027F"/>
    <w:rsid w:val="000B1802"/>
    <w:rsid w:val="000B35E3"/>
    <w:rsid w:val="000B3998"/>
    <w:rsid w:val="000B39B3"/>
    <w:rsid w:val="000B3BB3"/>
    <w:rsid w:val="000B57E0"/>
    <w:rsid w:val="000B61E3"/>
    <w:rsid w:val="000C2F7C"/>
    <w:rsid w:val="000C405B"/>
    <w:rsid w:val="000C5165"/>
    <w:rsid w:val="000C5DE7"/>
    <w:rsid w:val="000C6907"/>
    <w:rsid w:val="000C706C"/>
    <w:rsid w:val="000D0C2F"/>
    <w:rsid w:val="000D1038"/>
    <w:rsid w:val="000D14E8"/>
    <w:rsid w:val="000D1EB8"/>
    <w:rsid w:val="000D258F"/>
    <w:rsid w:val="000D35E5"/>
    <w:rsid w:val="000D3B64"/>
    <w:rsid w:val="000D400C"/>
    <w:rsid w:val="000D433C"/>
    <w:rsid w:val="000D5270"/>
    <w:rsid w:val="000D6A4A"/>
    <w:rsid w:val="000D7F89"/>
    <w:rsid w:val="000E070B"/>
    <w:rsid w:val="000E08DB"/>
    <w:rsid w:val="000E0FEF"/>
    <w:rsid w:val="000E2139"/>
    <w:rsid w:val="000E52D7"/>
    <w:rsid w:val="000E77B4"/>
    <w:rsid w:val="000E7A97"/>
    <w:rsid w:val="000F08B4"/>
    <w:rsid w:val="000F1BA8"/>
    <w:rsid w:val="000F420A"/>
    <w:rsid w:val="000F42F7"/>
    <w:rsid w:val="000F4639"/>
    <w:rsid w:val="000F5508"/>
    <w:rsid w:val="000F5D2A"/>
    <w:rsid w:val="000F5F6C"/>
    <w:rsid w:val="000F78D8"/>
    <w:rsid w:val="0010095D"/>
    <w:rsid w:val="001017CF"/>
    <w:rsid w:val="0010322E"/>
    <w:rsid w:val="001036D8"/>
    <w:rsid w:val="00103C92"/>
    <w:rsid w:val="001042D1"/>
    <w:rsid w:val="00107142"/>
    <w:rsid w:val="001106A7"/>
    <w:rsid w:val="00111F90"/>
    <w:rsid w:val="00114EBA"/>
    <w:rsid w:val="001169CB"/>
    <w:rsid w:val="00116E64"/>
    <w:rsid w:val="00117867"/>
    <w:rsid w:val="001219D5"/>
    <w:rsid w:val="00123047"/>
    <w:rsid w:val="00123165"/>
    <w:rsid w:val="00123828"/>
    <w:rsid w:val="00123855"/>
    <w:rsid w:val="00123A4F"/>
    <w:rsid w:val="00125170"/>
    <w:rsid w:val="001251D8"/>
    <w:rsid w:val="00125A81"/>
    <w:rsid w:val="001308C9"/>
    <w:rsid w:val="00130D1B"/>
    <w:rsid w:val="00132106"/>
    <w:rsid w:val="0013302A"/>
    <w:rsid w:val="00133C31"/>
    <w:rsid w:val="0013469C"/>
    <w:rsid w:val="0013505E"/>
    <w:rsid w:val="00135600"/>
    <w:rsid w:val="00136BD4"/>
    <w:rsid w:val="001407A9"/>
    <w:rsid w:val="00141500"/>
    <w:rsid w:val="00142C76"/>
    <w:rsid w:val="00144231"/>
    <w:rsid w:val="00145916"/>
    <w:rsid w:val="001464C5"/>
    <w:rsid w:val="001469EC"/>
    <w:rsid w:val="00151730"/>
    <w:rsid w:val="001538FA"/>
    <w:rsid w:val="00153A2A"/>
    <w:rsid w:val="00153BB1"/>
    <w:rsid w:val="00153C24"/>
    <w:rsid w:val="001540EB"/>
    <w:rsid w:val="00156778"/>
    <w:rsid w:val="0016037A"/>
    <w:rsid w:val="001603E6"/>
    <w:rsid w:val="001608CC"/>
    <w:rsid w:val="00161976"/>
    <w:rsid w:val="00162506"/>
    <w:rsid w:val="00164F9C"/>
    <w:rsid w:val="001671F1"/>
    <w:rsid w:val="00167BE5"/>
    <w:rsid w:val="00170367"/>
    <w:rsid w:val="0017063F"/>
    <w:rsid w:val="00172134"/>
    <w:rsid w:val="001734F2"/>
    <w:rsid w:val="00173A08"/>
    <w:rsid w:val="00174509"/>
    <w:rsid w:val="0017600E"/>
    <w:rsid w:val="001761D3"/>
    <w:rsid w:val="00177E72"/>
    <w:rsid w:val="001800AD"/>
    <w:rsid w:val="00180163"/>
    <w:rsid w:val="00180DC6"/>
    <w:rsid w:val="0018277B"/>
    <w:rsid w:val="00183EC3"/>
    <w:rsid w:val="001843DC"/>
    <w:rsid w:val="00186546"/>
    <w:rsid w:val="00191875"/>
    <w:rsid w:val="00192997"/>
    <w:rsid w:val="001933F1"/>
    <w:rsid w:val="001949A8"/>
    <w:rsid w:val="00196005"/>
    <w:rsid w:val="00196A6D"/>
    <w:rsid w:val="00196BA3"/>
    <w:rsid w:val="001974F1"/>
    <w:rsid w:val="00197670"/>
    <w:rsid w:val="00197C5E"/>
    <w:rsid w:val="001A1C70"/>
    <w:rsid w:val="001A1DDD"/>
    <w:rsid w:val="001A27B6"/>
    <w:rsid w:val="001A27D4"/>
    <w:rsid w:val="001A33F1"/>
    <w:rsid w:val="001A50EA"/>
    <w:rsid w:val="001A53D5"/>
    <w:rsid w:val="001A54E9"/>
    <w:rsid w:val="001B109F"/>
    <w:rsid w:val="001B1C87"/>
    <w:rsid w:val="001B4283"/>
    <w:rsid w:val="001B5171"/>
    <w:rsid w:val="001B5C29"/>
    <w:rsid w:val="001B7173"/>
    <w:rsid w:val="001C1D63"/>
    <w:rsid w:val="001C3403"/>
    <w:rsid w:val="001C43A0"/>
    <w:rsid w:val="001C4BA6"/>
    <w:rsid w:val="001C73E4"/>
    <w:rsid w:val="001D1395"/>
    <w:rsid w:val="001D161E"/>
    <w:rsid w:val="001D2479"/>
    <w:rsid w:val="001D2BC4"/>
    <w:rsid w:val="001D3873"/>
    <w:rsid w:val="001D3F89"/>
    <w:rsid w:val="001D48B2"/>
    <w:rsid w:val="001D4BAA"/>
    <w:rsid w:val="001D5EC0"/>
    <w:rsid w:val="001D642C"/>
    <w:rsid w:val="001E08D2"/>
    <w:rsid w:val="001E1B0F"/>
    <w:rsid w:val="001E2054"/>
    <w:rsid w:val="001E22BF"/>
    <w:rsid w:val="001E3190"/>
    <w:rsid w:val="001E3640"/>
    <w:rsid w:val="001E36B7"/>
    <w:rsid w:val="001E3FED"/>
    <w:rsid w:val="001E4158"/>
    <w:rsid w:val="001E45A8"/>
    <w:rsid w:val="001E57FF"/>
    <w:rsid w:val="001E719E"/>
    <w:rsid w:val="001F0B43"/>
    <w:rsid w:val="001F15AC"/>
    <w:rsid w:val="001F38E0"/>
    <w:rsid w:val="001F45CC"/>
    <w:rsid w:val="001F5EAD"/>
    <w:rsid w:val="001F70FC"/>
    <w:rsid w:val="001F7971"/>
    <w:rsid w:val="00200A5F"/>
    <w:rsid w:val="00200C3E"/>
    <w:rsid w:val="00201B3F"/>
    <w:rsid w:val="00201C3C"/>
    <w:rsid w:val="00202FF3"/>
    <w:rsid w:val="00210452"/>
    <w:rsid w:val="00210892"/>
    <w:rsid w:val="00210C28"/>
    <w:rsid w:val="00210E49"/>
    <w:rsid w:val="00211801"/>
    <w:rsid w:val="002123DE"/>
    <w:rsid w:val="00212D19"/>
    <w:rsid w:val="0021386C"/>
    <w:rsid w:val="00215FDD"/>
    <w:rsid w:val="0021745A"/>
    <w:rsid w:val="002176DC"/>
    <w:rsid w:val="002179DE"/>
    <w:rsid w:val="002208CD"/>
    <w:rsid w:val="00221CF4"/>
    <w:rsid w:val="002224E6"/>
    <w:rsid w:val="00223805"/>
    <w:rsid w:val="00224A7B"/>
    <w:rsid w:val="002252E7"/>
    <w:rsid w:val="002266AF"/>
    <w:rsid w:val="00227CFB"/>
    <w:rsid w:val="00230BA5"/>
    <w:rsid w:val="002317E0"/>
    <w:rsid w:val="002329D3"/>
    <w:rsid w:val="00232CB3"/>
    <w:rsid w:val="00234472"/>
    <w:rsid w:val="00234A8C"/>
    <w:rsid w:val="00235747"/>
    <w:rsid w:val="0023618A"/>
    <w:rsid w:val="002376EE"/>
    <w:rsid w:val="002405A0"/>
    <w:rsid w:val="00241A1C"/>
    <w:rsid w:val="00241C02"/>
    <w:rsid w:val="0024393B"/>
    <w:rsid w:val="0025301B"/>
    <w:rsid w:val="00253A82"/>
    <w:rsid w:val="00253C1E"/>
    <w:rsid w:val="00257B99"/>
    <w:rsid w:val="00260933"/>
    <w:rsid w:val="00262BD7"/>
    <w:rsid w:val="00262D44"/>
    <w:rsid w:val="00263528"/>
    <w:rsid w:val="00263AA3"/>
    <w:rsid w:val="00263E9D"/>
    <w:rsid w:val="002644D9"/>
    <w:rsid w:val="0026567C"/>
    <w:rsid w:val="00265E29"/>
    <w:rsid w:val="00266104"/>
    <w:rsid w:val="002671C5"/>
    <w:rsid w:val="00267E14"/>
    <w:rsid w:val="002710F6"/>
    <w:rsid w:val="0027262A"/>
    <w:rsid w:val="0027263B"/>
    <w:rsid w:val="00274F3B"/>
    <w:rsid w:val="002753E7"/>
    <w:rsid w:val="00275C99"/>
    <w:rsid w:val="002760FE"/>
    <w:rsid w:val="00276FD6"/>
    <w:rsid w:val="00282F72"/>
    <w:rsid w:val="002832C5"/>
    <w:rsid w:val="002836E0"/>
    <w:rsid w:val="00284AB1"/>
    <w:rsid w:val="00286240"/>
    <w:rsid w:val="0028667E"/>
    <w:rsid w:val="00286DC6"/>
    <w:rsid w:val="00287BB9"/>
    <w:rsid w:val="0029380F"/>
    <w:rsid w:val="00293B45"/>
    <w:rsid w:val="00293ED8"/>
    <w:rsid w:val="0029502D"/>
    <w:rsid w:val="00295637"/>
    <w:rsid w:val="00295BB2"/>
    <w:rsid w:val="00297086"/>
    <w:rsid w:val="002974B7"/>
    <w:rsid w:val="002A034F"/>
    <w:rsid w:val="002A0C2D"/>
    <w:rsid w:val="002A0E73"/>
    <w:rsid w:val="002A24B6"/>
    <w:rsid w:val="002A35D9"/>
    <w:rsid w:val="002A35DE"/>
    <w:rsid w:val="002A54A9"/>
    <w:rsid w:val="002A5E9C"/>
    <w:rsid w:val="002B0076"/>
    <w:rsid w:val="002B2D6E"/>
    <w:rsid w:val="002B2F35"/>
    <w:rsid w:val="002B4841"/>
    <w:rsid w:val="002B496D"/>
    <w:rsid w:val="002B4E84"/>
    <w:rsid w:val="002B4EBC"/>
    <w:rsid w:val="002B7184"/>
    <w:rsid w:val="002C067B"/>
    <w:rsid w:val="002C4376"/>
    <w:rsid w:val="002C4BAF"/>
    <w:rsid w:val="002C5901"/>
    <w:rsid w:val="002C67C5"/>
    <w:rsid w:val="002C70C9"/>
    <w:rsid w:val="002D0F39"/>
    <w:rsid w:val="002D17B7"/>
    <w:rsid w:val="002D1A2A"/>
    <w:rsid w:val="002D20C1"/>
    <w:rsid w:val="002D2B74"/>
    <w:rsid w:val="002D32E4"/>
    <w:rsid w:val="002D3F17"/>
    <w:rsid w:val="002D41DE"/>
    <w:rsid w:val="002D4A12"/>
    <w:rsid w:val="002D5AEB"/>
    <w:rsid w:val="002D6F02"/>
    <w:rsid w:val="002E0225"/>
    <w:rsid w:val="002E0704"/>
    <w:rsid w:val="002E0F52"/>
    <w:rsid w:val="002E15AD"/>
    <w:rsid w:val="002E19B4"/>
    <w:rsid w:val="002E3E7A"/>
    <w:rsid w:val="002E432D"/>
    <w:rsid w:val="002E555B"/>
    <w:rsid w:val="002F1E4C"/>
    <w:rsid w:val="002F2154"/>
    <w:rsid w:val="002F2CD4"/>
    <w:rsid w:val="002F312E"/>
    <w:rsid w:val="002F334D"/>
    <w:rsid w:val="002F37E6"/>
    <w:rsid w:val="002F4966"/>
    <w:rsid w:val="002F6D78"/>
    <w:rsid w:val="002F784C"/>
    <w:rsid w:val="002F7B10"/>
    <w:rsid w:val="003034FE"/>
    <w:rsid w:val="00303AA4"/>
    <w:rsid w:val="00304156"/>
    <w:rsid w:val="0030542F"/>
    <w:rsid w:val="00310A29"/>
    <w:rsid w:val="00311E40"/>
    <w:rsid w:val="00315B7D"/>
    <w:rsid w:val="00316524"/>
    <w:rsid w:val="00316AE2"/>
    <w:rsid w:val="003216F8"/>
    <w:rsid w:val="003232BB"/>
    <w:rsid w:val="00323B00"/>
    <w:rsid w:val="00327E3E"/>
    <w:rsid w:val="00332F14"/>
    <w:rsid w:val="003335CB"/>
    <w:rsid w:val="003338F6"/>
    <w:rsid w:val="00334D0A"/>
    <w:rsid w:val="00334DA2"/>
    <w:rsid w:val="003350BB"/>
    <w:rsid w:val="003356B2"/>
    <w:rsid w:val="00335FA3"/>
    <w:rsid w:val="003406FF"/>
    <w:rsid w:val="0034107B"/>
    <w:rsid w:val="00341A25"/>
    <w:rsid w:val="00342208"/>
    <w:rsid w:val="00342433"/>
    <w:rsid w:val="003448C9"/>
    <w:rsid w:val="00345AE7"/>
    <w:rsid w:val="00347462"/>
    <w:rsid w:val="00347D7D"/>
    <w:rsid w:val="00351F04"/>
    <w:rsid w:val="003538BC"/>
    <w:rsid w:val="00353ECA"/>
    <w:rsid w:val="003563D5"/>
    <w:rsid w:val="00357D0F"/>
    <w:rsid w:val="003615E8"/>
    <w:rsid w:val="00362A10"/>
    <w:rsid w:val="00362E46"/>
    <w:rsid w:val="003634C2"/>
    <w:rsid w:val="00364809"/>
    <w:rsid w:val="00365F08"/>
    <w:rsid w:val="00366CFA"/>
    <w:rsid w:val="00370E9F"/>
    <w:rsid w:val="00371C0C"/>
    <w:rsid w:val="0037236A"/>
    <w:rsid w:val="00374EF8"/>
    <w:rsid w:val="003751DC"/>
    <w:rsid w:val="003756D6"/>
    <w:rsid w:val="003762FE"/>
    <w:rsid w:val="00377A65"/>
    <w:rsid w:val="00380BEE"/>
    <w:rsid w:val="00382406"/>
    <w:rsid w:val="003828C6"/>
    <w:rsid w:val="00383E37"/>
    <w:rsid w:val="003856FF"/>
    <w:rsid w:val="00387504"/>
    <w:rsid w:val="00390436"/>
    <w:rsid w:val="003907F6"/>
    <w:rsid w:val="00391521"/>
    <w:rsid w:val="00392857"/>
    <w:rsid w:val="00393BE5"/>
    <w:rsid w:val="00395CA6"/>
    <w:rsid w:val="003976CE"/>
    <w:rsid w:val="00397EFB"/>
    <w:rsid w:val="003A1C41"/>
    <w:rsid w:val="003A243B"/>
    <w:rsid w:val="003A5FE2"/>
    <w:rsid w:val="003A788D"/>
    <w:rsid w:val="003B0311"/>
    <w:rsid w:val="003B1211"/>
    <w:rsid w:val="003B2A43"/>
    <w:rsid w:val="003B3074"/>
    <w:rsid w:val="003B339B"/>
    <w:rsid w:val="003B33B5"/>
    <w:rsid w:val="003B3B86"/>
    <w:rsid w:val="003B4E64"/>
    <w:rsid w:val="003B58A5"/>
    <w:rsid w:val="003B619F"/>
    <w:rsid w:val="003B665D"/>
    <w:rsid w:val="003B6948"/>
    <w:rsid w:val="003C1376"/>
    <w:rsid w:val="003C1D2C"/>
    <w:rsid w:val="003C2CD7"/>
    <w:rsid w:val="003C3340"/>
    <w:rsid w:val="003C7363"/>
    <w:rsid w:val="003C77C9"/>
    <w:rsid w:val="003D05DA"/>
    <w:rsid w:val="003D0698"/>
    <w:rsid w:val="003D4C18"/>
    <w:rsid w:val="003D4C6D"/>
    <w:rsid w:val="003D4EFB"/>
    <w:rsid w:val="003D51DA"/>
    <w:rsid w:val="003D6488"/>
    <w:rsid w:val="003D6D1B"/>
    <w:rsid w:val="003D76D4"/>
    <w:rsid w:val="003D7C6A"/>
    <w:rsid w:val="003E04FF"/>
    <w:rsid w:val="003E0633"/>
    <w:rsid w:val="003E0830"/>
    <w:rsid w:val="003E0F5B"/>
    <w:rsid w:val="003E1209"/>
    <w:rsid w:val="003E1F98"/>
    <w:rsid w:val="003E4B49"/>
    <w:rsid w:val="003E4B9B"/>
    <w:rsid w:val="003E532C"/>
    <w:rsid w:val="003E5782"/>
    <w:rsid w:val="003E6A75"/>
    <w:rsid w:val="003E799C"/>
    <w:rsid w:val="003F08A9"/>
    <w:rsid w:val="003F1D1F"/>
    <w:rsid w:val="003F1EDD"/>
    <w:rsid w:val="003F2411"/>
    <w:rsid w:val="003F4173"/>
    <w:rsid w:val="003F514D"/>
    <w:rsid w:val="003F5226"/>
    <w:rsid w:val="003F6F1A"/>
    <w:rsid w:val="00400E3E"/>
    <w:rsid w:val="00400F1D"/>
    <w:rsid w:val="00401964"/>
    <w:rsid w:val="00403818"/>
    <w:rsid w:val="0040553B"/>
    <w:rsid w:val="004107FB"/>
    <w:rsid w:val="004120CC"/>
    <w:rsid w:val="00412505"/>
    <w:rsid w:val="004132F3"/>
    <w:rsid w:val="0041350C"/>
    <w:rsid w:val="0041376B"/>
    <w:rsid w:val="00415F6E"/>
    <w:rsid w:val="00417004"/>
    <w:rsid w:val="00417071"/>
    <w:rsid w:val="00420A84"/>
    <w:rsid w:val="004217D0"/>
    <w:rsid w:val="0042244B"/>
    <w:rsid w:val="00422A79"/>
    <w:rsid w:val="00423570"/>
    <w:rsid w:val="00423B89"/>
    <w:rsid w:val="00424C3A"/>
    <w:rsid w:val="00425125"/>
    <w:rsid w:val="00425227"/>
    <w:rsid w:val="00425B84"/>
    <w:rsid w:val="004261D0"/>
    <w:rsid w:val="00426513"/>
    <w:rsid w:val="00426CAC"/>
    <w:rsid w:val="004315BE"/>
    <w:rsid w:val="00431A84"/>
    <w:rsid w:val="0043534B"/>
    <w:rsid w:val="00435526"/>
    <w:rsid w:val="0043583C"/>
    <w:rsid w:val="004372F9"/>
    <w:rsid w:val="004374B9"/>
    <w:rsid w:val="00437C21"/>
    <w:rsid w:val="00443353"/>
    <w:rsid w:val="004437BE"/>
    <w:rsid w:val="00444AA4"/>
    <w:rsid w:val="00445510"/>
    <w:rsid w:val="0044581D"/>
    <w:rsid w:val="0044659E"/>
    <w:rsid w:val="00446E90"/>
    <w:rsid w:val="0044746E"/>
    <w:rsid w:val="00447B81"/>
    <w:rsid w:val="004508DC"/>
    <w:rsid w:val="004513DB"/>
    <w:rsid w:val="004522F9"/>
    <w:rsid w:val="004524F5"/>
    <w:rsid w:val="00453682"/>
    <w:rsid w:val="00454902"/>
    <w:rsid w:val="00457261"/>
    <w:rsid w:val="00457886"/>
    <w:rsid w:val="00460C0D"/>
    <w:rsid w:val="0046145C"/>
    <w:rsid w:val="00461A89"/>
    <w:rsid w:val="00461DA6"/>
    <w:rsid w:val="00462F56"/>
    <w:rsid w:val="004630A9"/>
    <w:rsid w:val="00463E73"/>
    <w:rsid w:val="00463EC9"/>
    <w:rsid w:val="00464679"/>
    <w:rsid w:val="00466077"/>
    <w:rsid w:val="00466B78"/>
    <w:rsid w:val="004675D3"/>
    <w:rsid w:val="00470A75"/>
    <w:rsid w:val="004713A2"/>
    <w:rsid w:val="00471D8B"/>
    <w:rsid w:val="00471FE3"/>
    <w:rsid w:val="00472A96"/>
    <w:rsid w:val="00472D28"/>
    <w:rsid w:val="00472D5F"/>
    <w:rsid w:val="00473761"/>
    <w:rsid w:val="004738BA"/>
    <w:rsid w:val="00473A3A"/>
    <w:rsid w:val="00473EAD"/>
    <w:rsid w:val="00475438"/>
    <w:rsid w:val="00477C02"/>
    <w:rsid w:val="00477EFC"/>
    <w:rsid w:val="0048066D"/>
    <w:rsid w:val="00480714"/>
    <w:rsid w:val="00481241"/>
    <w:rsid w:val="0048231B"/>
    <w:rsid w:val="00482812"/>
    <w:rsid w:val="00484502"/>
    <w:rsid w:val="00484F3C"/>
    <w:rsid w:val="00485095"/>
    <w:rsid w:val="00487185"/>
    <w:rsid w:val="00487A5A"/>
    <w:rsid w:val="00491A14"/>
    <w:rsid w:val="00493381"/>
    <w:rsid w:val="00494954"/>
    <w:rsid w:val="00496497"/>
    <w:rsid w:val="00496947"/>
    <w:rsid w:val="004970E7"/>
    <w:rsid w:val="004978EE"/>
    <w:rsid w:val="00497950"/>
    <w:rsid w:val="004A0868"/>
    <w:rsid w:val="004A1988"/>
    <w:rsid w:val="004A28AA"/>
    <w:rsid w:val="004A32F8"/>
    <w:rsid w:val="004A4BF5"/>
    <w:rsid w:val="004A65E0"/>
    <w:rsid w:val="004A6761"/>
    <w:rsid w:val="004A6C76"/>
    <w:rsid w:val="004B0072"/>
    <w:rsid w:val="004B54C5"/>
    <w:rsid w:val="004B6131"/>
    <w:rsid w:val="004B655A"/>
    <w:rsid w:val="004B6BD8"/>
    <w:rsid w:val="004B7723"/>
    <w:rsid w:val="004B77C5"/>
    <w:rsid w:val="004B7FF5"/>
    <w:rsid w:val="004C16EF"/>
    <w:rsid w:val="004C1D72"/>
    <w:rsid w:val="004C465F"/>
    <w:rsid w:val="004D0A88"/>
    <w:rsid w:val="004D14D7"/>
    <w:rsid w:val="004D1FD4"/>
    <w:rsid w:val="004D2B2D"/>
    <w:rsid w:val="004D4006"/>
    <w:rsid w:val="004D4077"/>
    <w:rsid w:val="004D44BD"/>
    <w:rsid w:val="004D506F"/>
    <w:rsid w:val="004D5E10"/>
    <w:rsid w:val="004D6302"/>
    <w:rsid w:val="004D69F7"/>
    <w:rsid w:val="004E1430"/>
    <w:rsid w:val="004E1F29"/>
    <w:rsid w:val="004E2576"/>
    <w:rsid w:val="004E2A65"/>
    <w:rsid w:val="004E2E63"/>
    <w:rsid w:val="004E361B"/>
    <w:rsid w:val="004E3865"/>
    <w:rsid w:val="004E43A5"/>
    <w:rsid w:val="004E4815"/>
    <w:rsid w:val="004E53ED"/>
    <w:rsid w:val="004E5F1D"/>
    <w:rsid w:val="004E6CCC"/>
    <w:rsid w:val="004E78ED"/>
    <w:rsid w:val="004F0570"/>
    <w:rsid w:val="004F2694"/>
    <w:rsid w:val="004F2E29"/>
    <w:rsid w:val="004F3BF5"/>
    <w:rsid w:val="004F441A"/>
    <w:rsid w:val="004F5432"/>
    <w:rsid w:val="004F6BA7"/>
    <w:rsid w:val="00500611"/>
    <w:rsid w:val="00500AB3"/>
    <w:rsid w:val="00500B84"/>
    <w:rsid w:val="00500D76"/>
    <w:rsid w:val="00501802"/>
    <w:rsid w:val="005052DB"/>
    <w:rsid w:val="00505C4D"/>
    <w:rsid w:val="005062FD"/>
    <w:rsid w:val="00506394"/>
    <w:rsid w:val="005071F9"/>
    <w:rsid w:val="00510206"/>
    <w:rsid w:val="005123B9"/>
    <w:rsid w:val="00513BF6"/>
    <w:rsid w:val="00513E2B"/>
    <w:rsid w:val="0051434F"/>
    <w:rsid w:val="005143C0"/>
    <w:rsid w:val="00514B63"/>
    <w:rsid w:val="0051535B"/>
    <w:rsid w:val="00516103"/>
    <w:rsid w:val="005163F8"/>
    <w:rsid w:val="0051768D"/>
    <w:rsid w:val="00520C1F"/>
    <w:rsid w:val="005222FF"/>
    <w:rsid w:val="00522E71"/>
    <w:rsid w:val="00524342"/>
    <w:rsid w:val="00524F23"/>
    <w:rsid w:val="00525DA5"/>
    <w:rsid w:val="005312E9"/>
    <w:rsid w:val="005319C9"/>
    <w:rsid w:val="00531BA8"/>
    <w:rsid w:val="005357D8"/>
    <w:rsid w:val="00535C5E"/>
    <w:rsid w:val="00536E7B"/>
    <w:rsid w:val="00540B0A"/>
    <w:rsid w:val="00542CD0"/>
    <w:rsid w:val="005433F4"/>
    <w:rsid w:val="00544EA7"/>
    <w:rsid w:val="005457BD"/>
    <w:rsid w:val="0054591A"/>
    <w:rsid w:val="00545E2A"/>
    <w:rsid w:val="00546C40"/>
    <w:rsid w:val="00547A52"/>
    <w:rsid w:val="0055003B"/>
    <w:rsid w:val="00551031"/>
    <w:rsid w:val="00552BF6"/>
    <w:rsid w:val="00553274"/>
    <w:rsid w:val="005538CB"/>
    <w:rsid w:val="00553ADD"/>
    <w:rsid w:val="00553CD0"/>
    <w:rsid w:val="00554E9F"/>
    <w:rsid w:val="00555F58"/>
    <w:rsid w:val="005565EF"/>
    <w:rsid w:val="005566A1"/>
    <w:rsid w:val="00557A01"/>
    <w:rsid w:val="00560276"/>
    <w:rsid w:val="00561721"/>
    <w:rsid w:val="00562392"/>
    <w:rsid w:val="005625A3"/>
    <w:rsid w:val="005625DB"/>
    <w:rsid w:val="00562B31"/>
    <w:rsid w:val="00563C12"/>
    <w:rsid w:val="00564676"/>
    <w:rsid w:val="00565645"/>
    <w:rsid w:val="0056692E"/>
    <w:rsid w:val="005669A6"/>
    <w:rsid w:val="00566ED1"/>
    <w:rsid w:val="005677F3"/>
    <w:rsid w:val="0057119C"/>
    <w:rsid w:val="00571234"/>
    <w:rsid w:val="00571EF0"/>
    <w:rsid w:val="005731FC"/>
    <w:rsid w:val="00573B85"/>
    <w:rsid w:val="00574974"/>
    <w:rsid w:val="00576D56"/>
    <w:rsid w:val="005778C2"/>
    <w:rsid w:val="00580F4B"/>
    <w:rsid w:val="0058127F"/>
    <w:rsid w:val="00581D79"/>
    <w:rsid w:val="00582BB1"/>
    <w:rsid w:val="00586D19"/>
    <w:rsid w:val="005907AE"/>
    <w:rsid w:val="00590D6B"/>
    <w:rsid w:val="00591787"/>
    <w:rsid w:val="0059287E"/>
    <w:rsid w:val="00592E5E"/>
    <w:rsid w:val="00594009"/>
    <w:rsid w:val="005955A6"/>
    <w:rsid w:val="00595BAA"/>
    <w:rsid w:val="005A06DA"/>
    <w:rsid w:val="005A1FAB"/>
    <w:rsid w:val="005A2C04"/>
    <w:rsid w:val="005A46A8"/>
    <w:rsid w:val="005A51EF"/>
    <w:rsid w:val="005A7657"/>
    <w:rsid w:val="005B005A"/>
    <w:rsid w:val="005B3F62"/>
    <w:rsid w:val="005B478C"/>
    <w:rsid w:val="005B4B27"/>
    <w:rsid w:val="005B5234"/>
    <w:rsid w:val="005B5268"/>
    <w:rsid w:val="005B62A8"/>
    <w:rsid w:val="005C00ED"/>
    <w:rsid w:val="005C2B78"/>
    <w:rsid w:val="005C2EED"/>
    <w:rsid w:val="005C4B2C"/>
    <w:rsid w:val="005C5D53"/>
    <w:rsid w:val="005D0456"/>
    <w:rsid w:val="005D0623"/>
    <w:rsid w:val="005D0BA2"/>
    <w:rsid w:val="005D0F21"/>
    <w:rsid w:val="005D21EB"/>
    <w:rsid w:val="005D2BC9"/>
    <w:rsid w:val="005D5013"/>
    <w:rsid w:val="005D567D"/>
    <w:rsid w:val="005D5BD2"/>
    <w:rsid w:val="005D64E8"/>
    <w:rsid w:val="005D6CA4"/>
    <w:rsid w:val="005D72A1"/>
    <w:rsid w:val="005D7D57"/>
    <w:rsid w:val="005D7E2A"/>
    <w:rsid w:val="005D7FB2"/>
    <w:rsid w:val="005E181B"/>
    <w:rsid w:val="005E1B4A"/>
    <w:rsid w:val="005E2765"/>
    <w:rsid w:val="005E3469"/>
    <w:rsid w:val="005E5ECD"/>
    <w:rsid w:val="005E6F8D"/>
    <w:rsid w:val="005E7296"/>
    <w:rsid w:val="005E77E7"/>
    <w:rsid w:val="005E7ABD"/>
    <w:rsid w:val="005F2DE6"/>
    <w:rsid w:val="005F3792"/>
    <w:rsid w:val="005F3D13"/>
    <w:rsid w:val="005F4ADA"/>
    <w:rsid w:val="005F71A1"/>
    <w:rsid w:val="00603B66"/>
    <w:rsid w:val="00603DF6"/>
    <w:rsid w:val="006060AD"/>
    <w:rsid w:val="006060C1"/>
    <w:rsid w:val="006065C7"/>
    <w:rsid w:val="0060753C"/>
    <w:rsid w:val="00607CC1"/>
    <w:rsid w:val="006100BE"/>
    <w:rsid w:val="00610377"/>
    <w:rsid w:val="006117EF"/>
    <w:rsid w:val="00611997"/>
    <w:rsid w:val="00612C5F"/>
    <w:rsid w:val="00613FDD"/>
    <w:rsid w:val="00615F4D"/>
    <w:rsid w:val="00617331"/>
    <w:rsid w:val="006206E4"/>
    <w:rsid w:val="00621933"/>
    <w:rsid w:val="006245EA"/>
    <w:rsid w:val="00624D7E"/>
    <w:rsid w:val="00626747"/>
    <w:rsid w:val="00626B60"/>
    <w:rsid w:val="00627996"/>
    <w:rsid w:val="0063035F"/>
    <w:rsid w:val="00630AF9"/>
    <w:rsid w:val="00632824"/>
    <w:rsid w:val="006374C9"/>
    <w:rsid w:val="00640112"/>
    <w:rsid w:val="00640426"/>
    <w:rsid w:val="006411FD"/>
    <w:rsid w:val="006427DF"/>
    <w:rsid w:val="006441CF"/>
    <w:rsid w:val="006447A0"/>
    <w:rsid w:val="0064531A"/>
    <w:rsid w:val="00645E95"/>
    <w:rsid w:val="0064628B"/>
    <w:rsid w:val="006463B8"/>
    <w:rsid w:val="00646809"/>
    <w:rsid w:val="00646F15"/>
    <w:rsid w:val="006506EE"/>
    <w:rsid w:val="00654B72"/>
    <w:rsid w:val="00654E70"/>
    <w:rsid w:val="0065597E"/>
    <w:rsid w:val="00657292"/>
    <w:rsid w:val="00657709"/>
    <w:rsid w:val="00660265"/>
    <w:rsid w:val="00661AB3"/>
    <w:rsid w:val="0066344E"/>
    <w:rsid w:val="00663A19"/>
    <w:rsid w:val="00663A8E"/>
    <w:rsid w:val="0066404D"/>
    <w:rsid w:val="00665017"/>
    <w:rsid w:val="0066507F"/>
    <w:rsid w:val="00665178"/>
    <w:rsid w:val="00665627"/>
    <w:rsid w:val="00665ABF"/>
    <w:rsid w:val="006739DE"/>
    <w:rsid w:val="00676D85"/>
    <w:rsid w:val="00677636"/>
    <w:rsid w:val="006802E4"/>
    <w:rsid w:val="00680870"/>
    <w:rsid w:val="0068140C"/>
    <w:rsid w:val="0068591C"/>
    <w:rsid w:val="00685DB6"/>
    <w:rsid w:val="00685FFF"/>
    <w:rsid w:val="00687B23"/>
    <w:rsid w:val="006903EC"/>
    <w:rsid w:val="00690595"/>
    <w:rsid w:val="006919F9"/>
    <w:rsid w:val="006929D6"/>
    <w:rsid w:val="00693A5E"/>
    <w:rsid w:val="0069605D"/>
    <w:rsid w:val="006967D5"/>
    <w:rsid w:val="00696DE6"/>
    <w:rsid w:val="006979F8"/>
    <w:rsid w:val="006A0329"/>
    <w:rsid w:val="006A1CB5"/>
    <w:rsid w:val="006A1E58"/>
    <w:rsid w:val="006A28CF"/>
    <w:rsid w:val="006A4134"/>
    <w:rsid w:val="006A459D"/>
    <w:rsid w:val="006A497C"/>
    <w:rsid w:val="006A6975"/>
    <w:rsid w:val="006A7ABC"/>
    <w:rsid w:val="006B06E3"/>
    <w:rsid w:val="006B082E"/>
    <w:rsid w:val="006B1A45"/>
    <w:rsid w:val="006B2B3C"/>
    <w:rsid w:val="006B4809"/>
    <w:rsid w:val="006B4C9F"/>
    <w:rsid w:val="006B5866"/>
    <w:rsid w:val="006B7252"/>
    <w:rsid w:val="006C1273"/>
    <w:rsid w:val="006C2647"/>
    <w:rsid w:val="006C2E3D"/>
    <w:rsid w:val="006C3D91"/>
    <w:rsid w:val="006C517F"/>
    <w:rsid w:val="006D0088"/>
    <w:rsid w:val="006D4385"/>
    <w:rsid w:val="006D4DF3"/>
    <w:rsid w:val="006D585C"/>
    <w:rsid w:val="006D607C"/>
    <w:rsid w:val="006E028B"/>
    <w:rsid w:val="006E0695"/>
    <w:rsid w:val="006E11BB"/>
    <w:rsid w:val="006E1253"/>
    <w:rsid w:val="006E1CBF"/>
    <w:rsid w:val="006E4449"/>
    <w:rsid w:val="006E4DEC"/>
    <w:rsid w:val="006E4F23"/>
    <w:rsid w:val="006E55C7"/>
    <w:rsid w:val="006E62D9"/>
    <w:rsid w:val="006E665B"/>
    <w:rsid w:val="006E6E47"/>
    <w:rsid w:val="006E72A1"/>
    <w:rsid w:val="006E766B"/>
    <w:rsid w:val="006E77E4"/>
    <w:rsid w:val="006E7D8F"/>
    <w:rsid w:val="006F00C7"/>
    <w:rsid w:val="006F0896"/>
    <w:rsid w:val="006F0CA5"/>
    <w:rsid w:val="006F2BA4"/>
    <w:rsid w:val="006F3210"/>
    <w:rsid w:val="006F5C9F"/>
    <w:rsid w:val="00700422"/>
    <w:rsid w:val="00701546"/>
    <w:rsid w:val="0070201E"/>
    <w:rsid w:val="00706D09"/>
    <w:rsid w:val="0071110A"/>
    <w:rsid w:val="00715CEB"/>
    <w:rsid w:val="00716946"/>
    <w:rsid w:val="007231E7"/>
    <w:rsid w:val="00723862"/>
    <w:rsid w:val="007243B5"/>
    <w:rsid w:val="00725B2B"/>
    <w:rsid w:val="00726DAB"/>
    <w:rsid w:val="00726F5B"/>
    <w:rsid w:val="00730AD5"/>
    <w:rsid w:val="00731B17"/>
    <w:rsid w:val="007322D0"/>
    <w:rsid w:val="00732C34"/>
    <w:rsid w:val="00733824"/>
    <w:rsid w:val="0073392C"/>
    <w:rsid w:val="00737A44"/>
    <w:rsid w:val="0074405B"/>
    <w:rsid w:val="007441CE"/>
    <w:rsid w:val="007445E7"/>
    <w:rsid w:val="00744925"/>
    <w:rsid w:val="00747F1C"/>
    <w:rsid w:val="00753F13"/>
    <w:rsid w:val="00754689"/>
    <w:rsid w:val="00754BFB"/>
    <w:rsid w:val="00754E52"/>
    <w:rsid w:val="007551C4"/>
    <w:rsid w:val="00756F1D"/>
    <w:rsid w:val="00757BCD"/>
    <w:rsid w:val="00761298"/>
    <w:rsid w:val="00761A1A"/>
    <w:rsid w:val="0076212E"/>
    <w:rsid w:val="00762C5A"/>
    <w:rsid w:val="00764959"/>
    <w:rsid w:val="00764F03"/>
    <w:rsid w:val="00765841"/>
    <w:rsid w:val="00766D8D"/>
    <w:rsid w:val="00771B54"/>
    <w:rsid w:val="0077210F"/>
    <w:rsid w:val="007721A5"/>
    <w:rsid w:val="00772E28"/>
    <w:rsid w:val="0077335D"/>
    <w:rsid w:val="00773438"/>
    <w:rsid w:val="007737FE"/>
    <w:rsid w:val="0077388F"/>
    <w:rsid w:val="00774BC9"/>
    <w:rsid w:val="007762E0"/>
    <w:rsid w:val="00777D85"/>
    <w:rsid w:val="007810CE"/>
    <w:rsid w:val="00781BAC"/>
    <w:rsid w:val="00782434"/>
    <w:rsid w:val="007828A8"/>
    <w:rsid w:val="0078355A"/>
    <w:rsid w:val="00785349"/>
    <w:rsid w:val="0078673F"/>
    <w:rsid w:val="007869A3"/>
    <w:rsid w:val="00786C93"/>
    <w:rsid w:val="007879C7"/>
    <w:rsid w:val="00787D03"/>
    <w:rsid w:val="007908EB"/>
    <w:rsid w:val="00791A73"/>
    <w:rsid w:val="00792AF9"/>
    <w:rsid w:val="0079328D"/>
    <w:rsid w:val="0079345E"/>
    <w:rsid w:val="00793D66"/>
    <w:rsid w:val="007944BF"/>
    <w:rsid w:val="007950C4"/>
    <w:rsid w:val="00795B2D"/>
    <w:rsid w:val="007966A4"/>
    <w:rsid w:val="007978D4"/>
    <w:rsid w:val="00797E72"/>
    <w:rsid w:val="007A0A00"/>
    <w:rsid w:val="007A3C26"/>
    <w:rsid w:val="007A557E"/>
    <w:rsid w:val="007B0051"/>
    <w:rsid w:val="007B206A"/>
    <w:rsid w:val="007B481D"/>
    <w:rsid w:val="007B4E94"/>
    <w:rsid w:val="007B594B"/>
    <w:rsid w:val="007B5F06"/>
    <w:rsid w:val="007B7643"/>
    <w:rsid w:val="007B7679"/>
    <w:rsid w:val="007C3EB3"/>
    <w:rsid w:val="007C47E9"/>
    <w:rsid w:val="007C4C94"/>
    <w:rsid w:val="007C64B5"/>
    <w:rsid w:val="007C742C"/>
    <w:rsid w:val="007D0237"/>
    <w:rsid w:val="007D5955"/>
    <w:rsid w:val="007D676C"/>
    <w:rsid w:val="007E0395"/>
    <w:rsid w:val="007E0FCD"/>
    <w:rsid w:val="007E22AD"/>
    <w:rsid w:val="007E3C2C"/>
    <w:rsid w:val="007E4CFE"/>
    <w:rsid w:val="007E4D2D"/>
    <w:rsid w:val="007E63B8"/>
    <w:rsid w:val="007E6E8D"/>
    <w:rsid w:val="007F0F2B"/>
    <w:rsid w:val="007F29B4"/>
    <w:rsid w:val="007F34E6"/>
    <w:rsid w:val="007F43B3"/>
    <w:rsid w:val="007F4730"/>
    <w:rsid w:val="007F5577"/>
    <w:rsid w:val="007F64EA"/>
    <w:rsid w:val="007F7D60"/>
    <w:rsid w:val="00800744"/>
    <w:rsid w:val="0080288A"/>
    <w:rsid w:val="00802E1D"/>
    <w:rsid w:val="008042DF"/>
    <w:rsid w:val="00807364"/>
    <w:rsid w:val="00807CC8"/>
    <w:rsid w:val="00812C05"/>
    <w:rsid w:val="00813979"/>
    <w:rsid w:val="00814671"/>
    <w:rsid w:val="008160D3"/>
    <w:rsid w:val="00816598"/>
    <w:rsid w:val="00817504"/>
    <w:rsid w:val="00820514"/>
    <w:rsid w:val="0082061A"/>
    <w:rsid w:val="008207FB"/>
    <w:rsid w:val="0082142E"/>
    <w:rsid w:val="008227C9"/>
    <w:rsid w:val="00822F25"/>
    <w:rsid w:val="0082564F"/>
    <w:rsid w:val="00826C85"/>
    <w:rsid w:val="00826ED4"/>
    <w:rsid w:val="00827040"/>
    <w:rsid w:val="008303B0"/>
    <w:rsid w:val="00830A30"/>
    <w:rsid w:val="0083162E"/>
    <w:rsid w:val="00833185"/>
    <w:rsid w:val="0083542D"/>
    <w:rsid w:val="00835922"/>
    <w:rsid w:val="00836EB5"/>
    <w:rsid w:val="0084137C"/>
    <w:rsid w:val="00842B2B"/>
    <w:rsid w:val="00843035"/>
    <w:rsid w:val="00843AA2"/>
    <w:rsid w:val="00845AF6"/>
    <w:rsid w:val="00846B5E"/>
    <w:rsid w:val="00847568"/>
    <w:rsid w:val="0085022B"/>
    <w:rsid w:val="0085028E"/>
    <w:rsid w:val="008507B7"/>
    <w:rsid w:val="00850C92"/>
    <w:rsid w:val="00851F16"/>
    <w:rsid w:val="0085214E"/>
    <w:rsid w:val="008524C2"/>
    <w:rsid w:val="00852EA2"/>
    <w:rsid w:val="00853F11"/>
    <w:rsid w:val="0085476D"/>
    <w:rsid w:val="008559AB"/>
    <w:rsid w:val="0085669B"/>
    <w:rsid w:val="00857F34"/>
    <w:rsid w:val="008608C4"/>
    <w:rsid w:val="00860968"/>
    <w:rsid w:val="00862953"/>
    <w:rsid w:val="00864094"/>
    <w:rsid w:val="00864273"/>
    <w:rsid w:val="008651B5"/>
    <w:rsid w:val="00865B04"/>
    <w:rsid w:val="00867B34"/>
    <w:rsid w:val="008723BC"/>
    <w:rsid w:val="008732D7"/>
    <w:rsid w:val="0087363F"/>
    <w:rsid w:val="008737EA"/>
    <w:rsid w:val="0087605A"/>
    <w:rsid w:val="00876C8F"/>
    <w:rsid w:val="00880C8B"/>
    <w:rsid w:val="00881202"/>
    <w:rsid w:val="00884783"/>
    <w:rsid w:val="00884C8E"/>
    <w:rsid w:val="008856EE"/>
    <w:rsid w:val="00886297"/>
    <w:rsid w:val="00887F86"/>
    <w:rsid w:val="008904AB"/>
    <w:rsid w:val="00891C65"/>
    <w:rsid w:val="008932A1"/>
    <w:rsid w:val="0089365E"/>
    <w:rsid w:val="008957C8"/>
    <w:rsid w:val="0089664F"/>
    <w:rsid w:val="00896767"/>
    <w:rsid w:val="00896DB7"/>
    <w:rsid w:val="00896E10"/>
    <w:rsid w:val="008A1274"/>
    <w:rsid w:val="008A2A1D"/>
    <w:rsid w:val="008A2BAB"/>
    <w:rsid w:val="008A2E5B"/>
    <w:rsid w:val="008A41F9"/>
    <w:rsid w:val="008A516F"/>
    <w:rsid w:val="008A59F2"/>
    <w:rsid w:val="008A5EB9"/>
    <w:rsid w:val="008A7F40"/>
    <w:rsid w:val="008B0C92"/>
    <w:rsid w:val="008B3C39"/>
    <w:rsid w:val="008B52F7"/>
    <w:rsid w:val="008B5791"/>
    <w:rsid w:val="008C0385"/>
    <w:rsid w:val="008C0C58"/>
    <w:rsid w:val="008C157D"/>
    <w:rsid w:val="008C4E14"/>
    <w:rsid w:val="008C632B"/>
    <w:rsid w:val="008C66A9"/>
    <w:rsid w:val="008D0502"/>
    <w:rsid w:val="008D0C82"/>
    <w:rsid w:val="008D0D17"/>
    <w:rsid w:val="008D17CD"/>
    <w:rsid w:val="008D1835"/>
    <w:rsid w:val="008D44ED"/>
    <w:rsid w:val="008D52CB"/>
    <w:rsid w:val="008D6404"/>
    <w:rsid w:val="008D6504"/>
    <w:rsid w:val="008D690C"/>
    <w:rsid w:val="008E12E5"/>
    <w:rsid w:val="008E2B70"/>
    <w:rsid w:val="008E561B"/>
    <w:rsid w:val="008E6DA9"/>
    <w:rsid w:val="008E7E5A"/>
    <w:rsid w:val="008F1488"/>
    <w:rsid w:val="008F15CA"/>
    <w:rsid w:val="008F1F24"/>
    <w:rsid w:val="008F212F"/>
    <w:rsid w:val="008F25C3"/>
    <w:rsid w:val="008F3A6E"/>
    <w:rsid w:val="008F3C7C"/>
    <w:rsid w:val="008F43B6"/>
    <w:rsid w:val="008F4676"/>
    <w:rsid w:val="008F53F0"/>
    <w:rsid w:val="008F5C74"/>
    <w:rsid w:val="008F694D"/>
    <w:rsid w:val="00901089"/>
    <w:rsid w:val="009022D0"/>
    <w:rsid w:val="00902BD2"/>
    <w:rsid w:val="0090501F"/>
    <w:rsid w:val="009057B7"/>
    <w:rsid w:val="00905854"/>
    <w:rsid w:val="0090622E"/>
    <w:rsid w:val="0090726A"/>
    <w:rsid w:val="009078A9"/>
    <w:rsid w:val="00911A12"/>
    <w:rsid w:val="0091374F"/>
    <w:rsid w:val="009139F6"/>
    <w:rsid w:val="00915BFA"/>
    <w:rsid w:val="00915C76"/>
    <w:rsid w:val="00916040"/>
    <w:rsid w:val="00917CFE"/>
    <w:rsid w:val="009200E5"/>
    <w:rsid w:val="009231FC"/>
    <w:rsid w:val="00923240"/>
    <w:rsid w:val="009256B1"/>
    <w:rsid w:val="00925B16"/>
    <w:rsid w:val="00927BF9"/>
    <w:rsid w:val="00927ED5"/>
    <w:rsid w:val="00933070"/>
    <w:rsid w:val="0093544A"/>
    <w:rsid w:val="00935879"/>
    <w:rsid w:val="00935FAC"/>
    <w:rsid w:val="00940373"/>
    <w:rsid w:val="009431B9"/>
    <w:rsid w:val="009433DB"/>
    <w:rsid w:val="00943797"/>
    <w:rsid w:val="0094439A"/>
    <w:rsid w:val="00944BD8"/>
    <w:rsid w:val="0094682B"/>
    <w:rsid w:val="00946FCA"/>
    <w:rsid w:val="00947C10"/>
    <w:rsid w:val="009505FD"/>
    <w:rsid w:val="00952957"/>
    <w:rsid w:val="00953422"/>
    <w:rsid w:val="00953C94"/>
    <w:rsid w:val="00954DC1"/>
    <w:rsid w:val="0095502D"/>
    <w:rsid w:val="009554E5"/>
    <w:rsid w:val="00957083"/>
    <w:rsid w:val="00960491"/>
    <w:rsid w:val="009613DF"/>
    <w:rsid w:val="00963F5F"/>
    <w:rsid w:val="0096444F"/>
    <w:rsid w:val="00964B96"/>
    <w:rsid w:val="00965474"/>
    <w:rsid w:val="009657A2"/>
    <w:rsid w:val="0096728F"/>
    <w:rsid w:val="00967D11"/>
    <w:rsid w:val="009731A0"/>
    <w:rsid w:val="009747DA"/>
    <w:rsid w:val="009754D1"/>
    <w:rsid w:val="009773D8"/>
    <w:rsid w:val="009775B0"/>
    <w:rsid w:val="00980674"/>
    <w:rsid w:val="00980BFB"/>
    <w:rsid w:val="00980F57"/>
    <w:rsid w:val="00981AAC"/>
    <w:rsid w:val="009822C4"/>
    <w:rsid w:val="00983297"/>
    <w:rsid w:val="00983524"/>
    <w:rsid w:val="00985EF7"/>
    <w:rsid w:val="00986F74"/>
    <w:rsid w:val="00987AFB"/>
    <w:rsid w:val="00987E28"/>
    <w:rsid w:val="00992309"/>
    <w:rsid w:val="00994BA1"/>
    <w:rsid w:val="00994DDD"/>
    <w:rsid w:val="00996087"/>
    <w:rsid w:val="009961A4"/>
    <w:rsid w:val="0099624B"/>
    <w:rsid w:val="00997B40"/>
    <w:rsid w:val="009A346A"/>
    <w:rsid w:val="009A3857"/>
    <w:rsid w:val="009A3B5A"/>
    <w:rsid w:val="009A408F"/>
    <w:rsid w:val="009A6DF7"/>
    <w:rsid w:val="009B0443"/>
    <w:rsid w:val="009B0498"/>
    <w:rsid w:val="009B1818"/>
    <w:rsid w:val="009B234A"/>
    <w:rsid w:val="009B358E"/>
    <w:rsid w:val="009B37B5"/>
    <w:rsid w:val="009B41C3"/>
    <w:rsid w:val="009C4F8E"/>
    <w:rsid w:val="009C5170"/>
    <w:rsid w:val="009C5B8F"/>
    <w:rsid w:val="009C6466"/>
    <w:rsid w:val="009C6650"/>
    <w:rsid w:val="009D22EB"/>
    <w:rsid w:val="009D2A63"/>
    <w:rsid w:val="009D2FA9"/>
    <w:rsid w:val="009D38E5"/>
    <w:rsid w:val="009D3E14"/>
    <w:rsid w:val="009D5966"/>
    <w:rsid w:val="009D6C9B"/>
    <w:rsid w:val="009D7142"/>
    <w:rsid w:val="009D7DD5"/>
    <w:rsid w:val="009D7DEC"/>
    <w:rsid w:val="009E0751"/>
    <w:rsid w:val="009E209F"/>
    <w:rsid w:val="009E2513"/>
    <w:rsid w:val="009E2B93"/>
    <w:rsid w:val="009E38CD"/>
    <w:rsid w:val="009E3F09"/>
    <w:rsid w:val="009E4AAF"/>
    <w:rsid w:val="009E694E"/>
    <w:rsid w:val="009E6C18"/>
    <w:rsid w:val="009E6D00"/>
    <w:rsid w:val="009E79ED"/>
    <w:rsid w:val="009F0E6D"/>
    <w:rsid w:val="009F1341"/>
    <w:rsid w:val="009F2CF5"/>
    <w:rsid w:val="009F3E01"/>
    <w:rsid w:val="009F4D94"/>
    <w:rsid w:val="009F6252"/>
    <w:rsid w:val="009F6989"/>
    <w:rsid w:val="00A01D7A"/>
    <w:rsid w:val="00A031B5"/>
    <w:rsid w:val="00A03C9F"/>
    <w:rsid w:val="00A044D3"/>
    <w:rsid w:val="00A05452"/>
    <w:rsid w:val="00A0790C"/>
    <w:rsid w:val="00A07AE5"/>
    <w:rsid w:val="00A117FE"/>
    <w:rsid w:val="00A121AB"/>
    <w:rsid w:val="00A12917"/>
    <w:rsid w:val="00A13F39"/>
    <w:rsid w:val="00A15203"/>
    <w:rsid w:val="00A15643"/>
    <w:rsid w:val="00A1627A"/>
    <w:rsid w:val="00A17D0C"/>
    <w:rsid w:val="00A17EAA"/>
    <w:rsid w:val="00A17EDB"/>
    <w:rsid w:val="00A23D03"/>
    <w:rsid w:val="00A25097"/>
    <w:rsid w:val="00A27AF5"/>
    <w:rsid w:val="00A33353"/>
    <w:rsid w:val="00A3387F"/>
    <w:rsid w:val="00A33A3A"/>
    <w:rsid w:val="00A347B9"/>
    <w:rsid w:val="00A361E4"/>
    <w:rsid w:val="00A37CCF"/>
    <w:rsid w:val="00A41F10"/>
    <w:rsid w:val="00A444D4"/>
    <w:rsid w:val="00A452F3"/>
    <w:rsid w:val="00A46830"/>
    <w:rsid w:val="00A522A9"/>
    <w:rsid w:val="00A532DD"/>
    <w:rsid w:val="00A548EA"/>
    <w:rsid w:val="00A603B8"/>
    <w:rsid w:val="00A60FEF"/>
    <w:rsid w:val="00A62260"/>
    <w:rsid w:val="00A636C3"/>
    <w:rsid w:val="00A64503"/>
    <w:rsid w:val="00A64A5D"/>
    <w:rsid w:val="00A64E88"/>
    <w:rsid w:val="00A66A6F"/>
    <w:rsid w:val="00A66C75"/>
    <w:rsid w:val="00A70848"/>
    <w:rsid w:val="00A73D7E"/>
    <w:rsid w:val="00A76368"/>
    <w:rsid w:val="00A766DE"/>
    <w:rsid w:val="00A76BBF"/>
    <w:rsid w:val="00A76FB0"/>
    <w:rsid w:val="00A803AA"/>
    <w:rsid w:val="00A816A2"/>
    <w:rsid w:val="00A84887"/>
    <w:rsid w:val="00A85C17"/>
    <w:rsid w:val="00A903F6"/>
    <w:rsid w:val="00A9142B"/>
    <w:rsid w:val="00A96669"/>
    <w:rsid w:val="00A96ABE"/>
    <w:rsid w:val="00A971DB"/>
    <w:rsid w:val="00AA08E0"/>
    <w:rsid w:val="00AA1845"/>
    <w:rsid w:val="00AA198A"/>
    <w:rsid w:val="00AA2860"/>
    <w:rsid w:val="00AA444E"/>
    <w:rsid w:val="00AA6781"/>
    <w:rsid w:val="00AA713F"/>
    <w:rsid w:val="00AA715C"/>
    <w:rsid w:val="00AB0271"/>
    <w:rsid w:val="00AB0F95"/>
    <w:rsid w:val="00AB1129"/>
    <w:rsid w:val="00AB26C5"/>
    <w:rsid w:val="00AB3374"/>
    <w:rsid w:val="00AB4D2D"/>
    <w:rsid w:val="00AB766C"/>
    <w:rsid w:val="00AB7C1E"/>
    <w:rsid w:val="00AC06D5"/>
    <w:rsid w:val="00AC117B"/>
    <w:rsid w:val="00AC1D36"/>
    <w:rsid w:val="00AC1F6A"/>
    <w:rsid w:val="00AC2353"/>
    <w:rsid w:val="00AC5898"/>
    <w:rsid w:val="00AC5915"/>
    <w:rsid w:val="00AC5E8B"/>
    <w:rsid w:val="00AD1603"/>
    <w:rsid w:val="00AD16E7"/>
    <w:rsid w:val="00AD1841"/>
    <w:rsid w:val="00AD1AE4"/>
    <w:rsid w:val="00AD2B8A"/>
    <w:rsid w:val="00AD4B5E"/>
    <w:rsid w:val="00AD4C53"/>
    <w:rsid w:val="00AD60DD"/>
    <w:rsid w:val="00AD69A0"/>
    <w:rsid w:val="00AE0DC9"/>
    <w:rsid w:val="00AE103D"/>
    <w:rsid w:val="00AE30C9"/>
    <w:rsid w:val="00AE338F"/>
    <w:rsid w:val="00AE7837"/>
    <w:rsid w:val="00AF1361"/>
    <w:rsid w:val="00AF1562"/>
    <w:rsid w:val="00AF15C3"/>
    <w:rsid w:val="00AF21E1"/>
    <w:rsid w:val="00AF2CE1"/>
    <w:rsid w:val="00AF3B93"/>
    <w:rsid w:val="00AF5B04"/>
    <w:rsid w:val="00AF6AD1"/>
    <w:rsid w:val="00AF6EAA"/>
    <w:rsid w:val="00B02F26"/>
    <w:rsid w:val="00B10135"/>
    <w:rsid w:val="00B12527"/>
    <w:rsid w:val="00B154E3"/>
    <w:rsid w:val="00B2182F"/>
    <w:rsid w:val="00B22016"/>
    <w:rsid w:val="00B22C14"/>
    <w:rsid w:val="00B22F01"/>
    <w:rsid w:val="00B23D79"/>
    <w:rsid w:val="00B25279"/>
    <w:rsid w:val="00B253A1"/>
    <w:rsid w:val="00B26FBE"/>
    <w:rsid w:val="00B30048"/>
    <w:rsid w:val="00B3058E"/>
    <w:rsid w:val="00B31743"/>
    <w:rsid w:val="00B3220D"/>
    <w:rsid w:val="00B3253B"/>
    <w:rsid w:val="00B32857"/>
    <w:rsid w:val="00B349B9"/>
    <w:rsid w:val="00B3532D"/>
    <w:rsid w:val="00B36BB0"/>
    <w:rsid w:val="00B377A9"/>
    <w:rsid w:val="00B405A1"/>
    <w:rsid w:val="00B4065E"/>
    <w:rsid w:val="00B4165E"/>
    <w:rsid w:val="00B4211D"/>
    <w:rsid w:val="00B43428"/>
    <w:rsid w:val="00B46A6D"/>
    <w:rsid w:val="00B47A4E"/>
    <w:rsid w:val="00B516B8"/>
    <w:rsid w:val="00B54AF9"/>
    <w:rsid w:val="00B54DA6"/>
    <w:rsid w:val="00B54F8A"/>
    <w:rsid w:val="00B5595C"/>
    <w:rsid w:val="00B55BBC"/>
    <w:rsid w:val="00B56A52"/>
    <w:rsid w:val="00B608FC"/>
    <w:rsid w:val="00B636E9"/>
    <w:rsid w:val="00B64F0D"/>
    <w:rsid w:val="00B672A8"/>
    <w:rsid w:val="00B67F81"/>
    <w:rsid w:val="00B71A95"/>
    <w:rsid w:val="00B805AC"/>
    <w:rsid w:val="00B825D9"/>
    <w:rsid w:val="00B82B0A"/>
    <w:rsid w:val="00B849FF"/>
    <w:rsid w:val="00B850DF"/>
    <w:rsid w:val="00B86915"/>
    <w:rsid w:val="00B91703"/>
    <w:rsid w:val="00B93E27"/>
    <w:rsid w:val="00B9555D"/>
    <w:rsid w:val="00B9726E"/>
    <w:rsid w:val="00B974CE"/>
    <w:rsid w:val="00BA0C28"/>
    <w:rsid w:val="00BA143D"/>
    <w:rsid w:val="00BA169D"/>
    <w:rsid w:val="00BA3B66"/>
    <w:rsid w:val="00BA4904"/>
    <w:rsid w:val="00BA6FB3"/>
    <w:rsid w:val="00BB0199"/>
    <w:rsid w:val="00BB0F00"/>
    <w:rsid w:val="00BB1617"/>
    <w:rsid w:val="00BB2245"/>
    <w:rsid w:val="00BB234E"/>
    <w:rsid w:val="00BB2706"/>
    <w:rsid w:val="00BB33B9"/>
    <w:rsid w:val="00BB37A8"/>
    <w:rsid w:val="00BC06D2"/>
    <w:rsid w:val="00BC3A93"/>
    <w:rsid w:val="00BC3FEF"/>
    <w:rsid w:val="00BC4CEB"/>
    <w:rsid w:val="00BC7937"/>
    <w:rsid w:val="00BD060F"/>
    <w:rsid w:val="00BD2802"/>
    <w:rsid w:val="00BD4262"/>
    <w:rsid w:val="00BD4593"/>
    <w:rsid w:val="00BD5647"/>
    <w:rsid w:val="00BD57B7"/>
    <w:rsid w:val="00BE07F4"/>
    <w:rsid w:val="00BE19CF"/>
    <w:rsid w:val="00BE1EA4"/>
    <w:rsid w:val="00BE1EE1"/>
    <w:rsid w:val="00BE23D3"/>
    <w:rsid w:val="00BE2493"/>
    <w:rsid w:val="00BE314D"/>
    <w:rsid w:val="00BE6BEB"/>
    <w:rsid w:val="00BE7D6A"/>
    <w:rsid w:val="00BE7E95"/>
    <w:rsid w:val="00BF0CDD"/>
    <w:rsid w:val="00BF211A"/>
    <w:rsid w:val="00BF2257"/>
    <w:rsid w:val="00BF539B"/>
    <w:rsid w:val="00BF5491"/>
    <w:rsid w:val="00BF650B"/>
    <w:rsid w:val="00C035E0"/>
    <w:rsid w:val="00C0489F"/>
    <w:rsid w:val="00C0571E"/>
    <w:rsid w:val="00C05922"/>
    <w:rsid w:val="00C05E4A"/>
    <w:rsid w:val="00C07250"/>
    <w:rsid w:val="00C0776E"/>
    <w:rsid w:val="00C11B8F"/>
    <w:rsid w:val="00C12390"/>
    <w:rsid w:val="00C12739"/>
    <w:rsid w:val="00C12DB2"/>
    <w:rsid w:val="00C12F0A"/>
    <w:rsid w:val="00C134C7"/>
    <w:rsid w:val="00C134DB"/>
    <w:rsid w:val="00C1389C"/>
    <w:rsid w:val="00C15BD0"/>
    <w:rsid w:val="00C16A3D"/>
    <w:rsid w:val="00C1777A"/>
    <w:rsid w:val="00C2095C"/>
    <w:rsid w:val="00C211A3"/>
    <w:rsid w:val="00C24068"/>
    <w:rsid w:val="00C24483"/>
    <w:rsid w:val="00C25444"/>
    <w:rsid w:val="00C257BA"/>
    <w:rsid w:val="00C2666A"/>
    <w:rsid w:val="00C32C9D"/>
    <w:rsid w:val="00C34348"/>
    <w:rsid w:val="00C34638"/>
    <w:rsid w:val="00C35D38"/>
    <w:rsid w:val="00C35E20"/>
    <w:rsid w:val="00C37720"/>
    <w:rsid w:val="00C3786B"/>
    <w:rsid w:val="00C406EA"/>
    <w:rsid w:val="00C40967"/>
    <w:rsid w:val="00C420D4"/>
    <w:rsid w:val="00C4398B"/>
    <w:rsid w:val="00C43BDF"/>
    <w:rsid w:val="00C4526F"/>
    <w:rsid w:val="00C452A5"/>
    <w:rsid w:val="00C45D71"/>
    <w:rsid w:val="00C463E4"/>
    <w:rsid w:val="00C46B09"/>
    <w:rsid w:val="00C50521"/>
    <w:rsid w:val="00C5182E"/>
    <w:rsid w:val="00C51B59"/>
    <w:rsid w:val="00C5231F"/>
    <w:rsid w:val="00C52D3C"/>
    <w:rsid w:val="00C5301F"/>
    <w:rsid w:val="00C53037"/>
    <w:rsid w:val="00C531EC"/>
    <w:rsid w:val="00C53929"/>
    <w:rsid w:val="00C55BC4"/>
    <w:rsid w:val="00C56B28"/>
    <w:rsid w:val="00C56F70"/>
    <w:rsid w:val="00C70047"/>
    <w:rsid w:val="00C70ADC"/>
    <w:rsid w:val="00C70F3C"/>
    <w:rsid w:val="00C71FF7"/>
    <w:rsid w:val="00C73929"/>
    <w:rsid w:val="00C763CD"/>
    <w:rsid w:val="00C7655E"/>
    <w:rsid w:val="00C7790C"/>
    <w:rsid w:val="00C80323"/>
    <w:rsid w:val="00C832B2"/>
    <w:rsid w:val="00C857F9"/>
    <w:rsid w:val="00C8654B"/>
    <w:rsid w:val="00C86A66"/>
    <w:rsid w:val="00C86C32"/>
    <w:rsid w:val="00C87E65"/>
    <w:rsid w:val="00C90652"/>
    <w:rsid w:val="00C91480"/>
    <w:rsid w:val="00C92AED"/>
    <w:rsid w:val="00C93DCF"/>
    <w:rsid w:val="00C944B9"/>
    <w:rsid w:val="00C94663"/>
    <w:rsid w:val="00C956CE"/>
    <w:rsid w:val="00C956DB"/>
    <w:rsid w:val="00CA0D5A"/>
    <w:rsid w:val="00CA0FDE"/>
    <w:rsid w:val="00CA164F"/>
    <w:rsid w:val="00CA1942"/>
    <w:rsid w:val="00CA2A1F"/>
    <w:rsid w:val="00CA4711"/>
    <w:rsid w:val="00CA61A2"/>
    <w:rsid w:val="00CA6BD1"/>
    <w:rsid w:val="00CA76E4"/>
    <w:rsid w:val="00CB162D"/>
    <w:rsid w:val="00CB2334"/>
    <w:rsid w:val="00CB636A"/>
    <w:rsid w:val="00CC096A"/>
    <w:rsid w:val="00CC1768"/>
    <w:rsid w:val="00CC346F"/>
    <w:rsid w:val="00CC38BF"/>
    <w:rsid w:val="00CC395A"/>
    <w:rsid w:val="00CC4651"/>
    <w:rsid w:val="00CC6F21"/>
    <w:rsid w:val="00CC7E56"/>
    <w:rsid w:val="00CD070F"/>
    <w:rsid w:val="00CD0E47"/>
    <w:rsid w:val="00CD15D2"/>
    <w:rsid w:val="00CD1C19"/>
    <w:rsid w:val="00CD22EE"/>
    <w:rsid w:val="00CD2638"/>
    <w:rsid w:val="00CD31C0"/>
    <w:rsid w:val="00CD4A5C"/>
    <w:rsid w:val="00CD5822"/>
    <w:rsid w:val="00CD5E53"/>
    <w:rsid w:val="00CD5FBE"/>
    <w:rsid w:val="00CD657B"/>
    <w:rsid w:val="00CD6FAE"/>
    <w:rsid w:val="00CE29FE"/>
    <w:rsid w:val="00CE2C8E"/>
    <w:rsid w:val="00CE3210"/>
    <w:rsid w:val="00CE369F"/>
    <w:rsid w:val="00CE4BEC"/>
    <w:rsid w:val="00CE5C7D"/>
    <w:rsid w:val="00CE6682"/>
    <w:rsid w:val="00CE6716"/>
    <w:rsid w:val="00CE7ED5"/>
    <w:rsid w:val="00CF0370"/>
    <w:rsid w:val="00CF32AA"/>
    <w:rsid w:val="00CF32B8"/>
    <w:rsid w:val="00CF36E1"/>
    <w:rsid w:val="00CF3A49"/>
    <w:rsid w:val="00CF3AC9"/>
    <w:rsid w:val="00CF4A2C"/>
    <w:rsid w:val="00CF4A50"/>
    <w:rsid w:val="00CF5092"/>
    <w:rsid w:val="00CF78D1"/>
    <w:rsid w:val="00D02410"/>
    <w:rsid w:val="00D02BD5"/>
    <w:rsid w:val="00D05447"/>
    <w:rsid w:val="00D06D61"/>
    <w:rsid w:val="00D07A82"/>
    <w:rsid w:val="00D102CC"/>
    <w:rsid w:val="00D10BAE"/>
    <w:rsid w:val="00D10F07"/>
    <w:rsid w:val="00D1125B"/>
    <w:rsid w:val="00D11643"/>
    <w:rsid w:val="00D11859"/>
    <w:rsid w:val="00D13C23"/>
    <w:rsid w:val="00D15237"/>
    <w:rsid w:val="00D158E4"/>
    <w:rsid w:val="00D16800"/>
    <w:rsid w:val="00D17563"/>
    <w:rsid w:val="00D176D3"/>
    <w:rsid w:val="00D17D81"/>
    <w:rsid w:val="00D211E3"/>
    <w:rsid w:val="00D21AF3"/>
    <w:rsid w:val="00D2271C"/>
    <w:rsid w:val="00D23296"/>
    <w:rsid w:val="00D24BF7"/>
    <w:rsid w:val="00D25AB4"/>
    <w:rsid w:val="00D2630C"/>
    <w:rsid w:val="00D26EFF"/>
    <w:rsid w:val="00D30348"/>
    <w:rsid w:val="00D303B1"/>
    <w:rsid w:val="00D31841"/>
    <w:rsid w:val="00D31DD1"/>
    <w:rsid w:val="00D31E2F"/>
    <w:rsid w:val="00D32DE9"/>
    <w:rsid w:val="00D33022"/>
    <w:rsid w:val="00D3349C"/>
    <w:rsid w:val="00D35351"/>
    <w:rsid w:val="00D3620E"/>
    <w:rsid w:val="00D36C3B"/>
    <w:rsid w:val="00D36FB3"/>
    <w:rsid w:val="00D40AD8"/>
    <w:rsid w:val="00D439E8"/>
    <w:rsid w:val="00D43E50"/>
    <w:rsid w:val="00D4409D"/>
    <w:rsid w:val="00D4596F"/>
    <w:rsid w:val="00D46B30"/>
    <w:rsid w:val="00D50947"/>
    <w:rsid w:val="00D510FF"/>
    <w:rsid w:val="00D521CF"/>
    <w:rsid w:val="00D53782"/>
    <w:rsid w:val="00D54B32"/>
    <w:rsid w:val="00D553AE"/>
    <w:rsid w:val="00D5689C"/>
    <w:rsid w:val="00D572C6"/>
    <w:rsid w:val="00D62166"/>
    <w:rsid w:val="00D627F9"/>
    <w:rsid w:val="00D63C39"/>
    <w:rsid w:val="00D63F98"/>
    <w:rsid w:val="00D64472"/>
    <w:rsid w:val="00D64F11"/>
    <w:rsid w:val="00D6516A"/>
    <w:rsid w:val="00D654BF"/>
    <w:rsid w:val="00D674A8"/>
    <w:rsid w:val="00D701AB"/>
    <w:rsid w:val="00D714C7"/>
    <w:rsid w:val="00D731CF"/>
    <w:rsid w:val="00D74E9F"/>
    <w:rsid w:val="00D75797"/>
    <w:rsid w:val="00D80AA3"/>
    <w:rsid w:val="00D81837"/>
    <w:rsid w:val="00D81F72"/>
    <w:rsid w:val="00D82CD2"/>
    <w:rsid w:val="00D82E68"/>
    <w:rsid w:val="00D83AEE"/>
    <w:rsid w:val="00D8483A"/>
    <w:rsid w:val="00D958B5"/>
    <w:rsid w:val="00D96CB3"/>
    <w:rsid w:val="00D97393"/>
    <w:rsid w:val="00DA0124"/>
    <w:rsid w:val="00DA023F"/>
    <w:rsid w:val="00DA2C09"/>
    <w:rsid w:val="00DA2E7F"/>
    <w:rsid w:val="00DA329B"/>
    <w:rsid w:val="00DA35AB"/>
    <w:rsid w:val="00DA3737"/>
    <w:rsid w:val="00DA4432"/>
    <w:rsid w:val="00DA5664"/>
    <w:rsid w:val="00DA5DAB"/>
    <w:rsid w:val="00DA7274"/>
    <w:rsid w:val="00DB12F6"/>
    <w:rsid w:val="00DB1E79"/>
    <w:rsid w:val="00DB213B"/>
    <w:rsid w:val="00DB2637"/>
    <w:rsid w:val="00DB2FC3"/>
    <w:rsid w:val="00DB5FFF"/>
    <w:rsid w:val="00DB6381"/>
    <w:rsid w:val="00DB7AF7"/>
    <w:rsid w:val="00DC1D89"/>
    <w:rsid w:val="00DC3DE3"/>
    <w:rsid w:val="00DC4027"/>
    <w:rsid w:val="00DC515C"/>
    <w:rsid w:val="00DC5ABA"/>
    <w:rsid w:val="00DC6A1E"/>
    <w:rsid w:val="00DD0C05"/>
    <w:rsid w:val="00DD0ECD"/>
    <w:rsid w:val="00DD1931"/>
    <w:rsid w:val="00DD219A"/>
    <w:rsid w:val="00DD24C6"/>
    <w:rsid w:val="00DD3A97"/>
    <w:rsid w:val="00DD464D"/>
    <w:rsid w:val="00DD4BEE"/>
    <w:rsid w:val="00DD532C"/>
    <w:rsid w:val="00DD5587"/>
    <w:rsid w:val="00DD5685"/>
    <w:rsid w:val="00DD5F99"/>
    <w:rsid w:val="00DD68C6"/>
    <w:rsid w:val="00DD7AAE"/>
    <w:rsid w:val="00DD7C26"/>
    <w:rsid w:val="00DD7D1A"/>
    <w:rsid w:val="00DE0EE3"/>
    <w:rsid w:val="00DE134D"/>
    <w:rsid w:val="00DE2C51"/>
    <w:rsid w:val="00DE5A21"/>
    <w:rsid w:val="00DE5B80"/>
    <w:rsid w:val="00DE63BE"/>
    <w:rsid w:val="00DE663A"/>
    <w:rsid w:val="00DE6AE8"/>
    <w:rsid w:val="00DF03AC"/>
    <w:rsid w:val="00DF257D"/>
    <w:rsid w:val="00DF657B"/>
    <w:rsid w:val="00DF7026"/>
    <w:rsid w:val="00E00954"/>
    <w:rsid w:val="00E0099D"/>
    <w:rsid w:val="00E00E72"/>
    <w:rsid w:val="00E0297A"/>
    <w:rsid w:val="00E05290"/>
    <w:rsid w:val="00E05563"/>
    <w:rsid w:val="00E06C0E"/>
    <w:rsid w:val="00E07959"/>
    <w:rsid w:val="00E07AA9"/>
    <w:rsid w:val="00E12624"/>
    <w:rsid w:val="00E14606"/>
    <w:rsid w:val="00E1593E"/>
    <w:rsid w:val="00E15F3D"/>
    <w:rsid w:val="00E20393"/>
    <w:rsid w:val="00E221C7"/>
    <w:rsid w:val="00E2500E"/>
    <w:rsid w:val="00E31CA3"/>
    <w:rsid w:val="00E348D6"/>
    <w:rsid w:val="00E35481"/>
    <w:rsid w:val="00E370EC"/>
    <w:rsid w:val="00E40D45"/>
    <w:rsid w:val="00E41A8A"/>
    <w:rsid w:val="00E434AE"/>
    <w:rsid w:val="00E43B3C"/>
    <w:rsid w:val="00E45F8B"/>
    <w:rsid w:val="00E466AC"/>
    <w:rsid w:val="00E47FBA"/>
    <w:rsid w:val="00E50253"/>
    <w:rsid w:val="00E50278"/>
    <w:rsid w:val="00E5166D"/>
    <w:rsid w:val="00E5352D"/>
    <w:rsid w:val="00E54535"/>
    <w:rsid w:val="00E56CA3"/>
    <w:rsid w:val="00E60AE5"/>
    <w:rsid w:val="00E61215"/>
    <w:rsid w:val="00E61E55"/>
    <w:rsid w:val="00E61FAA"/>
    <w:rsid w:val="00E6228D"/>
    <w:rsid w:val="00E630A8"/>
    <w:rsid w:val="00E65D92"/>
    <w:rsid w:val="00E7047B"/>
    <w:rsid w:val="00E707FE"/>
    <w:rsid w:val="00E70F9D"/>
    <w:rsid w:val="00E720C2"/>
    <w:rsid w:val="00E72D6A"/>
    <w:rsid w:val="00E741AF"/>
    <w:rsid w:val="00E74BF1"/>
    <w:rsid w:val="00E75A41"/>
    <w:rsid w:val="00E7628A"/>
    <w:rsid w:val="00E767FD"/>
    <w:rsid w:val="00E768DB"/>
    <w:rsid w:val="00E773D4"/>
    <w:rsid w:val="00E80D3D"/>
    <w:rsid w:val="00E8111C"/>
    <w:rsid w:val="00E813EA"/>
    <w:rsid w:val="00E82D38"/>
    <w:rsid w:val="00E83370"/>
    <w:rsid w:val="00E8367C"/>
    <w:rsid w:val="00E8405D"/>
    <w:rsid w:val="00E845E2"/>
    <w:rsid w:val="00E84759"/>
    <w:rsid w:val="00E85B80"/>
    <w:rsid w:val="00E860FE"/>
    <w:rsid w:val="00E8702E"/>
    <w:rsid w:val="00E87090"/>
    <w:rsid w:val="00E873BC"/>
    <w:rsid w:val="00E90CF8"/>
    <w:rsid w:val="00E911E2"/>
    <w:rsid w:val="00E918CD"/>
    <w:rsid w:val="00E91936"/>
    <w:rsid w:val="00E96400"/>
    <w:rsid w:val="00E9694F"/>
    <w:rsid w:val="00EA09DB"/>
    <w:rsid w:val="00EA1E37"/>
    <w:rsid w:val="00EA25F6"/>
    <w:rsid w:val="00EA2FD3"/>
    <w:rsid w:val="00EA3544"/>
    <w:rsid w:val="00EA35A0"/>
    <w:rsid w:val="00EA3BAD"/>
    <w:rsid w:val="00EA444C"/>
    <w:rsid w:val="00EA4C71"/>
    <w:rsid w:val="00EA58F5"/>
    <w:rsid w:val="00EA618D"/>
    <w:rsid w:val="00EA6202"/>
    <w:rsid w:val="00EA75B3"/>
    <w:rsid w:val="00EA7D9A"/>
    <w:rsid w:val="00EB14CE"/>
    <w:rsid w:val="00EB206B"/>
    <w:rsid w:val="00EB4ECC"/>
    <w:rsid w:val="00EB5F56"/>
    <w:rsid w:val="00EB622F"/>
    <w:rsid w:val="00EB73EE"/>
    <w:rsid w:val="00EC3EB8"/>
    <w:rsid w:val="00EC5116"/>
    <w:rsid w:val="00EC56D4"/>
    <w:rsid w:val="00ED1006"/>
    <w:rsid w:val="00ED100A"/>
    <w:rsid w:val="00ED2412"/>
    <w:rsid w:val="00ED2427"/>
    <w:rsid w:val="00ED2873"/>
    <w:rsid w:val="00ED665D"/>
    <w:rsid w:val="00ED6B45"/>
    <w:rsid w:val="00ED750C"/>
    <w:rsid w:val="00ED7597"/>
    <w:rsid w:val="00ED7AD3"/>
    <w:rsid w:val="00EE1991"/>
    <w:rsid w:val="00EE218C"/>
    <w:rsid w:val="00EE2826"/>
    <w:rsid w:val="00EE39FC"/>
    <w:rsid w:val="00EE3A5C"/>
    <w:rsid w:val="00EE3C84"/>
    <w:rsid w:val="00EE4124"/>
    <w:rsid w:val="00EE64E4"/>
    <w:rsid w:val="00EE661B"/>
    <w:rsid w:val="00EE6BD7"/>
    <w:rsid w:val="00EE791C"/>
    <w:rsid w:val="00EE7A3D"/>
    <w:rsid w:val="00EF1FF5"/>
    <w:rsid w:val="00EF2629"/>
    <w:rsid w:val="00EF2C26"/>
    <w:rsid w:val="00EF2FE3"/>
    <w:rsid w:val="00EF45DF"/>
    <w:rsid w:val="00EF4AAB"/>
    <w:rsid w:val="00F01767"/>
    <w:rsid w:val="00F0205F"/>
    <w:rsid w:val="00F029EC"/>
    <w:rsid w:val="00F02D39"/>
    <w:rsid w:val="00F03C8F"/>
    <w:rsid w:val="00F04F23"/>
    <w:rsid w:val="00F07145"/>
    <w:rsid w:val="00F1004B"/>
    <w:rsid w:val="00F105D8"/>
    <w:rsid w:val="00F1156B"/>
    <w:rsid w:val="00F1196B"/>
    <w:rsid w:val="00F11C8E"/>
    <w:rsid w:val="00F14486"/>
    <w:rsid w:val="00F17167"/>
    <w:rsid w:val="00F17A98"/>
    <w:rsid w:val="00F20465"/>
    <w:rsid w:val="00F216E9"/>
    <w:rsid w:val="00F24062"/>
    <w:rsid w:val="00F25425"/>
    <w:rsid w:val="00F2542D"/>
    <w:rsid w:val="00F273EB"/>
    <w:rsid w:val="00F30896"/>
    <w:rsid w:val="00F30C14"/>
    <w:rsid w:val="00F32D49"/>
    <w:rsid w:val="00F349BA"/>
    <w:rsid w:val="00F34CA7"/>
    <w:rsid w:val="00F366CE"/>
    <w:rsid w:val="00F36B63"/>
    <w:rsid w:val="00F40065"/>
    <w:rsid w:val="00F4037B"/>
    <w:rsid w:val="00F4084A"/>
    <w:rsid w:val="00F423D3"/>
    <w:rsid w:val="00F42CEF"/>
    <w:rsid w:val="00F43356"/>
    <w:rsid w:val="00F43486"/>
    <w:rsid w:val="00F45D98"/>
    <w:rsid w:val="00F45F8E"/>
    <w:rsid w:val="00F45FA8"/>
    <w:rsid w:val="00F46366"/>
    <w:rsid w:val="00F4659C"/>
    <w:rsid w:val="00F46B2B"/>
    <w:rsid w:val="00F46CE5"/>
    <w:rsid w:val="00F53487"/>
    <w:rsid w:val="00F55858"/>
    <w:rsid w:val="00F559C4"/>
    <w:rsid w:val="00F565CA"/>
    <w:rsid w:val="00F56A68"/>
    <w:rsid w:val="00F5703F"/>
    <w:rsid w:val="00F611E0"/>
    <w:rsid w:val="00F61348"/>
    <w:rsid w:val="00F62390"/>
    <w:rsid w:val="00F62644"/>
    <w:rsid w:val="00F62D30"/>
    <w:rsid w:val="00F6387A"/>
    <w:rsid w:val="00F65986"/>
    <w:rsid w:val="00F65CB9"/>
    <w:rsid w:val="00F666BC"/>
    <w:rsid w:val="00F67D99"/>
    <w:rsid w:val="00F71356"/>
    <w:rsid w:val="00F71A7B"/>
    <w:rsid w:val="00F71BC1"/>
    <w:rsid w:val="00F71CD6"/>
    <w:rsid w:val="00F73927"/>
    <w:rsid w:val="00F73BAF"/>
    <w:rsid w:val="00F743DA"/>
    <w:rsid w:val="00F74A66"/>
    <w:rsid w:val="00F7655F"/>
    <w:rsid w:val="00F80BC0"/>
    <w:rsid w:val="00F81316"/>
    <w:rsid w:val="00F8322C"/>
    <w:rsid w:val="00F856D1"/>
    <w:rsid w:val="00F85702"/>
    <w:rsid w:val="00F859D6"/>
    <w:rsid w:val="00F87178"/>
    <w:rsid w:val="00F90D73"/>
    <w:rsid w:val="00F90EEE"/>
    <w:rsid w:val="00F91C00"/>
    <w:rsid w:val="00F926AD"/>
    <w:rsid w:val="00F93EEC"/>
    <w:rsid w:val="00F951B7"/>
    <w:rsid w:val="00F975A9"/>
    <w:rsid w:val="00FA0257"/>
    <w:rsid w:val="00FA034C"/>
    <w:rsid w:val="00FA1248"/>
    <w:rsid w:val="00FA144E"/>
    <w:rsid w:val="00FA2BCD"/>
    <w:rsid w:val="00FA3D6C"/>
    <w:rsid w:val="00FA62AC"/>
    <w:rsid w:val="00FA73D3"/>
    <w:rsid w:val="00FB01AD"/>
    <w:rsid w:val="00FB0AE7"/>
    <w:rsid w:val="00FB140B"/>
    <w:rsid w:val="00FB2F18"/>
    <w:rsid w:val="00FB3245"/>
    <w:rsid w:val="00FB340A"/>
    <w:rsid w:val="00FB3535"/>
    <w:rsid w:val="00FB3D60"/>
    <w:rsid w:val="00FB4243"/>
    <w:rsid w:val="00FB4907"/>
    <w:rsid w:val="00FB4F70"/>
    <w:rsid w:val="00FB5C94"/>
    <w:rsid w:val="00FB784D"/>
    <w:rsid w:val="00FB7908"/>
    <w:rsid w:val="00FC00E7"/>
    <w:rsid w:val="00FC2EF6"/>
    <w:rsid w:val="00FC2FEA"/>
    <w:rsid w:val="00FC514E"/>
    <w:rsid w:val="00FC6F47"/>
    <w:rsid w:val="00FC6F9D"/>
    <w:rsid w:val="00FD077A"/>
    <w:rsid w:val="00FD0FD7"/>
    <w:rsid w:val="00FD119F"/>
    <w:rsid w:val="00FD153D"/>
    <w:rsid w:val="00FD5EE2"/>
    <w:rsid w:val="00FD6059"/>
    <w:rsid w:val="00FD6C72"/>
    <w:rsid w:val="00FD7D5D"/>
    <w:rsid w:val="00FE194E"/>
    <w:rsid w:val="00FE1AC1"/>
    <w:rsid w:val="00FE24CC"/>
    <w:rsid w:val="00FE2813"/>
    <w:rsid w:val="00FE3E16"/>
    <w:rsid w:val="00FE4408"/>
    <w:rsid w:val="00FE44F7"/>
    <w:rsid w:val="00FE4E1C"/>
    <w:rsid w:val="00FE55EF"/>
    <w:rsid w:val="00FF3F98"/>
    <w:rsid w:val="00FF485D"/>
    <w:rsid w:val="00FF5F4D"/>
    <w:rsid w:val="00FF62AE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D36"/>
    <w:rPr>
      <w:lang w:val="tr-TR" w:eastAsia="tr-TR"/>
    </w:rPr>
  </w:style>
  <w:style w:type="paragraph" w:styleId="Heading1">
    <w:name w:val="heading 1"/>
    <w:basedOn w:val="Normal"/>
    <w:next w:val="Normal"/>
    <w:qFormat/>
    <w:rsid w:val="005D64E8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5D64E8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5D64E8"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5D64E8"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5D64E8"/>
    <w:pPr>
      <w:keepNext/>
      <w:ind w:left="708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5D64E8"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5D64E8"/>
    <w:pPr>
      <w:keepNext/>
      <w:jc w:val="both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5D64E8"/>
    <w:pPr>
      <w:keepNext/>
      <w:jc w:val="center"/>
      <w:outlineLvl w:val="7"/>
    </w:pPr>
    <w:rPr>
      <w:b/>
      <w:sz w:val="16"/>
    </w:rPr>
  </w:style>
  <w:style w:type="paragraph" w:styleId="Heading9">
    <w:name w:val="heading 9"/>
    <w:basedOn w:val="Normal"/>
    <w:next w:val="Normal"/>
    <w:qFormat/>
    <w:rsid w:val="005D64E8"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D64E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D64E8"/>
  </w:style>
  <w:style w:type="paragraph" w:styleId="Header">
    <w:name w:val="header"/>
    <w:basedOn w:val="Normal"/>
    <w:link w:val="HeaderChar"/>
    <w:rsid w:val="005D64E8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5D64E8"/>
    <w:rPr>
      <w:sz w:val="24"/>
    </w:rPr>
  </w:style>
  <w:style w:type="paragraph" w:styleId="Subtitle">
    <w:name w:val="Subtitle"/>
    <w:basedOn w:val="Normal"/>
    <w:link w:val="SubtitleChar"/>
    <w:qFormat/>
    <w:rsid w:val="005D64E8"/>
    <w:pPr>
      <w:jc w:val="both"/>
    </w:pPr>
    <w:rPr>
      <w:sz w:val="28"/>
    </w:rPr>
  </w:style>
  <w:style w:type="character" w:styleId="Hyperlink">
    <w:name w:val="Hyperlink"/>
    <w:rsid w:val="005D64E8"/>
    <w:rPr>
      <w:color w:val="0000FF"/>
      <w:u w:val="single"/>
    </w:rPr>
  </w:style>
  <w:style w:type="paragraph" w:styleId="Title">
    <w:name w:val="Title"/>
    <w:basedOn w:val="Normal"/>
    <w:qFormat/>
    <w:rsid w:val="005D64E8"/>
    <w:pPr>
      <w:jc w:val="center"/>
    </w:pPr>
    <w:rPr>
      <w:rFonts w:ascii="Arial" w:hAnsi="Arial"/>
      <w:b/>
      <w:sz w:val="22"/>
    </w:rPr>
  </w:style>
  <w:style w:type="paragraph" w:styleId="BalloonText">
    <w:name w:val="Balloon Text"/>
    <w:basedOn w:val="Normal"/>
    <w:semiHidden/>
    <w:rsid w:val="005D64E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D4EFB"/>
    <w:pPr>
      <w:shd w:val="clear" w:color="auto" w:fill="000080"/>
    </w:pPr>
    <w:rPr>
      <w:rFonts w:ascii="Tahoma" w:hAnsi="Tahoma" w:cs="Tahoma"/>
    </w:rPr>
  </w:style>
  <w:style w:type="paragraph" w:styleId="HTMLPreformatted">
    <w:name w:val="HTML Preformatted"/>
    <w:basedOn w:val="Normal"/>
    <w:rsid w:val="004C1D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Strong">
    <w:name w:val="Strong"/>
    <w:qFormat/>
    <w:rsid w:val="00C34638"/>
    <w:rPr>
      <w:b/>
      <w:bCs/>
    </w:rPr>
  </w:style>
  <w:style w:type="character" w:customStyle="1" w:styleId="HeaderChar">
    <w:name w:val="Header Char"/>
    <w:link w:val="Header"/>
    <w:locked/>
    <w:rsid w:val="00E221C7"/>
    <w:rPr>
      <w:lang w:val="tr-TR" w:eastAsia="tr-TR" w:bidi="ar-SA"/>
    </w:rPr>
  </w:style>
  <w:style w:type="character" w:customStyle="1" w:styleId="FooterChar">
    <w:name w:val="Footer Char"/>
    <w:basedOn w:val="DefaultParagraphFont"/>
    <w:link w:val="Footer"/>
    <w:rsid w:val="007551C4"/>
  </w:style>
  <w:style w:type="character" w:customStyle="1" w:styleId="SubtitleChar">
    <w:name w:val="Subtitle Char"/>
    <w:link w:val="Subtitle"/>
    <w:rsid w:val="00B93E2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1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42BE6-9431-4E8B-A3B9-47C8790D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69</Words>
  <Characters>324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2000-2001 BAHAR YARIYILI HAFTALIK DERS PROGRAMI HAZIRLAMA  SÜRECİ</vt:lpstr>
      <vt:lpstr>2000-2001 BAHAR YARIYILI HAFTALIK DERS PROGRAMI HAZIRLAMA  SÜRECİ</vt:lpstr>
    </vt:vector>
  </TitlesOfParts>
  <Company>Y.T.U</Company>
  <LinksUpToDate>false</LinksUpToDate>
  <CharactersWithSpaces>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0-2001 BAHAR YARIYILI HAFTALIK DERS PROGRAMI HAZIRLAMA  SÜRECİ</dc:title>
  <dc:creator>Prof. Dr. Ertugrul ERIS</dc:creator>
  <cp:lastModifiedBy>kemal</cp:lastModifiedBy>
  <cp:revision>9</cp:revision>
  <cp:lastPrinted>2014-07-15T12:16:00Z</cp:lastPrinted>
  <dcterms:created xsi:type="dcterms:W3CDTF">2014-08-19T18:43:00Z</dcterms:created>
  <dcterms:modified xsi:type="dcterms:W3CDTF">2014-08-19T19:10:00Z</dcterms:modified>
</cp:coreProperties>
</file>